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4"/>
        <w:gridCol w:w="1843"/>
      </w:tblGrid>
      <w:tr w:rsidR="00AB67F9" w:rsidRPr="009A7F4C" w14:paraId="72761840" w14:textId="77777777" w:rsidTr="00C268A0">
        <w:trPr>
          <w:trHeight w:val="167"/>
        </w:trPr>
        <w:tc>
          <w:tcPr>
            <w:tcW w:w="4071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auto"/>
          </w:tcPr>
          <w:p w14:paraId="299A11AF" w14:textId="77777777" w:rsidR="00AB67F9" w:rsidRPr="00063AA1" w:rsidRDefault="00AB67F9" w:rsidP="00217C48">
            <w:pPr>
              <w:spacing w:before="120"/>
              <w:ind w:right="-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3AA1">
              <w:rPr>
                <w:rFonts w:asciiTheme="minorHAnsi" w:hAnsiTheme="minorHAnsi" w:cstheme="minorHAnsi"/>
                <w:b/>
                <w:sz w:val="20"/>
                <w:szCs w:val="20"/>
              </w:rPr>
              <w:t>FORMULARIO DE INTENCIÓN DE PROPUESTA</w:t>
            </w:r>
          </w:p>
          <w:p w14:paraId="16A539AC" w14:textId="77777777" w:rsidR="00AB67F9" w:rsidRPr="00063AA1" w:rsidRDefault="00AB67F9" w:rsidP="00AB67F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3AA1">
              <w:rPr>
                <w:rFonts w:asciiTheme="minorHAnsi" w:hAnsiTheme="minorHAnsi" w:cstheme="minorHAnsi"/>
                <w:b/>
                <w:sz w:val="20"/>
                <w:szCs w:val="20"/>
              </w:rPr>
              <w:t>PROGRAMA DE FOMENTO A LA INVESTIGACIÓN Y DESARROLLO (I+D)</w:t>
            </w:r>
          </w:p>
          <w:p w14:paraId="5BA23FD1" w14:textId="77777777" w:rsidR="00AB67F9" w:rsidRPr="00063AA1" w:rsidRDefault="00AB67F9" w:rsidP="00AB67F9">
            <w:pPr>
              <w:ind w:right="-2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</w:pPr>
            <w:r w:rsidRPr="00063AA1"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  <w:t xml:space="preserve">CONVOCATORIA PÚBLICA DE I+D </w:t>
            </w:r>
          </w:p>
          <w:p w14:paraId="7A7727F0" w14:textId="77777777" w:rsidR="00AB67F9" w:rsidRPr="00063AA1" w:rsidRDefault="00AB67F9" w:rsidP="00AB67F9">
            <w:pPr>
              <w:ind w:right="-2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</w:pPr>
            <w:r w:rsidRPr="00063AA1"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  <w:t xml:space="preserve">PARA LA CREACIÓN DE CENTROS DE I+D+i REGIONALES </w:t>
            </w:r>
            <w:r w:rsidRPr="00A802DB"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  <w:t>2021</w:t>
            </w:r>
          </w:p>
          <w:p w14:paraId="638E6CDA" w14:textId="77777777" w:rsidR="00AB67F9" w:rsidRPr="00AB67F9" w:rsidRDefault="00AB67F9" w:rsidP="00AB67F9">
            <w:pPr>
              <w:tabs>
                <w:tab w:val="left" w:pos="142"/>
                <w:tab w:val="left" w:pos="284"/>
              </w:tabs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419"/>
              </w:rPr>
            </w:pPr>
          </w:p>
        </w:tc>
        <w:tc>
          <w:tcPr>
            <w:tcW w:w="929" w:type="pct"/>
            <w:shd w:val="clear" w:color="auto" w:fill="D9D9D9" w:themeFill="background1" w:themeFillShade="D9"/>
          </w:tcPr>
          <w:p w14:paraId="15FBA859" w14:textId="2FDEAF3C" w:rsidR="00AB67F9" w:rsidRPr="00AB67F9" w:rsidRDefault="00AB67F9" w:rsidP="00AB67F9">
            <w:pPr>
              <w:tabs>
                <w:tab w:val="left" w:pos="142"/>
                <w:tab w:val="left" w:pos="284"/>
              </w:tabs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68A0">
              <w:rPr>
                <w:b/>
                <w:sz w:val="12"/>
                <w:szCs w:val="16"/>
              </w:rPr>
              <w:t>PARA USO DE SENACYT</w:t>
            </w:r>
          </w:p>
        </w:tc>
      </w:tr>
      <w:tr w:rsidR="00AB67F9" w:rsidRPr="009A7F4C" w14:paraId="3881ABA4" w14:textId="77777777" w:rsidTr="00C268A0">
        <w:trPr>
          <w:trHeight w:val="167"/>
        </w:trPr>
        <w:tc>
          <w:tcPr>
            <w:tcW w:w="4071" w:type="pct"/>
            <w:vMerge/>
            <w:tcBorders>
              <w:left w:val="single" w:sz="4" w:space="0" w:color="FFFFFF" w:themeColor="background1"/>
              <w:bottom w:val="nil"/>
            </w:tcBorders>
            <w:shd w:val="clear" w:color="auto" w:fill="auto"/>
          </w:tcPr>
          <w:p w14:paraId="6C80BF92" w14:textId="77777777" w:rsidR="00AB67F9" w:rsidRPr="00AB67F9" w:rsidRDefault="00AB67F9" w:rsidP="00AB67F9">
            <w:pPr>
              <w:tabs>
                <w:tab w:val="left" w:pos="142"/>
                <w:tab w:val="left" w:pos="284"/>
              </w:tabs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29" w:type="pct"/>
            <w:shd w:val="clear" w:color="auto" w:fill="auto"/>
          </w:tcPr>
          <w:p w14:paraId="11B03231" w14:textId="77777777" w:rsidR="00AB67F9" w:rsidRPr="00F22211" w:rsidRDefault="00AB67F9" w:rsidP="00C268A0">
            <w:pPr>
              <w:ind w:left="-232" w:right="-22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CÓDIGO ASIGNADO</w:t>
            </w:r>
          </w:p>
          <w:p w14:paraId="2F82483C" w14:textId="77777777" w:rsidR="00AB67F9" w:rsidRDefault="00AB67F9" w:rsidP="00C268A0">
            <w:pPr>
              <w:ind w:left="-232" w:right="-22"/>
              <w:jc w:val="center"/>
              <w:rPr>
                <w:sz w:val="14"/>
                <w:szCs w:val="18"/>
              </w:rPr>
            </w:pPr>
          </w:p>
          <w:p w14:paraId="0205EDD5" w14:textId="6B8F1159" w:rsidR="00AB67F9" w:rsidRPr="00C268A0" w:rsidRDefault="00AB67F9" w:rsidP="00C268A0">
            <w:pPr>
              <w:ind w:left="-232" w:right="-22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CEREG2021-IP-</w:t>
            </w:r>
          </w:p>
        </w:tc>
      </w:tr>
      <w:tr w:rsidR="00AB67F9" w:rsidRPr="009A7F4C" w14:paraId="34FA41A6" w14:textId="77777777" w:rsidTr="00C268A0">
        <w:trPr>
          <w:trHeight w:val="167"/>
        </w:trPr>
        <w:tc>
          <w:tcPr>
            <w:tcW w:w="4071" w:type="pct"/>
            <w:vMerge/>
            <w:tcBorders>
              <w:left w:val="single" w:sz="4" w:space="0" w:color="FFFFFF" w:themeColor="background1"/>
              <w:bottom w:val="nil"/>
            </w:tcBorders>
            <w:shd w:val="clear" w:color="auto" w:fill="auto"/>
          </w:tcPr>
          <w:p w14:paraId="74EB9BBA" w14:textId="77777777" w:rsidR="00AB67F9" w:rsidRPr="00AB67F9" w:rsidRDefault="00AB67F9" w:rsidP="00AB67F9">
            <w:pPr>
              <w:tabs>
                <w:tab w:val="left" w:pos="142"/>
                <w:tab w:val="left" w:pos="284"/>
              </w:tabs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29" w:type="pct"/>
            <w:shd w:val="clear" w:color="auto" w:fill="auto"/>
          </w:tcPr>
          <w:p w14:paraId="0038D343" w14:textId="77777777" w:rsidR="00AB67F9" w:rsidRPr="00F22211" w:rsidRDefault="00AB67F9" w:rsidP="00C268A0">
            <w:pPr>
              <w:ind w:left="-232" w:right="-22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CONVOCATORIA</w:t>
            </w:r>
          </w:p>
          <w:p w14:paraId="1F0D5AC7" w14:textId="77777777" w:rsidR="00AB67F9" w:rsidRDefault="00AB67F9" w:rsidP="00C268A0">
            <w:pPr>
              <w:ind w:left="-232" w:right="-22"/>
              <w:jc w:val="center"/>
              <w:rPr>
                <w:b/>
                <w:sz w:val="14"/>
                <w:szCs w:val="18"/>
              </w:rPr>
            </w:pPr>
          </w:p>
          <w:p w14:paraId="61A29350" w14:textId="371D49AF" w:rsidR="00AB67F9" w:rsidRPr="00AB67F9" w:rsidRDefault="00014088" w:rsidP="00C268A0">
            <w:pPr>
              <w:tabs>
                <w:tab w:val="left" w:pos="142"/>
                <w:tab w:val="left" w:pos="284"/>
              </w:tabs>
              <w:ind w:right="-2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b/>
                <w:sz w:val="14"/>
                <w:szCs w:val="18"/>
              </w:rPr>
              <w:t>C</w:t>
            </w:r>
            <w:r w:rsidR="00AB67F9" w:rsidRPr="009668B8">
              <w:rPr>
                <w:b/>
                <w:sz w:val="14"/>
                <w:szCs w:val="18"/>
              </w:rPr>
              <w:t>EREG 2021</w:t>
            </w:r>
          </w:p>
        </w:tc>
      </w:tr>
    </w:tbl>
    <w:p w14:paraId="4E9D76FA" w14:textId="77777777" w:rsidR="00C268A0" w:rsidRDefault="00C268A0"/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286"/>
        <w:gridCol w:w="4820"/>
      </w:tblGrid>
      <w:tr w:rsidR="005F666C" w:rsidRPr="009A7F4C" w14:paraId="7CAF6B80" w14:textId="77777777" w:rsidTr="00F56B29">
        <w:trPr>
          <w:trHeight w:val="283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70D02885" w14:textId="67ECB5DC" w:rsidR="005F666C" w:rsidRPr="00F56B29" w:rsidRDefault="001022F8" w:rsidP="00F56B29">
            <w:pPr>
              <w:pStyle w:val="Prrafodelista"/>
              <w:numPr>
                <w:ilvl w:val="0"/>
                <w:numId w:val="1"/>
              </w:numPr>
              <w:ind w:left="313" w:right="-22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6B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OS </w:t>
            </w:r>
            <w:r w:rsidR="005F666C" w:rsidRPr="00F56B29">
              <w:rPr>
                <w:rFonts w:asciiTheme="minorHAnsi" w:hAnsiTheme="minorHAnsi" w:cstheme="minorHAnsi"/>
                <w:b/>
                <w:sz w:val="18"/>
                <w:szCs w:val="18"/>
              </w:rPr>
              <w:t>GENERALES</w:t>
            </w:r>
          </w:p>
        </w:tc>
      </w:tr>
      <w:tr w:rsidR="005F666C" w:rsidRPr="009A7F4C" w14:paraId="2F5132E0" w14:textId="77777777" w:rsidTr="000B08FF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70BC10FF" w14:textId="0F542C1E" w:rsidR="005F666C" w:rsidRPr="009A7F4C" w:rsidRDefault="002233EF" w:rsidP="009B279C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ombre del Centro</w:t>
            </w:r>
            <w:r w:rsidR="00EE18AE">
              <w:rPr>
                <w:rFonts w:asciiTheme="minorHAnsi" w:hAnsiTheme="minorHAnsi" w:cstheme="minorHAnsi"/>
                <w:b/>
                <w:sz w:val="16"/>
                <w:szCs w:val="16"/>
              </w:rPr>
              <w:t>-AIP</w:t>
            </w:r>
            <w:r w:rsidR="005F666C" w:rsidRPr="009A7F4C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  <w:r w:rsidR="00103095" w:rsidRPr="009A7F4C"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  <w:t xml:space="preserve"> (no más de </w:t>
            </w:r>
            <w:r w:rsidR="003C077D" w:rsidRPr="009A7F4C"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  <w:t>10</w:t>
            </w:r>
            <w:r w:rsidR="00103095" w:rsidRPr="009A7F4C"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  <w:t xml:space="preserve"> palabras)</w:t>
            </w:r>
          </w:p>
          <w:p w14:paraId="79E4FE72" w14:textId="77777777" w:rsidR="005F666C" w:rsidRPr="009A7F4C" w:rsidRDefault="005F666C" w:rsidP="009B279C">
            <w:pPr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ACE62B0" w14:textId="77777777" w:rsidR="00F40A51" w:rsidRDefault="00F40A51" w:rsidP="009B279C">
            <w:pPr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1024656" w14:textId="7C10C7D0" w:rsidR="003A0370" w:rsidRPr="009A7F4C" w:rsidRDefault="003A0370" w:rsidP="009B279C">
            <w:pPr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F666C" w:rsidRPr="009A7F4C" w14:paraId="00656C39" w14:textId="77777777" w:rsidTr="000B08F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BB101A" w14:textId="6B30F674" w:rsidR="005F666C" w:rsidRPr="00E176F6" w:rsidRDefault="00F57FEA" w:rsidP="00E176F6">
            <w:pPr>
              <w:pStyle w:val="Prrafodelista"/>
              <w:numPr>
                <w:ilvl w:val="1"/>
                <w:numId w:val="1"/>
              </w:numPr>
              <w:ind w:left="447" w:hanging="42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176F6">
              <w:rPr>
                <w:rFonts w:asciiTheme="minorHAnsi" w:hAnsiTheme="minorHAnsi" w:cstheme="minorHAnsi"/>
                <w:b/>
                <w:sz w:val="16"/>
                <w:szCs w:val="16"/>
              </w:rPr>
              <w:t>Á</w:t>
            </w:r>
            <w:r w:rsidR="00D11464" w:rsidRPr="00E176F6">
              <w:rPr>
                <w:rFonts w:asciiTheme="minorHAnsi" w:hAnsiTheme="minorHAnsi" w:cstheme="minorHAnsi"/>
                <w:b/>
                <w:sz w:val="16"/>
                <w:szCs w:val="16"/>
              </w:rPr>
              <w:t>rea</w:t>
            </w:r>
            <w:r w:rsidR="00546864">
              <w:rPr>
                <w:rFonts w:asciiTheme="minorHAnsi" w:hAnsiTheme="minorHAnsi" w:cstheme="minorHAnsi"/>
                <w:b/>
                <w:sz w:val="16"/>
                <w:szCs w:val="16"/>
              </w:rPr>
              <w:t>(s)</w:t>
            </w:r>
            <w:r w:rsidRPr="00E176F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T</w:t>
            </w:r>
            <w:r w:rsidR="00D11464" w:rsidRPr="00E176F6">
              <w:rPr>
                <w:rFonts w:asciiTheme="minorHAnsi" w:hAnsiTheme="minorHAnsi" w:cstheme="minorHAnsi"/>
                <w:b/>
                <w:sz w:val="16"/>
                <w:szCs w:val="16"/>
              </w:rPr>
              <w:t>emática</w:t>
            </w:r>
            <w:r w:rsidR="00546864">
              <w:rPr>
                <w:rFonts w:asciiTheme="minorHAnsi" w:hAnsiTheme="minorHAnsi" w:cstheme="minorHAnsi"/>
                <w:b/>
                <w:sz w:val="16"/>
                <w:szCs w:val="16"/>
              </w:rPr>
              <w:t>(s)</w:t>
            </w:r>
            <w:r w:rsidRPr="00E176F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: </w:t>
            </w:r>
          </w:p>
        </w:tc>
      </w:tr>
      <w:tr w:rsidR="00813574" w:rsidRPr="009A7F4C" w14:paraId="3134B2CF" w14:textId="77777777" w:rsidTr="00AD5378">
        <w:trPr>
          <w:trHeight w:val="20"/>
        </w:trPr>
        <w:tc>
          <w:tcPr>
            <w:tcW w:w="257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806D9" w14:textId="77777777" w:rsidR="00C614D3" w:rsidRDefault="00961F66" w:rsidP="00AD5378">
            <w:pPr>
              <w:spacing w:after="60"/>
              <w:ind w:left="426" w:hanging="4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44D5E">
              <w:rPr>
                <w:rFonts w:asciiTheme="minorHAnsi" w:hAnsiTheme="minorHAnsi" w:cstheme="minorHAnsi"/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13574" w:rsidRPr="00244D5E">
              <w:rPr>
                <w:rFonts w:asciiTheme="minorHAnsi" w:hAnsiTheme="minorHAnsi" w:cstheme="minorHAnsi"/>
                <w:caps/>
                <w:sz w:val="16"/>
                <w:szCs w:val="16"/>
              </w:rPr>
              <w:instrText xml:space="preserve"> FORMCHECKBOX </w:instrText>
            </w:r>
            <w:r w:rsidR="00371475">
              <w:rPr>
                <w:rFonts w:asciiTheme="minorHAnsi" w:hAnsiTheme="minorHAnsi" w:cstheme="minorHAnsi"/>
                <w:caps/>
                <w:sz w:val="16"/>
                <w:szCs w:val="16"/>
              </w:rPr>
            </w:r>
            <w:r w:rsidR="00371475">
              <w:rPr>
                <w:rFonts w:asciiTheme="minorHAnsi" w:hAnsiTheme="minorHAnsi" w:cstheme="minorHAnsi"/>
                <w:caps/>
                <w:sz w:val="16"/>
                <w:szCs w:val="16"/>
              </w:rPr>
              <w:fldChar w:fldCharType="separate"/>
            </w:r>
            <w:r w:rsidRPr="00244D5E">
              <w:rPr>
                <w:rFonts w:asciiTheme="minorHAnsi" w:hAnsiTheme="minorHAnsi" w:cstheme="minorHAnsi"/>
                <w:caps/>
                <w:sz w:val="16"/>
                <w:szCs w:val="16"/>
              </w:rPr>
              <w:fldChar w:fldCharType="end"/>
            </w:r>
            <w:r w:rsidR="00FE10D0" w:rsidRPr="00244D5E">
              <w:rPr>
                <w:rFonts w:asciiTheme="minorHAnsi" w:hAnsiTheme="minorHAnsi" w:cstheme="minorHAnsi"/>
                <w:caps/>
                <w:sz w:val="16"/>
                <w:szCs w:val="16"/>
              </w:rPr>
              <w:t xml:space="preserve"> </w:t>
            </w:r>
            <w:r w:rsidR="00813574" w:rsidRPr="00244D5E">
              <w:rPr>
                <w:rFonts w:asciiTheme="minorHAnsi" w:hAnsiTheme="minorHAnsi" w:cstheme="minorHAnsi"/>
                <w:sz w:val="16"/>
                <w:szCs w:val="16"/>
              </w:rPr>
              <w:t>A.</w:t>
            </w:r>
            <w:r w:rsidR="00244D5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8A1">
              <w:rPr>
                <w:rFonts w:asciiTheme="minorHAnsi" w:hAnsiTheme="minorHAnsi" w:cstheme="minorHAnsi"/>
                <w:sz w:val="16"/>
                <w:szCs w:val="16"/>
              </w:rPr>
              <w:t>Salud</w:t>
            </w:r>
          </w:p>
          <w:p w14:paraId="4DF571B8" w14:textId="0E3F7898" w:rsidR="00AD5378" w:rsidRPr="00907BB0" w:rsidRDefault="00AD5378" w:rsidP="00AD5378">
            <w:pPr>
              <w:spacing w:after="60"/>
              <w:ind w:left="426" w:hanging="4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44D5E">
              <w:rPr>
                <w:rFonts w:asciiTheme="minorHAnsi" w:hAnsiTheme="minorHAnsi" w:cstheme="minorHAnsi"/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4D5E">
              <w:rPr>
                <w:rFonts w:asciiTheme="minorHAnsi" w:hAnsiTheme="minorHAnsi" w:cstheme="minorHAnsi"/>
                <w:caps/>
                <w:sz w:val="16"/>
                <w:szCs w:val="16"/>
              </w:rPr>
              <w:instrText xml:space="preserve"> FORMCHECKBOX </w:instrText>
            </w:r>
            <w:r w:rsidR="00371475">
              <w:rPr>
                <w:rFonts w:asciiTheme="minorHAnsi" w:hAnsiTheme="minorHAnsi" w:cstheme="minorHAnsi"/>
                <w:caps/>
                <w:sz w:val="16"/>
                <w:szCs w:val="16"/>
              </w:rPr>
            </w:r>
            <w:r w:rsidR="00371475">
              <w:rPr>
                <w:rFonts w:asciiTheme="minorHAnsi" w:hAnsiTheme="minorHAnsi" w:cstheme="minorHAnsi"/>
                <w:caps/>
                <w:sz w:val="16"/>
                <w:szCs w:val="16"/>
              </w:rPr>
              <w:fldChar w:fldCharType="separate"/>
            </w:r>
            <w:r w:rsidRPr="00244D5E">
              <w:rPr>
                <w:rFonts w:asciiTheme="minorHAnsi" w:hAnsiTheme="minorHAnsi" w:cstheme="minorHAnsi"/>
                <w:caps/>
                <w:sz w:val="16"/>
                <w:szCs w:val="16"/>
              </w:rPr>
              <w:fldChar w:fldCharType="end"/>
            </w:r>
            <w:r w:rsidRPr="00244D5E">
              <w:rPr>
                <w:rFonts w:asciiTheme="minorHAnsi" w:hAnsiTheme="minorHAnsi" w:cstheme="minorHAnsi"/>
                <w:sz w:val="16"/>
                <w:szCs w:val="16"/>
              </w:rPr>
              <w:t xml:space="preserve"> B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gro</w:t>
            </w:r>
          </w:p>
        </w:tc>
        <w:tc>
          <w:tcPr>
            <w:tcW w:w="24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5AA20" w14:textId="0E2F9467" w:rsidR="00AD5378" w:rsidRDefault="00DE2666" w:rsidP="00AD5378">
            <w:pPr>
              <w:spacing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A7F4C">
              <w:rPr>
                <w:rFonts w:asciiTheme="minorHAnsi" w:hAnsiTheme="minorHAnsi" w:cstheme="minorHAnsi"/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7F4C">
              <w:rPr>
                <w:rFonts w:asciiTheme="minorHAnsi" w:hAnsiTheme="minorHAnsi" w:cstheme="minorHAnsi"/>
                <w:caps/>
                <w:sz w:val="16"/>
                <w:szCs w:val="16"/>
              </w:rPr>
              <w:instrText xml:space="preserve"> FORMCHECKBOX </w:instrText>
            </w:r>
            <w:r w:rsidR="00371475">
              <w:rPr>
                <w:rFonts w:asciiTheme="minorHAnsi" w:hAnsiTheme="minorHAnsi" w:cstheme="minorHAnsi"/>
                <w:caps/>
                <w:sz w:val="16"/>
                <w:szCs w:val="16"/>
              </w:rPr>
            </w:r>
            <w:r w:rsidR="00371475">
              <w:rPr>
                <w:rFonts w:asciiTheme="minorHAnsi" w:hAnsiTheme="minorHAnsi" w:cstheme="minorHAnsi"/>
                <w:caps/>
                <w:sz w:val="16"/>
                <w:szCs w:val="16"/>
              </w:rPr>
              <w:fldChar w:fldCharType="separate"/>
            </w:r>
            <w:r w:rsidRPr="009A7F4C">
              <w:rPr>
                <w:rFonts w:asciiTheme="minorHAnsi" w:hAnsiTheme="minorHAnsi" w:cstheme="minorHAnsi"/>
                <w:caps/>
                <w:sz w:val="16"/>
                <w:szCs w:val="16"/>
              </w:rPr>
              <w:fldChar w:fldCharType="end"/>
            </w:r>
            <w:r w:rsidRPr="009A7F4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D5378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AD5378" w:rsidRPr="00244D5E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AD5378">
              <w:rPr>
                <w:rFonts w:asciiTheme="minorHAnsi" w:hAnsiTheme="minorHAnsi" w:cstheme="minorHAnsi"/>
                <w:sz w:val="16"/>
                <w:szCs w:val="16"/>
              </w:rPr>
              <w:t xml:space="preserve">Energía </w:t>
            </w:r>
          </w:p>
          <w:p w14:paraId="5C18745B" w14:textId="33670E25" w:rsidR="00813574" w:rsidRPr="00244D5E" w:rsidRDefault="00AD5378" w:rsidP="00AD5378">
            <w:pPr>
              <w:spacing w:after="60"/>
              <w:jc w:val="both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244D5E">
              <w:rPr>
                <w:rFonts w:asciiTheme="minorHAnsi" w:hAnsiTheme="minorHAnsi" w:cstheme="minorHAnsi"/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4D5E">
              <w:rPr>
                <w:rFonts w:asciiTheme="minorHAnsi" w:hAnsiTheme="minorHAnsi" w:cstheme="minorHAnsi"/>
                <w:caps/>
                <w:sz w:val="16"/>
                <w:szCs w:val="16"/>
              </w:rPr>
              <w:instrText xml:space="preserve"> FORMCHECKBOX </w:instrText>
            </w:r>
            <w:r w:rsidR="00371475">
              <w:rPr>
                <w:rFonts w:asciiTheme="minorHAnsi" w:hAnsiTheme="minorHAnsi" w:cstheme="minorHAnsi"/>
                <w:caps/>
                <w:sz w:val="16"/>
                <w:szCs w:val="16"/>
              </w:rPr>
            </w:r>
            <w:r w:rsidR="00371475">
              <w:rPr>
                <w:rFonts w:asciiTheme="minorHAnsi" w:hAnsiTheme="minorHAnsi" w:cstheme="minorHAnsi"/>
                <w:caps/>
                <w:sz w:val="16"/>
                <w:szCs w:val="16"/>
              </w:rPr>
              <w:fldChar w:fldCharType="separate"/>
            </w:r>
            <w:r w:rsidRPr="00244D5E">
              <w:rPr>
                <w:rFonts w:asciiTheme="minorHAnsi" w:hAnsiTheme="minorHAnsi" w:cstheme="minorHAnsi"/>
                <w:caps/>
                <w:sz w:val="16"/>
                <w:szCs w:val="16"/>
              </w:rPr>
              <w:fldChar w:fldCharType="end"/>
            </w:r>
            <w:r w:rsidRPr="00244D5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41AB3">
              <w:rPr>
                <w:rFonts w:asciiTheme="minorHAnsi" w:hAnsiTheme="minorHAnsi" w:cstheme="minorHAnsi"/>
                <w:sz w:val="16"/>
                <w:szCs w:val="16"/>
              </w:rPr>
              <w:t>F</w:t>
            </w:r>
            <w:r w:rsidR="00DE2666" w:rsidRPr="009A7F4C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AC0DA9">
              <w:rPr>
                <w:rFonts w:asciiTheme="minorHAnsi" w:hAnsiTheme="minorHAnsi" w:cstheme="minorHAnsi"/>
                <w:sz w:val="16"/>
                <w:szCs w:val="16"/>
              </w:rPr>
              <w:t>Clima</w:t>
            </w:r>
          </w:p>
        </w:tc>
      </w:tr>
      <w:tr w:rsidR="00813574" w:rsidRPr="009A7F4C" w14:paraId="63B8F08D" w14:textId="77777777" w:rsidTr="007C740E">
        <w:trPr>
          <w:trHeight w:val="20"/>
        </w:trPr>
        <w:tc>
          <w:tcPr>
            <w:tcW w:w="25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B00478" w14:textId="77777777" w:rsidR="00AD5378" w:rsidRDefault="00AD5378" w:rsidP="00AD5378">
            <w:pPr>
              <w:pStyle w:val="Sinespaciado"/>
              <w:spacing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44D5E">
              <w:rPr>
                <w:rFonts w:asciiTheme="minorHAnsi" w:hAnsiTheme="minorHAnsi" w:cstheme="minorHAnsi"/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4D5E">
              <w:rPr>
                <w:rFonts w:asciiTheme="minorHAnsi" w:hAnsiTheme="minorHAnsi" w:cstheme="minorHAnsi"/>
                <w:caps/>
                <w:sz w:val="16"/>
                <w:szCs w:val="16"/>
              </w:rPr>
              <w:instrText xml:space="preserve"> FORMCHECKBOX </w:instrText>
            </w:r>
            <w:r w:rsidR="00371475">
              <w:rPr>
                <w:rFonts w:asciiTheme="minorHAnsi" w:hAnsiTheme="minorHAnsi" w:cstheme="minorHAnsi"/>
                <w:caps/>
                <w:sz w:val="16"/>
                <w:szCs w:val="16"/>
              </w:rPr>
            </w:r>
            <w:r w:rsidR="00371475">
              <w:rPr>
                <w:rFonts w:asciiTheme="minorHAnsi" w:hAnsiTheme="minorHAnsi" w:cstheme="minorHAnsi"/>
                <w:caps/>
                <w:sz w:val="16"/>
                <w:szCs w:val="16"/>
              </w:rPr>
              <w:fldChar w:fldCharType="separate"/>
            </w:r>
            <w:r w:rsidRPr="00244D5E">
              <w:rPr>
                <w:rFonts w:asciiTheme="minorHAnsi" w:hAnsiTheme="minorHAnsi" w:cstheme="minorHAnsi"/>
                <w:caps/>
                <w:sz w:val="16"/>
                <w:szCs w:val="16"/>
              </w:rPr>
              <w:fldChar w:fldCharType="end"/>
            </w:r>
            <w:r w:rsidRPr="00244D5E">
              <w:rPr>
                <w:rFonts w:asciiTheme="minorHAnsi" w:hAnsiTheme="minorHAnsi" w:cstheme="minorHAnsi"/>
                <w:sz w:val="16"/>
                <w:szCs w:val="16"/>
              </w:rPr>
              <w:t xml:space="preserve"> C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Bienestar Social</w:t>
            </w:r>
          </w:p>
          <w:p w14:paraId="622CCC73" w14:textId="77777777" w:rsidR="00AD5378" w:rsidRDefault="00AD5378" w:rsidP="00AD5378">
            <w:pPr>
              <w:pStyle w:val="Sinespaciado"/>
              <w:spacing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44D5E">
              <w:rPr>
                <w:rFonts w:asciiTheme="minorHAnsi" w:hAnsiTheme="minorHAnsi" w:cstheme="minorHAnsi"/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4D5E">
              <w:rPr>
                <w:rFonts w:asciiTheme="minorHAnsi" w:hAnsiTheme="minorHAnsi" w:cstheme="minorHAnsi"/>
                <w:caps/>
                <w:sz w:val="16"/>
                <w:szCs w:val="16"/>
              </w:rPr>
              <w:instrText xml:space="preserve"> FORMCHECKBOX </w:instrText>
            </w:r>
            <w:r w:rsidR="00371475">
              <w:rPr>
                <w:rFonts w:asciiTheme="minorHAnsi" w:hAnsiTheme="minorHAnsi" w:cstheme="minorHAnsi"/>
                <w:caps/>
                <w:sz w:val="16"/>
                <w:szCs w:val="16"/>
              </w:rPr>
            </w:r>
            <w:r w:rsidR="00371475">
              <w:rPr>
                <w:rFonts w:asciiTheme="minorHAnsi" w:hAnsiTheme="minorHAnsi" w:cstheme="minorHAnsi"/>
                <w:caps/>
                <w:sz w:val="16"/>
                <w:szCs w:val="16"/>
              </w:rPr>
              <w:fldChar w:fldCharType="separate"/>
            </w:r>
            <w:r w:rsidRPr="00244D5E">
              <w:rPr>
                <w:rFonts w:asciiTheme="minorHAnsi" w:hAnsiTheme="minorHAnsi" w:cstheme="minorHAnsi"/>
                <w:caps/>
                <w:sz w:val="16"/>
                <w:szCs w:val="16"/>
              </w:rPr>
              <w:fldChar w:fldCharType="end"/>
            </w:r>
            <w:r w:rsidRPr="00244D5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244D5E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mbiente</w:t>
            </w:r>
          </w:p>
          <w:p w14:paraId="4DBC6A51" w14:textId="0C4AAB2D" w:rsidR="00C614D3" w:rsidRPr="00244D5E" w:rsidRDefault="00C614D3" w:rsidP="00AD5378">
            <w:pPr>
              <w:pStyle w:val="Sinespaciado"/>
              <w:spacing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5862F" w14:textId="77777777" w:rsidR="00DE2666" w:rsidRDefault="00DE2666" w:rsidP="00AD5378">
            <w:pPr>
              <w:spacing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44D5E">
              <w:rPr>
                <w:rFonts w:asciiTheme="minorHAnsi" w:hAnsiTheme="minorHAnsi" w:cstheme="minorHAnsi"/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4D5E">
              <w:rPr>
                <w:rFonts w:asciiTheme="minorHAnsi" w:hAnsiTheme="minorHAnsi" w:cstheme="minorHAnsi"/>
                <w:caps/>
                <w:sz w:val="16"/>
                <w:szCs w:val="16"/>
              </w:rPr>
              <w:instrText xml:space="preserve"> FORMCHECKBOX </w:instrText>
            </w:r>
            <w:r w:rsidR="00371475">
              <w:rPr>
                <w:rFonts w:asciiTheme="minorHAnsi" w:hAnsiTheme="minorHAnsi" w:cstheme="minorHAnsi"/>
                <w:caps/>
                <w:sz w:val="16"/>
                <w:szCs w:val="16"/>
              </w:rPr>
            </w:r>
            <w:r w:rsidR="00371475">
              <w:rPr>
                <w:rFonts w:asciiTheme="minorHAnsi" w:hAnsiTheme="minorHAnsi" w:cstheme="minorHAnsi"/>
                <w:caps/>
                <w:sz w:val="16"/>
                <w:szCs w:val="16"/>
              </w:rPr>
              <w:fldChar w:fldCharType="separate"/>
            </w:r>
            <w:r w:rsidRPr="00244D5E">
              <w:rPr>
                <w:rFonts w:asciiTheme="minorHAnsi" w:hAnsiTheme="minorHAnsi" w:cstheme="minorHAnsi"/>
                <w:caps/>
                <w:sz w:val="16"/>
                <w:szCs w:val="16"/>
              </w:rPr>
              <w:fldChar w:fldCharType="end"/>
            </w:r>
            <w:r w:rsidRPr="00244D5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41AB3">
              <w:rPr>
                <w:rFonts w:asciiTheme="minorHAnsi" w:hAnsiTheme="minorHAnsi" w:cstheme="minorHAnsi"/>
                <w:sz w:val="16"/>
                <w:szCs w:val="16"/>
              </w:rPr>
              <w:t>G</w:t>
            </w:r>
            <w:r w:rsidRPr="00244D5E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AC0DA9">
              <w:rPr>
                <w:rFonts w:asciiTheme="minorHAnsi" w:hAnsiTheme="minorHAnsi" w:cstheme="minorHAnsi"/>
                <w:sz w:val="16"/>
                <w:szCs w:val="16"/>
              </w:rPr>
              <w:t>Se</w:t>
            </w:r>
            <w:r w:rsidR="00C614D3">
              <w:rPr>
                <w:rFonts w:asciiTheme="minorHAnsi" w:hAnsiTheme="minorHAnsi" w:cstheme="minorHAnsi"/>
                <w:sz w:val="16"/>
                <w:szCs w:val="16"/>
              </w:rPr>
              <w:t>guridad Alimentaria</w:t>
            </w:r>
          </w:p>
          <w:p w14:paraId="3B8C94BB" w14:textId="77777777" w:rsidR="00AD5378" w:rsidRDefault="00AD5378" w:rsidP="00AD5378">
            <w:pPr>
              <w:spacing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A7F4C">
              <w:rPr>
                <w:rFonts w:asciiTheme="minorHAnsi" w:hAnsiTheme="minorHAnsi" w:cstheme="minorHAnsi"/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7F4C">
              <w:rPr>
                <w:rFonts w:asciiTheme="minorHAnsi" w:hAnsiTheme="minorHAnsi" w:cstheme="minorHAnsi"/>
                <w:caps/>
                <w:sz w:val="16"/>
                <w:szCs w:val="16"/>
              </w:rPr>
              <w:instrText xml:space="preserve"> FORMCHECKBOX </w:instrText>
            </w:r>
            <w:r w:rsidR="00371475">
              <w:rPr>
                <w:rFonts w:asciiTheme="minorHAnsi" w:hAnsiTheme="minorHAnsi" w:cstheme="minorHAnsi"/>
                <w:caps/>
                <w:sz w:val="16"/>
                <w:szCs w:val="16"/>
              </w:rPr>
            </w:r>
            <w:r w:rsidR="00371475">
              <w:rPr>
                <w:rFonts w:asciiTheme="minorHAnsi" w:hAnsiTheme="minorHAnsi" w:cstheme="minorHAnsi"/>
                <w:caps/>
                <w:sz w:val="16"/>
                <w:szCs w:val="16"/>
              </w:rPr>
              <w:fldChar w:fldCharType="separate"/>
            </w:r>
            <w:r w:rsidRPr="009A7F4C">
              <w:rPr>
                <w:rFonts w:asciiTheme="minorHAnsi" w:hAnsiTheme="minorHAnsi" w:cstheme="minorHAnsi"/>
                <w:caps/>
                <w:sz w:val="16"/>
                <w:szCs w:val="16"/>
              </w:rPr>
              <w:fldChar w:fldCharType="end"/>
            </w:r>
            <w:r w:rsidRPr="009A7F4C">
              <w:rPr>
                <w:rFonts w:asciiTheme="minorHAnsi" w:hAnsiTheme="minorHAnsi" w:cstheme="minorHAnsi"/>
                <w:cap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aps/>
                <w:sz w:val="16"/>
                <w:szCs w:val="16"/>
              </w:rPr>
              <w:t>H</w:t>
            </w:r>
            <w:r w:rsidRPr="009A7F4C">
              <w:rPr>
                <w:rFonts w:asciiTheme="minorHAnsi" w:hAnsiTheme="minorHAnsi" w:cstheme="minorHAnsi"/>
                <w:caps/>
                <w:sz w:val="16"/>
                <w:szCs w:val="16"/>
              </w:rPr>
              <w:t xml:space="preserve">. </w:t>
            </w:r>
            <w:r w:rsidRPr="009A7F4C">
              <w:rPr>
                <w:rFonts w:asciiTheme="minorHAnsi" w:hAnsiTheme="minorHAnsi" w:cstheme="minorHAnsi"/>
                <w:sz w:val="16"/>
                <w:szCs w:val="16"/>
              </w:rPr>
              <w:t>Otr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A7F4C">
              <w:rPr>
                <w:rFonts w:asciiTheme="minorHAnsi" w:hAnsiTheme="minorHAnsi" w:cstheme="minorHAnsi"/>
                <w:sz w:val="16"/>
                <w:szCs w:val="16"/>
              </w:rPr>
              <w:t>(especifique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50478B54" w14:textId="5A7019ED" w:rsidR="00AD5378" w:rsidRPr="00B34636" w:rsidRDefault="00AD5378" w:rsidP="00AD5378">
            <w:pPr>
              <w:spacing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z w:val="16"/>
                <w:szCs w:val="16"/>
              </w:rPr>
              <w:t xml:space="preserve">            ________________________________________</w:t>
            </w:r>
          </w:p>
        </w:tc>
      </w:tr>
      <w:tr w:rsidR="007C740E" w:rsidRPr="009A7F4C" w14:paraId="672D5C41" w14:textId="77777777" w:rsidTr="007C740E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0013" w14:textId="77777777" w:rsidR="007C740E" w:rsidRPr="003A50F4" w:rsidRDefault="007C740E" w:rsidP="00910099">
            <w:pPr>
              <w:pStyle w:val="Prrafodelista"/>
              <w:numPr>
                <w:ilvl w:val="1"/>
                <w:numId w:val="1"/>
              </w:numPr>
              <w:ind w:left="447" w:hanging="425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ESCRIPCIÓN DE LA REGIÓN DE INCIDENCIA DEL CENTRO: PROBLEMÁTICA IDENTIFICADA, CONFORMACIÓN POLÍTICA-GEOGRÁFICA, ACTIVIDADES DE INVESTIGACIÓN Y ACTIVIDADES PRODUCTIVAS PRINCIPALES, ACTORES RELEVANTES, OTROS. </w:t>
            </w:r>
            <w:r>
              <w:rPr>
                <w:b/>
                <w:sz w:val="13"/>
                <w:szCs w:val="13"/>
              </w:rPr>
              <w:t>(</w:t>
            </w:r>
            <w:r>
              <w:rPr>
                <w:b/>
                <w:sz w:val="13"/>
                <w:szCs w:val="13"/>
                <w:u w:val="single"/>
              </w:rPr>
              <w:t>UNA PÁ</w:t>
            </w:r>
            <w:r w:rsidRPr="0057704F">
              <w:rPr>
                <w:b/>
                <w:sz w:val="13"/>
                <w:szCs w:val="13"/>
                <w:u w:val="single"/>
              </w:rPr>
              <w:t>GINA</w:t>
            </w:r>
            <w:r>
              <w:rPr>
                <w:b/>
                <w:sz w:val="13"/>
                <w:szCs w:val="13"/>
                <w:u w:val="single"/>
              </w:rPr>
              <w:t>)</w:t>
            </w:r>
            <w:r>
              <w:rPr>
                <w:b/>
                <w:sz w:val="13"/>
                <w:szCs w:val="13"/>
              </w:rPr>
              <w:t xml:space="preserve">. </w:t>
            </w:r>
            <w:r w:rsidRPr="00063684">
              <w:rPr>
                <w:b/>
                <w:sz w:val="13"/>
                <w:szCs w:val="13"/>
              </w:rPr>
              <w:t>LETRA ARIAL Y TAMAÑO 10</w:t>
            </w:r>
          </w:p>
          <w:p w14:paraId="65AEA135" w14:textId="77777777" w:rsidR="007C740E" w:rsidRPr="003A50F4" w:rsidRDefault="007C740E" w:rsidP="007C740E">
            <w:pPr>
              <w:pStyle w:val="Prrafodelista"/>
              <w:ind w:left="447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76B52F4" w14:textId="77777777" w:rsidR="007C740E" w:rsidRPr="003A50F4" w:rsidRDefault="007C740E" w:rsidP="007C740E">
            <w:pPr>
              <w:pStyle w:val="Prrafodelista"/>
              <w:ind w:left="447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54B2B743" w14:textId="411DBEBC" w:rsidR="007C740E" w:rsidRPr="00244D5E" w:rsidRDefault="007C740E" w:rsidP="00AD5378">
            <w:pPr>
              <w:spacing w:after="60"/>
              <w:jc w:val="both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</w:p>
        </w:tc>
      </w:tr>
      <w:tr w:rsidR="007C740E" w:rsidRPr="009A7F4C" w14:paraId="5B2F9DDC" w14:textId="77777777" w:rsidTr="007C740E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B529" w14:textId="77777777" w:rsidR="007C740E" w:rsidRDefault="007C740E" w:rsidP="007C740E">
            <w:pPr>
              <w:pStyle w:val="Prrafodelista"/>
              <w:numPr>
                <w:ilvl w:val="1"/>
                <w:numId w:val="1"/>
              </w:numPr>
              <w:ind w:left="447" w:hanging="42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efinición del segmento objetivo, desafíos, problemas y oportunidades.  </w:t>
            </w:r>
          </w:p>
          <w:p w14:paraId="5D9DB64B" w14:textId="77777777" w:rsidR="007C740E" w:rsidRPr="009A7F4C" w:rsidRDefault="007C740E" w:rsidP="00910099">
            <w:pPr>
              <w:pStyle w:val="Prrafodelista"/>
              <w:ind w:left="447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EN ESTA SECCION DEBE DEFINIR EL SEGMENTO OBJETIVO DEL CENTRO, LOS DESAFÍOS IDENTIFICADOS, LOS PROBLEMAS IDENTIFICADOS Y LAS OPORTUNIDAD ES ASOCIADAS A LOS MISMOS, DE MANERA QUE PUEDAN COMPRENDERSE LAS LÍNEAS DE INVESTIGACIÓN PROPUESTAS)</w:t>
            </w:r>
          </w:p>
          <w:p w14:paraId="06673145" w14:textId="77777777" w:rsidR="007C740E" w:rsidRPr="009A7F4C" w:rsidRDefault="007C740E" w:rsidP="007C740E">
            <w:pPr>
              <w:pStyle w:val="Prrafodelista"/>
              <w:ind w:left="460" w:right="-2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FD9C543" w14:textId="77777777" w:rsidR="007C740E" w:rsidRDefault="007C740E" w:rsidP="007C740E">
            <w:pPr>
              <w:pStyle w:val="Prrafodelista"/>
              <w:ind w:left="460" w:right="-2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07160BA" w14:textId="77777777" w:rsidR="007C740E" w:rsidRDefault="007C740E" w:rsidP="007C740E">
            <w:pPr>
              <w:pStyle w:val="Textocomentario"/>
              <w:ind w:left="458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E6A9DAB" w14:textId="77777777" w:rsidR="007C740E" w:rsidRPr="007C740E" w:rsidRDefault="007C740E" w:rsidP="007C740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57FEA" w:rsidRPr="009A7F4C" w14:paraId="0B797363" w14:textId="77777777" w:rsidTr="007C740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EF5AC1" w14:textId="1F7DA885" w:rsidR="00F57FEA" w:rsidRPr="009A7F4C" w:rsidRDefault="005506F5" w:rsidP="007C740E">
            <w:pPr>
              <w:pStyle w:val="Prrafodelista"/>
              <w:numPr>
                <w:ilvl w:val="1"/>
                <w:numId w:val="1"/>
              </w:numPr>
              <w:ind w:left="447" w:hanging="425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íneas de investigación </w:t>
            </w:r>
            <w:r w:rsidR="00EE5B02">
              <w:rPr>
                <w:rFonts w:asciiTheme="minorHAnsi" w:hAnsiTheme="minorHAnsi" w:cstheme="minorHAnsi"/>
                <w:b/>
                <w:sz w:val="16"/>
                <w:szCs w:val="16"/>
              </w:rPr>
              <w:t>propuestas</w:t>
            </w:r>
            <w:r w:rsidR="009A7F4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</w:t>
            </w:r>
            <w:r w:rsidR="00EE5B02">
              <w:rPr>
                <w:rFonts w:asciiTheme="minorHAnsi" w:hAnsiTheme="minorHAnsi" w:cstheme="minorHAnsi"/>
                <w:b/>
                <w:sz w:val="16"/>
                <w:szCs w:val="16"/>
              </w:rPr>
              <w:t>por lo menos tres</w:t>
            </w:r>
            <w:r w:rsidR="00E176F6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  <w:r w:rsidR="00D11464" w:rsidRPr="009A7F4C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</w:tr>
      <w:tr w:rsidR="00FE10D0" w:rsidRPr="009A7F4C" w14:paraId="6D6D8DD1" w14:textId="77777777" w:rsidTr="00193440">
        <w:trPr>
          <w:trHeight w:val="567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C4CF" w14:textId="77777777" w:rsidR="005E373C" w:rsidRDefault="005E373C" w:rsidP="00EE5B02">
            <w:pPr>
              <w:rPr>
                <w:rFonts w:asciiTheme="minorHAnsi" w:hAnsiTheme="minorHAnsi" w:cstheme="minorHAnsi"/>
                <w:caps/>
                <w:sz w:val="16"/>
                <w:szCs w:val="16"/>
              </w:rPr>
            </w:pPr>
          </w:p>
          <w:p w14:paraId="5CB58A18" w14:textId="77777777" w:rsidR="00AD5378" w:rsidRDefault="00AD5378" w:rsidP="00EE5B02">
            <w:pPr>
              <w:rPr>
                <w:rFonts w:asciiTheme="minorHAnsi" w:hAnsiTheme="minorHAnsi" w:cstheme="minorHAnsi"/>
                <w:caps/>
                <w:sz w:val="16"/>
                <w:szCs w:val="16"/>
              </w:rPr>
            </w:pPr>
          </w:p>
          <w:p w14:paraId="6C6157AE" w14:textId="3B94F631" w:rsidR="00AD5378" w:rsidRPr="009A7F4C" w:rsidRDefault="00AD5378" w:rsidP="00193440">
            <w:pPr>
              <w:rPr>
                <w:rFonts w:asciiTheme="minorHAnsi" w:hAnsiTheme="minorHAnsi" w:cstheme="minorHAnsi"/>
                <w:caps/>
                <w:sz w:val="16"/>
                <w:szCs w:val="16"/>
              </w:rPr>
            </w:pPr>
          </w:p>
        </w:tc>
      </w:tr>
      <w:tr w:rsidR="00C268A0" w:rsidRPr="009A7F4C" w14:paraId="0D8B11C6" w14:textId="77777777" w:rsidTr="000B08FF">
        <w:trPr>
          <w:trHeight w:val="832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61E7" w14:textId="77777777" w:rsidR="00C268A0" w:rsidRPr="009A7F4C" w:rsidRDefault="00C268A0" w:rsidP="00C268A0">
            <w:pPr>
              <w:pStyle w:val="Prrafodelista"/>
              <w:numPr>
                <w:ilvl w:val="1"/>
                <w:numId w:val="1"/>
              </w:numPr>
              <w:ind w:left="447" w:hanging="42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escripción de al menos un proyecto de I+D emblemático a identificado para el centro</w:t>
            </w:r>
          </w:p>
          <w:p w14:paraId="5425BD00" w14:textId="77777777" w:rsidR="00C268A0" w:rsidRPr="003A50F4" w:rsidRDefault="00C268A0" w:rsidP="00C268A0">
            <w:pPr>
              <w:pStyle w:val="Prrafodelista"/>
              <w:ind w:left="460" w:right="-22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6E2332B" w14:textId="77777777" w:rsidR="00C268A0" w:rsidRPr="00193440" w:rsidRDefault="00C268A0" w:rsidP="00193440">
            <w:pPr>
              <w:ind w:right="-22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6ED1C9B1" w14:textId="77777777" w:rsidR="00C268A0" w:rsidRPr="003A50F4" w:rsidRDefault="00C268A0" w:rsidP="00C268A0">
            <w:pPr>
              <w:pStyle w:val="Prrafodelista"/>
              <w:ind w:left="460" w:right="-22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585D4774" w14:textId="77777777" w:rsidR="00C268A0" w:rsidRDefault="00C268A0" w:rsidP="00C268A0">
            <w:pPr>
              <w:rPr>
                <w:rFonts w:asciiTheme="minorHAnsi" w:hAnsiTheme="minorHAnsi" w:cstheme="minorHAnsi"/>
                <w:caps/>
                <w:sz w:val="16"/>
                <w:szCs w:val="16"/>
              </w:rPr>
            </w:pPr>
          </w:p>
        </w:tc>
      </w:tr>
      <w:tr w:rsidR="00C268A0" w:rsidRPr="009A7F4C" w14:paraId="59432B56" w14:textId="77777777" w:rsidTr="000B08FF">
        <w:trPr>
          <w:trHeight w:val="812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8270" w14:textId="77777777" w:rsidR="00C268A0" w:rsidRPr="009A7F4C" w:rsidRDefault="00C268A0" w:rsidP="00C268A0">
            <w:pPr>
              <w:pStyle w:val="Prrafodelista"/>
              <w:numPr>
                <w:ilvl w:val="1"/>
                <w:numId w:val="1"/>
              </w:numPr>
              <w:ind w:left="447" w:hanging="42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7F4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onto a financiar por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a </w:t>
            </w:r>
            <w:r w:rsidRPr="009A7F4C">
              <w:rPr>
                <w:rFonts w:asciiTheme="minorHAnsi" w:hAnsiTheme="minorHAnsi" w:cstheme="minorHAnsi"/>
                <w:b/>
                <w:sz w:val="16"/>
                <w:szCs w:val="16"/>
              </w:rPr>
              <w:t>SENACYT:</w:t>
            </w:r>
          </w:p>
          <w:p w14:paraId="0C26D1BE" w14:textId="77777777" w:rsidR="00C268A0" w:rsidRPr="009A7F4C" w:rsidRDefault="00C268A0" w:rsidP="00C268A0">
            <w:pPr>
              <w:pStyle w:val="Prrafodelista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8490B56" w14:textId="3321D95F" w:rsidR="00C268A0" w:rsidRPr="009A7F4C" w:rsidRDefault="00C268A0" w:rsidP="00C268A0">
            <w:pPr>
              <w:pStyle w:val="Prrafodelista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7F4C">
              <w:rPr>
                <w:rFonts w:asciiTheme="minorHAnsi" w:hAnsiTheme="minorHAnsi" w:cstheme="minorHAnsi"/>
                <w:sz w:val="16"/>
                <w:szCs w:val="16"/>
              </w:rPr>
              <w:t>B/.___________________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_____</w:t>
            </w:r>
            <w:r w:rsidRPr="009A7F4C">
              <w:rPr>
                <w:rFonts w:asciiTheme="minorHAnsi" w:hAnsiTheme="minorHAnsi" w:cstheme="minorHAnsi"/>
                <w:sz w:val="16"/>
                <w:szCs w:val="16"/>
              </w:rPr>
              <w:t>___</w:t>
            </w:r>
          </w:p>
        </w:tc>
        <w:tc>
          <w:tcPr>
            <w:tcW w:w="2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CD9E" w14:textId="77777777" w:rsidR="00C268A0" w:rsidRPr="009A7F4C" w:rsidRDefault="00C268A0" w:rsidP="00C268A0">
            <w:pPr>
              <w:pStyle w:val="Prrafodelista"/>
              <w:numPr>
                <w:ilvl w:val="1"/>
                <w:numId w:val="1"/>
              </w:numPr>
              <w:ind w:left="447" w:hanging="42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7F4C">
              <w:rPr>
                <w:rFonts w:asciiTheme="minorHAnsi" w:hAnsiTheme="minorHAnsi" w:cstheme="minorHAnsi"/>
                <w:b/>
                <w:sz w:val="16"/>
                <w:szCs w:val="16"/>
              </w:rPr>
              <w:t>Monto a financiar por otras fuentes (inclusive aportes en especie)</w:t>
            </w:r>
          </w:p>
          <w:p w14:paraId="2B90E50A" w14:textId="77777777" w:rsidR="00C268A0" w:rsidRPr="009A7F4C" w:rsidRDefault="00C268A0" w:rsidP="00C268A0">
            <w:pPr>
              <w:pStyle w:val="Prrafodelista"/>
              <w:ind w:left="460" w:right="-2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0AF84C6" w14:textId="2A6FCCBB" w:rsidR="00C268A0" w:rsidRPr="009A7F4C" w:rsidRDefault="00C268A0" w:rsidP="00C268A0">
            <w:pPr>
              <w:pStyle w:val="Prrafodelista"/>
              <w:ind w:left="460" w:right="-2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A7F4C">
              <w:rPr>
                <w:rFonts w:asciiTheme="minorHAnsi" w:hAnsiTheme="minorHAnsi" w:cstheme="minorHAnsi"/>
                <w:sz w:val="16"/>
                <w:szCs w:val="16"/>
              </w:rPr>
              <w:t>B/.______________________</w:t>
            </w:r>
          </w:p>
          <w:p w14:paraId="18859F76" w14:textId="77777777" w:rsidR="00C268A0" w:rsidRPr="009A7F4C" w:rsidRDefault="00C268A0" w:rsidP="00C268A0">
            <w:pPr>
              <w:pStyle w:val="Prrafodelista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268A0" w:rsidRPr="009A7F4C" w14:paraId="55808AAF" w14:textId="77777777" w:rsidTr="000C04C7">
        <w:trPr>
          <w:trHeight w:val="62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0394" w14:textId="77777777" w:rsidR="00C268A0" w:rsidRDefault="00C268A0" w:rsidP="00C268A0">
            <w:pPr>
              <w:pStyle w:val="Prrafodelista"/>
              <w:numPr>
                <w:ilvl w:val="1"/>
                <w:numId w:val="1"/>
              </w:numPr>
              <w:ind w:left="447" w:hanging="42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alabras clave</w:t>
            </w:r>
          </w:p>
          <w:p w14:paraId="60006879" w14:textId="77777777" w:rsidR="00C268A0" w:rsidRPr="000C04C7" w:rsidRDefault="00C268A0" w:rsidP="000C04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228E25A" w14:textId="4FE359FF" w:rsidR="00C268A0" w:rsidRDefault="00C268A0" w:rsidP="00C268A0">
            <w:pPr>
              <w:pStyle w:val="Prrafodelista"/>
              <w:ind w:left="44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2FA20DB" w14:textId="77777777" w:rsidR="00B6147B" w:rsidRDefault="00B6147B" w:rsidP="00B6147B">
      <w:pPr>
        <w:ind w:right="-22"/>
        <w:jc w:val="both"/>
        <w:rPr>
          <w:rFonts w:cs="Arial"/>
          <w:b/>
          <w:sz w:val="18"/>
          <w:szCs w:val="18"/>
        </w:rPr>
      </w:pPr>
    </w:p>
    <w:tbl>
      <w:tblPr>
        <w:tblW w:w="49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845"/>
        <w:gridCol w:w="1417"/>
        <w:gridCol w:w="389"/>
        <w:gridCol w:w="887"/>
        <w:gridCol w:w="427"/>
        <w:gridCol w:w="1060"/>
        <w:gridCol w:w="782"/>
        <w:gridCol w:w="1985"/>
      </w:tblGrid>
      <w:tr w:rsidR="00F40A51" w:rsidRPr="001658D0" w14:paraId="74967D03" w14:textId="77777777" w:rsidTr="00193440">
        <w:trPr>
          <w:trHeight w:val="283"/>
        </w:trPr>
        <w:tc>
          <w:tcPr>
            <w:tcW w:w="5000" w:type="pct"/>
            <w:gridSpan w:val="9"/>
            <w:shd w:val="clear" w:color="auto" w:fill="D9D9D9"/>
            <w:vAlign w:val="center"/>
          </w:tcPr>
          <w:p w14:paraId="60CB5C08" w14:textId="7703C09B" w:rsidR="00F40A51" w:rsidRPr="005D66A7" w:rsidRDefault="00103095" w:rsidP="005D66A7">
            <w:pPr>
              <w:pStyle w:val="Prrafodelista"/>
              <w:numPr>
                <w:ilvl w:val="0"/>
                <w:numId w:val="1"/>
              </w:numPr>
              <w:ind w:left="313" w:right="-22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D66A7">
              <w:rPr>
                <w:rFonts w:asciiTheme="minorHAnsi" w:hAnsiTheme="minorHAnsi" w:cstheme="minorHAnsi"/>
                <w:b/>
                <w:sz w:val="18"/>
                <w:szCs w:val="18"/>
              </w:rPr>
              <w:br w:type="page"/>
            </w:r>
            <w:r w:rsidR="000814E2" w:rsidRPr="005D66A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OS </w:t>
            </w:r>
            <w:r w:rsidR="00716811" w:rsidRPr="005D66A7">
              <w:rPr>
                <w:rFonts w:asciiTheme="minorHAnsi" w:hAnsiTheme="minorHAnsi" w:cstheme="minorHAnsi"/>
                <w:b/>
                <w:sz w:val="18"/>
                <w:szCs w:val="18"/>
              </w:rPr>
              <w:t>GENERAL</w:t>
            </w:r>
            <w:r w:rsidR="000814E2" w:rsidRPr="005D66A7">
              <w:rPr>
                <w:rFonts w:asciiTheme="minorHAnsi" w:hAnsiTheme="minorHAnsi" w:cstheme="minorHAnsi"/>
                <w:b/>
                <w:sz w:val="18"/>
                <w:szCs w:val="18"/>
              </w:rPr>
              <w:t>ES</w:t>
            </w:r>
            <w:r w:rsidR="00716811" w:rsidRPr="005D66A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814E2" w:rsidRPr="005D66A7">
              <w:rPr>
                <w:rFonts w:asciiTheme="minorHAnsi" w:hAnsiTheme="minorHAnsi" w:cstheme="minorHAnsi"/>
                <w:b/>
                <w:sz w:val="18"/>
                <w:szCs w:val="18"/>
              </w:rPr>
              <w:t>DE</w:t>
            </w:r>
            <w:r w:rsidR="001022F8" w:rsidRPr="005D66A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 </w:t>
            </w:r>
            <w:r w:rsidR="00F40A51" w:rsidRPr="005D66A7">
              <w:rPr>
                <w:rFonts w:asciiTheme="minorHAnsi" w:hAnsiTheme="minorHAnsi" w:cstheme="minorHAnsi"/>
                <w:b/>
                <w:sz w:val="18"/>
                <w:szCs w:val="18"/>
              </w:rPr>
              <w:t>PROPONENTE</w:t>
            </w:r>
            <w:r w:rsidR="005E373C" w:rsidRPr="005D66A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ASEGURARSE QUE LOS DATOS SEAN ACTUALIZADOS Y VALIDABLES)</w:t>
            </w:r>
          </w:p>
        </w:tc>
      </w:tr>
      <w:tr w:rsidR="00716811" w:rsidRPr="001658D0" w14:paraId="564CF1AE" w14:textId="77777777" w:rsidTr="00A86DBC">
        <w:trPr>
          <w:trHeight w:val="28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C46E1B0" w14:textId="05B90C12" w:rsidR="00716811" w:rsidRPr="001658D0" w:rsidRDefault="004D0648" w:rsidP="00A86DBC">
            <w:pPr>
              <w:pStyle w:val="Prrafodelista"/>
              <w:numPr>
                <w:ilvl w:val="1"/>
                <w:numId w:val="3"/>
              </w:numPr>
              <w:spacing w:line="276" w:lineRule="auto"/>
              <w:ind w:right="-2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0648">
              <w:rPr>
                <w:rFonts w:asciiTheme="minorHAnsi" w:hAnsiTheme="minorHAnsi" w:cstheme="minorHAnsi"/>
                <w:b/>
                <w:sz w:val="16"/>
                <w:szCs w:val="16"/>
              </w:rPr>
              <w:t>Entidad proponente (institución que preside la Junta Directiva del Centro</w:t>
            </w:r>
            <w:r w:rsidR="002672B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4D0648">
              <w:rPr>
                <w:rFonts w:asciiTheme="minorHAnsi" w:hAnsiTheme="minorHAnsi" w:cstheme="minorHAnsi"/>
                <w:b/>
                <w:sz w:val="16"/>
                <w:szCs w:val="16"/>
              </w:rPr>
              <w:t>AIP)</w:t>
            </w:r>
          </w:p>
        </w:tc>
      </w:tr>
      <w:tr w:rsidR="00C166F1" w:rsidRPr="001658D0" w14:paraId="003937B4" w14:textId="77777777" w:rsidTr="00193440">
        <w:tc>
          <w:tcPr>
            <w:tcW w:w="2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60E08AC2" w14:textId="7D041005" w:rsidR="00716811" w:rsidRPr="00353EEF" w:rsidRDefault="00353EEF" w:rsidP="00353EEF">
            <w:pPr>
              <w:spacing w:line="276" w:lineRule="auto"/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.1.1. </w:t>
            </w:r>
            <w:r w:rsidR="001658D0" w:rsidRPr="00353EEF">
              <w:rPr>
                <w:rFonts w:asciiTheme="minorHAnsi" w:hAnsiTheme="minorHAnsi" w:cstheme="minorHAnsi"/>
                <w:sz w:val="16"/>
                <w:szCs w:val="16"/>
              </w:rPr>
              <w:t xml:space="preserve">Nombre de </w:t>
            </w:r>
            <w:r w:rsidR="0069135F" w:rsidRPr="00353EEF">
              <w:rPr>
                <w:rFonts w:asciiTheme="minorHAnsi" w:hAnsiTheme="minorHAnsi" w:cstheme="minorHAnsi"/>
                <w:sz w:val="16"/>
                <w:szCs w:val="16"/>
              </w:rPr>
              <w:t xml:space="preserve">la </w:t>
            </w:r>
            <w:r w:rsidR="001658D0" w:rsidRPr="00353EEF">
              <w:rPr>
                <w:rFonts w:asciiTheme="minorHAnsi" w:hAnsiTheme="minorHAnsi" w:cstheme="minorHAnsi"/>
                <w:sz w:val="16"/>
                <w:szCs w:val="16"/>
              </w:rPr>
              <w:t>entidad:</w:t>
            </w:r>
          </w:p>
        </w:tc>
        <w:tc>
          <w:tcPr>
            <w:tcW w:w="2786" w:type="pct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2138198F" w14:textId="20E5AB1E" w:rsidR="00716811" w:rsidRPr="001658D0" w:rsidRDefault="00CA512E" w:rsidP="00021F40">
            <w:pPr>
              <w:spacing w:line="276" w:lineRule="auto"/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58D0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  <w:r w:rsidR="00021F40" w:rsidRPr="001658D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D11464" w:rsidRPr="001658D0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1658D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0814E2" w:rsidRPr="001658D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658D0">
              <w:rPr>
                <w:rFonts w:asciiTheme="minorHAnsi" w:hAnsiTheme="minorHAnsi" w:cstheme="minorHAnsi"/>
                <w:sz w:val="16"/>
                <w:szCs w:val="16"/>
              </w:rPr>
              <w:t>Persona de contacto</w:t>
            </w:r>
            <w:r w:rsidR="003A71D8" w:rsidRPr="001658D0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</w:tr>
      <w:tr w:rsidR="00C166F1" w:rsidRPr="001658D0" w14:paraId="39B8D590" w14:textId="77777777" w:rsidTr="00193440">
        <w:tc>
          <w:tcPr>
            <w:tcW w:w="2214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single" w:sz="4" w:space="0" w:color="FFFFFF"/>
            </w:tcBorders>
            <w:vAlign w:val="center"/>
          </w:tcPr>
          <w:p w14:paraId="2E1AA313" w14:textId="77777777" w:rsidR="00716811" w:rsidRPr="001658D0" w:rsidRDefault="00716811" w:rsidP="009B279C">
            <w:pPr>
              <w:spacing w:line="276" w:lineRule="auto"/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86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4EEEC999" w14:textId="77777777" w:rsidR="00716811" w:rsidRPr="001658D0" w:rsidRDefault="00716811" w:rsidP="009B279C">
            <w:pPr>
              <w:spacing w:line="276" w:lineRule="auto"/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166F1" w:rsidRPr="001658D0" w14:paraId="75DFD272" w14:textId="77777777" w:rsidTr="00193440">
        <w:tc>
          <w:tcPr>
            <w:tcW w:w="2214" w:type="pct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02E5CD22" w14:textId="77777777" w:rsidR="00716811" w:rsidRPr="001658D0" w:rsidRDefault="00716811" w:rsidP="009B279C">
            <w:pPr>
              <w:spacing w:line="276" w:lineRule="auto"/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58D0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  <w:r w:rsidR="00021F40" w:rsidRPr="001658D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1658D0">
              <w:rPr>
                <w:rFonts w:asciiTheme="minorHAnsi" w:hAnsiTheme="minorHAnsi" w:cstheme="minorHAnsi"/>
                <w:sz w:val="16"/>
                <w:szCs w:val="16"/>
              </w:rPr>
              <w:t xml:space="preserve">.2 </w:t>
            </w:r>
            <w:r w:rsidR="001658D0">
              <w:rPr>
                <w:rFonts w:asciiTheme="minorHAnsi" w:hAnsiTheme="minorHAnsi" w:cstheme="minorHAnsi"/>
                <w:sz w:val="16"/>
                <w:szCs w:val="16"/>
              </w:rPr>
              <w:t>RUC o número de identificación</w:t>
            </w:r>
            <w:r w:rsidR="003A71D8" w:rsidRPr="001658D0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2786" w:type="pct"/>
            <w:gridSpan w:val="6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44FB4055" w14:textId="77777777" w:rsidR="00716811" w:rsidRPr="001658D0" w:rsidRDefault="00021F40" w:rsidP="009B279C">
            <w:pPr>
              <w:spacing w:line="276" w:lineRule="auto"/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58D0">
              <w:rPr>
                <w:rFonts w:asciiTheme="minorHAnsi" w:hAnsiTheme="minorHAnsi" w:cstheme="minorHAnsi"/>
                <w:sz w:val="16"/>
                <w:szCs w:val="16"/>
              </w:rPr>
              <w:t>2.1</w:t>
            </w:r>
            <w:r w:rsidR="00716811" w:rsidRPr="001658D0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1658D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0814E2" w:rsidRPr="001658D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658D0">
              <w:rPr>
                <w:rFonts w:asciiTheme="minorHAnsi" w:hAnsiTheme="minorHAnsi" w:cstheme="minorHAnsi"/>
                <w:sz w:val="16"/>
                <w:szCs w:val="16"/>
              </w:rPr>
              <w:t>Teléfono</w:t>
            </w:r>
            <w:r w:rsidR="00D11464" w:rsidRPr="001658D0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1658D0">
              <w:rPr>
                <w:rFonts w:asciiTheme="minorHAnsi" w:hAnsiTheme="minorHAnsi" w:cstheme="minorHAnsi"/>
                <w:sz w:val="16"/>
                <w:szCs w:val="16"/>
              </w:rPr>
              <w:t>fijo y móvil</w:t>
            </w:r>
            <w:r w:rsidR="00D11464" w:rsidRPr="001658D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3A71D8" w:rsidRPr="001658D0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</w:tr>
      <w:tr w:rsidR="00C166F1" w:rsidRPr="001658D0" w14:paraId="1F674E12" w14:textId="77777777" w:rsidTr="00193440">
        <w:tc>
          <w:tcPr>
            <w:tcW w:w="2214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single" w:sz="4" w:space="0" w:color="FFFFFF"/>
            </w:tcBorders>
            <w:vAlign w:val="center"/>
          </w:tcPr>
          <w:p w14:paraId="269960E4" w14:textId="77777777" w:rsidR="00716811" w:rsidRPr="001658D0" w:rsidRDefault="00716811" w:rsidP="009B279C">
            <w:pPr>
              <w:spacing w:line="276" w:lineRule="auto"/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86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6526DFDF" w14:textId="77777777" w:rsidR="00716811" w:rsidRPr="001658D0" w:rsidRDefault="00716811" w:rsidP="009B279C">
            <w:pPr>
              <w:spacing w:line="276" w:lineRule="auto"/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166F1" w:rsidRPr="001658D0" w14:paraId="25BFF3B1" w14:textId="77777777" w:rsidTr="00193440">
        <w:tc>
          <w:tcPr>
            <w:tcW w:w="2214" w:type="pct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592ADD22" w14:textId="77777777" w:rsidR="00716811" w:rsidRPr="001658D0" w:rsidRDefault="000814E2" w:rsidP="009B279C">
            <w:pPr>
              <w:spacing w:line="276" w:lineRule="auto"/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58D0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  <w:r w:rsidR="00021F40" w:rsidRPr="001658D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1658D0">
              <w:rPr>
                <w:rFonts w:asciiTheme="minorHAnsi" w:hAnsiTheme="minorHAnsi" w:cstheme="minorHAnsi"/>
                <w:sz w:val="16"/>
                <w:szCs w:val="16"/>
              </w:rPr>
              <w:t xml:space="preserve">.3 </w:t>
            </w:r>
            <w:r w:rsidR="001658D0">
              <w:rPr>
                <w:rFonts w:asciiTheme="minorHAnsi" w:hAnsiTheme="minorHAnsi" w:cstheme="minorHAnsi"/>
                <w:sz w:val="16"/>
                <w:szCs w:val="16"/>
              </w:rPr>
              <w:t>Nombre del representante legal</w:t>
            </w:r>
            <w:r w:rsidR="003A71D8" w:rsidRPr="001658D0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2786" w:type="pct"/>
            <w:gridSpan w:val="6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5C723DF6" w14:textId="77777777" w:rsidR="00716811" w:rsidRPr="001658D0" w:rsidRDefault="00CA512E" w:rsidP="00021F40">
            <w:pPr>
              <w:spacing w:line="276" w:lineRule="auto"/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58D0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  <w:r w:rsidR="00021F40" w:rsidRPr="001658D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716811" w:rsidRPr="001658D0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1658D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0814E2" w:rsidRPr="001658D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658D0">
              <w:rPr>
                <w:rFonts w:asciiTheme="minorHAnsi" w:hAnsiTheme="minorHAnsi" w:cstheme="minorHAnsi"/>
                <w:sz w:val="16"/>
                <w:szCs w:val="16"/>
              </w:rPr>
              <w:t>Correo electrónico</w:t>
            </w:r>
            <w:r w:rsidR="003A71D8" w:rsidRPr="001658D0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</w:tr>
      <w:tr w:rsidR="00C166F1" w:rsidRPr="001658D0" w14:paraId="1B46795B" w14:textId="77777777" w:rsidTr="00193440">
        <w:tc>
          <w:tcPr>
            <w:tcW w:w="2214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FF4814D" w14:textId="77777777" w:rsidR="00716811" w:rsidRPr="001658D0" w:rsidRDefault="00716811" w:rsidP="009B279C">
            <w:pPr>
              <w:spacing w:line="276" w:lineRule="auto"/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86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7211430F" w14:textId="77777777" w:rsidR="00716811" w:rsidRPr="001658D0" w:rsidRDefault="00716811" w:rsidP="009B279C">
            <w:pPr>
              <w:spacing w:line="276" w:lineRule="auto"/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66AD5" w:rsidRPr="000B08FF" w14:paraId="14B9D327" w14:textId="77777777" w:rsidTr="004D739E">
        <w:trPr>
          <w:trHeight w:val="28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FB905" w14:textId="757BE4DD" w:rsidR="00A66AD5" w:rsidRPr="000B08FF" w:rsidRDefault="00A66AD5" w:rsidP="004D739E">
            <w:pPr>
              <w:pStyle w:val="Prrafodelista"/>
              <w:numPr>
                <w:ilvl w:val="1"/>
                <w:numId w:val="3"/>
              </w:numPr>
              <w:ind w:left="357" w:right="-23" w:hanging="3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ntidades </w:t>
            </w:r>
            <w:r w:rsidRPr="000B08F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que </w:t>
            </w:r>
            <w:r w:rsidR="00D8344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rían </w:t>
            </w:r>
            <w:r w:rsidR="0073351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er </w:t>
            </w:r>
            <w:r w:rsidR="006422A0">
              <w:rPr>
                <w:rFonts w:asciiTheme="minorHAnsi" w:hAnsiTheme="minorHAnsi" w:cstheme="minorHAnsi"/>
                <w:b/>
                <w:sz w:val="16"/>
                <w:szCs w:val="16"/>
              </w:rPr>
              <w:t>los socios fundadores de</w:t>
            </w:r>
            <w:r w:rsidR="00AE4EED">
              <w:rPr>
                <w:rFonts w:asciiTheme="minorHAnsi" w:hAnsiTheme="minorHAnsi" w:cstheme="minorHAnsi"/>
                <w:b/>
                <w:sz w:val="16"/>
                <w:szCs w:val="16"/>
              </w:rPr>
              <w:t>l Centro de I+D+i</w:t>
            </w:r>
            <w:r w:rsidR="005A227F">
              <w:rPr>
                <w:rFonts w:asciiTheme="minorHAnsi" w:hAnsiTheme="minorHAnsi" w:cstheme="minorHAnsi"/>
                <w:b/>
                <w:sz w:val="16"/>
                <w:szCs w:val="16"/>
              </w:rPr>
              <w:t>-AIP por crear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0B08FF">
              <w:rPr>
                <w:rFonts w:asciiTheme="minorHAnsi" w:hAnsiTheme="minorHAnsi" w:cstheme="minorHAnsi"/>
                <w:b/>
                <w:sz w:val="16"/>
                <w:szCs w:val="16"/>
              </w:rPr>
              <w:t>(si es necesario, añadir filas)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 </w:t>
            </w:r>
          </w:p>
        </w:tc>
      </w:tr>
      <w:tr w:rsidR="00FA1F3E" w:rsidRPr="000B08FF" w14:paraId="17EB2F4C" w14:textId="77777777" w:rsidTr="00B37CC6">
        <w:trPr>
          <w:trHeight w:val="311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295447" w14:textId="77777777" w:rsidR="00FA1F3E" w:rsidRPr="00735880" w:rsidRDefault="00FA1F3E" w:rsidP="007A7964">
            <w:pPr>
              <w:spacing w:line="276" w:lineRule="auto"/>
              <w:ind w:right="-2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88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bre de la Entidad</w:t>
            </w:r>
          </w:p>
        </w:tc>
        <w:tc>
          <w:tcPr>
            <w:tcW w:w="1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92D44C" w14:textId="31B58FC9" w:rsidR="00FA1F3E" w:rsidRPr="00735880" w:rsidRDefault="00B37CC6" w:rsidP="007A7964">
            <w:pPr>
              <w:spacing w:line="276" w:lineRule="auto"/>
              <w:ind w:right="-2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88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ombre del representante legal </w:t>
            </w:r>
          </w:p>
        </w:tc>
        <w:tc>
          <w:tcPr>
            <w:tcW w:w="1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E763C5" w14:textId="1D59CFD6" w:rsidR="00FA1F3E" w:rsidRPr="00735880" w:rsidRDefault="00B37CC6" w:rsidP="007A7964">
            <w:pPr>
              <w:spacing w:line="276" w:lineRule="auto"/>
              <w:ind w:right="-2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88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bicación en la región</w:t>
            </w:r>
          </w:p>
        </w:tc>
      </w:tr>
      <w:tr w:rsidR="00FA1F3E" w:rsidRPr="000B08FF" w14:paraId="14428AFE" w14:textId="77777777" w:rsidTr="00B37CC6">
        <w:trPr>
          <w:trHeight w:val="311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28F6" w14:textId="77777777" w:rsidR="00FA1F3E" w:rsidRPr="000B08FF" w:rsidRDefault="00FA1F3E" w:rsidP="007A7964">
            <w:pPr>
              <w:pStyle w:val="Prrafodelista"/>
              <w:spacing w:line="276" w:lineRule="auto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419C" w14:textId="77777777" w:rsidR="00FA1F3E" w:rsidRPr="000B08FF" w:rsidRDefault="00FA1F3E" w:rsidP="007A7964">
            <w:pPr>
              <w:pStyle w:val="Prrafodelista"/>
              <w:spacing w:line="276" w:lineRule="auto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A1CB" w14:textId="77777777" w:rsidR="00FA1F3E" w:rsidRPr="000B08FF" w:rsidRDefault="00FA1F3E" w:rsidP="007A7964">
            <w:pPr>
              <w:pStyle w:val="Prrafodelista"/>
              <w:spacing w:line="276" w:lineRule="auto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642A7" w:rsidRPr="000B08FF" w14:paraId="06868E01" w14:textId="77777777" w:rsidTr="00B37CC6">
        <w:trPr>
          <w:trHeight w:val="311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7163" w14:textId="77777777" w:rsidR="006642A7" w:rsidRPr="000B08FF" w:rsidRDefault="006642A7" w:rsidP="007A7964">
            <w:pPr>
              <w:pStyle w:val="Prrafodelista"/>
              <w:spacing w:line="276" w:lineRule="auto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D335" w14:textId="77777777" w:rsidR="006642A7" w:rsidRPr="000B08FF" w:rsidRDefault="006642A7" w:rsidP="007A7964">
            <w:pPr>
              <w:pStyle w:val="Prrafodelista"/>
              <w:spacing w:line="276" w:lineRule="auto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75D6" w14:textId="77777777" w:rsidR="006642A7" w:rsidRPr="000B08FF" w:rsidRDefault="006642A7" w:rsidP="007A7964">
            <w:pPr>
              <w:pStyle w:val="Prrafodelista"/>
              <w:spacing w:line="276" w:lineRule="auto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A1F3E" w:rsidRPr="000B08FF" w14:paraId="38F2D06D" w14:textId="77777777" w:rsidTr="00B37CC6">
        <w:trPr>
          <w:trHeight w:val="311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F1A0" w14:textId="77777777" w:rsidR="00FA1F3E" w:rsidRPr="000B08FF" w:rsidRDefault="00FA1F3E" w:rsidP="007A7964">
            <w:pPr>
              <w:pStyle w:val="Prrafodelista"/>
              <w:spacing w:line="276" w:lineRule="auto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63ED" w14:textId="77777777" w:rsidR="00FA1F3E" w:rsidRPr="000B08FF" w:rsidRDefault="00FA1F3E" w:rsidP="007A7964">
            <w:pPr>
              <w:pStyle w:val="Prrafodelista"/>
              <w:spacing w:line="276" w:lineRule="auto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4054" w14:textId="77777777" w:rsidR="00FA1F3E" w:rsidRPr="000B08FF" w:rsidRDefault="00FA1F3E" w:rsidP="007A7964">
            <w:pPr>
              <w:pStyle w:val="Prrafodelista"/>
              <w:spacing w:line="276" w:lineRule="auto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A1F3E" w:rsidRPr="000B08FF" w14:paraId="1932F7EC" w14:textId="77777777" w:rsidTr="00B37CC6">
        <w:trPr>
          <w:trHeight w:val="311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AD61" w14:textId="77777777" w:rsidR="00FA1F3E" w:rsidRPr="000B08FF" w:rsidRDefault="00FA1F3E" w:rsidP="007A7964">
            <w:pPr>
              <w:pStyle w:val="Prrafodelista"/>
              <w:spacing w:line="276" w:lineRule="auto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3C86" w14:textId="77777777" w:rsidR="00FA1F3E" w:rsidRPr="000B08FF" w:rsidRDefault="00FA1F3E" w:rsidP="007A7964">
            <w:pPr>
              <w:pStyle w:val="Prrafodelista"/>
              <w:spacing w:line="276" w:lineRule="auto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DC2A" w14:textId="77777777" w:rsidR="00FA1F3E" w:rsidRPr="000B08FF" w:rsidRDefault="00FA1F3E" w:rsidP="007A7964">
            <w:pPr>
              <w:pStyle w:val="Prrafodelista"/>
              <w:spacing w:line="276" w:lineRule="auto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A1F3E" w:rsidRPr="000B08FF" w14:paraId="136BA721" w14:textId="77777777" w:rsidTr="00B37CC6">
        <w:trPr>
          <w:trHeight w:val="311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E935" w14:textId="77777777" w:rsidR="00FA1F3E" w:rsidRPr="000B08FF" w:rsidRDefault="00FA1F3E" w:rsidP="007A7964">
            <w:pPr>
              <w:pStyle w:val="Prrafodelista"/>
              <w:spacing w:line="276" w:lineRule="auto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733D" w14:textId="77777777" w:rsidR="00FA1F3E" w:rsidRPr="000B08FF" w:rsidRDefault="00FA1F3E" w:rsidP="007A7964">
            <w:pPr>
              <w:pStyle w:val="Prrafodelista"/>
              <w:spacing w:line="276" w:lineRule="auto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D4F6" w14:textId="77777777" w:rsidR="00FA1F3E" w:rsidRPr="000B08FF" w:rsidRDefault="00FA1F3E" w:rsidP="007A7964">
            <w:pPr>
              <w:pStyle w:val="Prrafodelista"/>
              <w:spacing w:line="276" w:lineRule="auto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F584E" w:rsidRPr="000B08FF" w14:paraId="0E772B6A" w14:textId="77777777" w:rsidTr="00A86DBC">
        <w:trPr>
          <w:trHeight w:val="31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35BA2A" w14:textId="77777777" w:rsidR="006F584E" w:rsidRDefault="00A56745" w:rsidP="00193440">
            <w:pPr>
              <w:pStyle w:val="Prrafodelista"/>
              <w:numPr>
                <w:ilvl w:val="1"/>
                <w:numId w:val="3"/>
              </w:numPr>
              <w:spacing w:line="276" w:lineRule="auto"/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ntidades </w:t>
            </w:r>
            <w:r w:rsidRPr="000B08F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que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poyan/colaboran </w:t>
            </w:r>
            <w:r w:rsidR="00036428">
              <w:rPr>
                <w:rFonts w:asciiTheme="minorHAnsi" w:hAnsiTheme="minorHAnsi" w:cstheme="minorHAnsi"/>
                <w:b/>
                <w:sz w:val="16"/>
                <w:szCs w:val="16"/>
              </w:rPr>
              <w:t>o pu</w:t>
            </w:r>
            <w:r w:rsidR="005754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ieran apoyar/colaborar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on la propuesta</w:t>
            </w:r>
            <w:r w:rsidRPr="000B08F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A60163">
              <w:rPr>
                <w:rFonts w:asciiTheme="minorHAnsi" w:hAnsiTheme="minorHAnsi" w:cstheme="minorHAnsi"/>
                <w:b/>
                <w:sz w:val="16"/>
                <w:szCs w:val="16"/>
              </w:rPr>
              <w:t>de</w:t>
            </w:r>
            <w:r w:rsidR="002556B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entro de</w:t>
            </w:r>
            <w:r w:rsidR="00A6016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nvestigación </w:t>
            </w:r>
            <w:r w:rsidRPr="000B08FF">
              <w:rPr>
                <w:rFonts w:asciiTheme="minorHAnsi" w:hAnsiTheme="minorHAnsi" w:cstheme="minorHAnsi"/>
                <w:b/>
                <w:sz w:val="16"/>
                <w:szCs w:val="16"/>
              </w:rPr>
              <w:t>(si es necesario, añadir filas)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  <w:p w14:paraId="26BF283B" w14:textId="228337B6" w:rsidR="00735880" w:rsidRPr="00A86DBC" w:rsidRDefault="00735880" w:rsidP="00735880">
            <w:pPr>
              <w:pStyle w:val="Prrafodelista"/>
              <w:spacing w:line="276" w:lineRule="auto"/>
              <w:ind w:left="360" w:right="-22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86DBC">
              <w:rPr>
                <w:rFonts w:asciiTheme="minorHAnsi" w:hAnsiTheme="minorHAnsi" w:cstheme="minorHAnsi"/>
                <w:bCs/>
                <w:sz w:val="16"/>
                <w:szCs w:val="16"/>
              </w:rPr>
              <w:t>Estas entidades son distintas a las indicadas en el punto anterior</w:t>
            </w:r>
          </w:p>
        </w:tc>
      </w:tr>
      <w:tr w:rsidR="00A56745" w:rsidRPr="000B08FF" w14:paraId="337BAEB5" w14:textId="77777777" w:rsidTr="00A86DBC">
        <w:trPr>
          <w:trHeight w:val="311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94788" w14:textId="77777777" w:rsidR="00A56745" w:rsidRPr="00735880" w:rsidRDefault="00A56745" w:rsidP="00A86DBC">
            <w:pPr>
              <w:ind w:right="-2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88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bre de la Entidad</w:t>
            </w:r>
          </w:p>
        </w:tc>
        <w:tc>
          <w:tcPr>
            <w:tcW w:w="1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9E936" w14:textId="46924F50" w:rsidR="00735880" w:rsidRPr="00735880" w:rsidRDefault="00B37CC6" w:rsidP="00A86DBC">
            <w:pPr>
              <w:ind w:right="-2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88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ombre del responsable del Aval </w:t>
            </w:r>
          </w:p>
        </w:tc>
        <w:tc>
          <w:tcPr>
            <w:tcW w:w="1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96E8E6" w14:textId="77777777" w:rsidR="00B37CC6" w:rsidRPr="00735880" w:rsidRDefault="00B37CC6" w:rsidP="00B37CC6">
            <w:pPr>
              <w:ind w:right="-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88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ipo de apoyo</w:t>
            </w:r>
          </w:p>
          <w:p w14:paraId="7D0492AB" w14:textId="5E7195F2" w:rsidR="00A56745" w:rsidRPr="00735880" w:rsidRDefault="00B37CC6" w:rsidP="00B37CC6">
            <w:pPr>
              <w:ind w:right="-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588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modalidades: apoyo sin aportes o apoyo con aportes</w:t>
            </w:r>
          </w:p>
        </w:tc>
      </w:tr>
      <w:tr w:rsidR="00A56745" w:rsidRPr="000B08FF" w14:paraId="6B1920B8" w14:textId="77777777" w:rsidTr="00B37CC6">
        <w:trPr>
          <w:trHeight w:val="311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2C4C" w14:textId="77777777" w:rsidR="00A56745" w:rsidRPr="000B08FF" w:rsidRDefault="00A56745" w:rsidP="006F584E">
            <w:pPr>
              <w:pStyle w:val="Prrafodelista"/>
              <w:spacing w:line="276" w:lineRule="auto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3194" w14:textId="77777777" w:rsidR="00A56745" w:rsidRPr="000B08FF" w:rsidRDefault="00A56745" w:rsidP="006F584E">
            <w:pPr>
              <w:pStyle w:val="Prrafodelista"/>
              <w:spacing w:line="276" w:lineRule="auto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F007" w14:textId="77777777" w:rsidR="00A56745" w:rsidRPr="000B08FF" w:rsidRDefault="00A56745" w:rsidP="006F584E">
            <w:pPr>
              <w:pStyle w:val="Prrafodelista"/>
              <w:spacing w:line="276" w:lineRule="auto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726ED" w:rsidRPr="000B08FF" w14:paraId="5957D5B8" w14:textId="77777777" w:rsidTr="00B37CC6">
        <w:trPr>
          <w:trHeight w:val="311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2D80" w14:textId="77777777" w:rsidR="00F726ED" w:rsidRPr="000B08FF" w:rsidRDefault="00F726ED" w:rsidP="006F584E">
            <w:pPr>
              <w:pStyle w:val="Prrafodelista"/>
              <w:spacing w:line="276" w:lineRule="auto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6EAE" w14:textId="77777777" w:rsidR="00F726ED" w:rsidRPr="000B08FF" w:rsidRDefault="00F726ED" w:rsidP="006F584E">
            <w:pPr>
              <w:pStyle w:val="Prrafodelista"/>
              <w:spacing w:line="276" w:lineRule="auto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C142" w14:textId="77777777" w:rsidR="00F726ED" w:rsidRPr="000B08FF" w:rsidRDefault="00F726ED" w:rsidP="006F584E">
            <w:pPr>
              <w:pStyle w:val="Prrafodelista"/>
              <w:spacing w:line="276" w:lineRule="auto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60163" w:rsidRPr="000B08FF" w14:paraId="7A9AC441" w14:textId="77777777" w:rsidTr="00B37CC6">
        <w:trPr>
          <w:trHeight w:val="311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E9DC" w14:textId="77777777" w:rsidR="00A60163" w:rsidRPr="000B08FF" w:rsidRDefault="00A60163" w:rsidP="006F584E">
            <w:pPr>
              <w:pStyle w:val="Prrafodelista"/>
              <w:spacing w:line="276" w:lineRule="auto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39E" w14:textId="77777777" w:rsidR="00A60163" w:rsidRPr="000B08FF" w:rsidRDefault="00A60163" w:rsidP="006F584E">
            <w:pPr>
              <w:pStyle w:val="Prrafodelista"/>
              <w:spacing w:line="276" w:lineRule="auto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C52A" w14:textId="77777777" w:rsidR="00A60163" w:rsidRPr="000B08FF" w:rsidRDefault="00A60163" w:rsidP="006F584E">
            <w:pPr>
              <w:pStyle w:val="Prrafodelista"/>
              <w:spacing w:line="276" w:lineRule="auto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56745" w:rsidRPr="000B08FF" w14:paraId="728C72BC" w14:textId="77777777" w:rsidTr="00B37CC6">
        <w:trPr>
          <w:trHeight w:val="311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F650" w14:textId="77777777" w:rsidR="00A56745" w:rsidRPr="000B08FF" w:rsidRDefault="00A56745" w:rsidP="006F584E">
            <w:pPr>
              <w:pStyle w:val="Prrafodelista"/>
              <w:spacing w:line="276" w:lineRule="auto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28EA" w14:textId="77777777" w:rsidR="00A56745" w:rsidRPr="000B08FF" w:rsidRDefault="00A56745" w:rsidP="006F584E">
            <w:pPr>
              <w:pStyle w:val="Prrafodelista"/>
              <w:spacing w:line="276" w:lineRule="auto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6848" w14:textId="77777777" w:rsidR="00A56745" w:rsidRPr="000B08FF" w:rsidRDefault="00A56745" w:rsidP="006F584E">
            <w:pPr>
              <w:pStyle w:val="Prrafodelista"/>
              <w:spacing w:line="276" w:lineRule="auto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56745" w:rsidRPr="000B08FF" w14:paraId="44D2D540" w14:textId="77777777" w:rsidTr="00852440">
        <w:trPr>
          <w:trHeight w:val="51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3DF17F" w14:textId="77777777" w:rsidR="00A56745" w:rsidRDefault="003553DE" w:rsidP="00852440">
            <w:pPr>
              <w:pStyle w:val="Prrafodelista"/>
              <w:numPr>
                <w:ilvl w:val="1"/>
                <w:numId w:val="3"/>
              </w:numPr>
              <w:spacing w:line="276" w:lineRule="auto"/>
              <w:ind w:right="-2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Conformación del Equipo</w:t>
            </w:r>
            <w:r w:rsidR="00671E2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el Centro: Director</w:t>
            </w:r>
            <w:r w:rsidR="00255A0E">
              <w:rPr>
                <w:rFonts w:asciiTheme="minorHAnsi" w:hAnsiTheme="minorHAnsi" w:cstheme="minorHAnsi"/>
                <w:b/>
                <w:sz w:val="16"/>
                <w:szCs w:val="16"/>
              </w:rPr>
              <w:t>, Gerente</w:t>
            </w:r>
            <w:r w:rsidR="00671E2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e </w:t>
            </w:r>
            <w:r w:rsidR="00A56745" w:rsidRPr="000B08F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nvestigadores </w:t>
            </w:r>
            <w:r w:rsidR="00B45E5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el </w:t>
            </w:r>
            <w:r w:rsidR="00671E22">
              <w:rPr>
                <w:rFonts w:asciiTheme="minorHAnsi" w:hAnsiTheme="minorHAnsi" w:cstheme="minorHAnsi"/>
                <w:b/>
                <w:sz w:val="16"/>
                <w:szCs w:val="16"/>
              </w:rPr>
              <w:t>Centro</w:t>
            </w:r>
            <w:r w:rsidR="00A56745" w:rsidRPr="000B08F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si es necesario, añadir filas)</w:t>
            </w:r>
          </w:p>
          <w:p w14:paraId="111A9BAC" w14:textId="017BEF07" w:rsidR="00A86DBC" w:rsidRPr="00A86DBC" w:rsidRDefault="00A86DBC" w:rsidP="00852440">
            <w:pPr>
              <w:pStyle w:val="Prrafodelista"/>
              <w:spacing w:line="276" w:lineRule="auto"/>
              <w:ind w:left="360" w:right="-2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86DBC">
              <w:rPr>
                <w:rFonts w:asciiTheme="minorHAnsi" w:hAnsiTheme="minorHAnsi" w:cstheme="minorHAnsi"/>
                <w:bCs/>
                <w:sz w:val="16"/>
                <w:szCs w:val="16"/>
              </w:rPr>
              <w:t>Se deben listar las personas identificadas que podrán iniciar con la dedicación al 100% contratado por el cent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r</w:t>
            </w:r>
            <w:r w:rsidRPr="00A86DBC">
              <w:rPr>
                <w:rFonts w:asciiTheme="minorHAnsi" w:hAnsiTheme="minorHAnsi" w:cstheme="minorHAnsi"/>
                <w:bCs/>
                <w:sz w:val="16"/>
                <w:szCs w:val="16"/>
              </w:rPr>
              <w:t>o.</w:t>
            </w:r>
          </w:p>
        </w:tc>
      </w:tr>
      <w:tr w:rsidR="00EF7635" w:rsidRPr="00A86DBC" w14:paraId="4ECB8567" w14:textId="77777777" w:rsidTr="00852440">
        <w:trPr>
          <w:trHeight w:val="283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BC1D4" w14:textId="44554F6C" w:rsidR="00EF7635" w:rsidRPr="00A86DBC" w:rsidRDefault="00EF7635" w:rsidP="00BA38D2">
            <w:pPr>
              <w:spacing w:line="276" w:lineRule="auto"/>
              <w:ind w:right="-2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86DB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7CA17" w14:textId="77777777" w:rsidR="00EF7635" w:rsidRPr="00A86DBC" w:rsidRDefault="00EF7635" w:rsidP="0069135F">
            <w:pPr>
              <w:spacing w:line="276" w:lineRule="auto"/>
              <w:ind w:right="-2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86DB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titución a la que está vinculado</w:t>
            </w:r>
          </w:p>
        </w:tc>
        <w:tc>
          <w:tcPr>
            <w:tcW w:w="11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0B9A9" w14:textId="742D8DAA" w:rsidR="00EF7635" w:rsidRPr="00A86DBC" w:rsidRDefault="00E31BB9" w:rsidP="0069135F">
            <w:pPr>
              <w:spacing w:line="276" w:lineRule="auto"/>
              <w:ind w:right="-2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86DB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ormación</w:t>
            </w:r>
            <w:r w:rsidR="00B45E5B" w:rsidRPr="00A86DB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académica</w:t>
            </w:r>
            <w:r w:rsidR="00EF7635" w:rsidRPr="00A86DB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F520E" w14:textId="23D684BF" w:rsidR="00EF7635" w:rsidRPr="00A86DBC" w:rsidRDefault="00B341B7" w:rsidP="0069135F">
            <w:pPr>
              <w:spacing w:line="276" w:lineRule="auto"/>
              <w:ind w:right="-2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86DB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ugar de Residencia</w:t>
            </w:r>
          </w:p>
        </w:tc>
      </w:tr>
      <w:tr w:rsidR="00EF7635" w:rsidRPr="000B08FF" w14:paraId="74CE55BE" w14:textId="77777777" w:rsidTr="00A86DBC">
        <w:trPr>
          <w:trHeight w:val="397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A199" w14:textId="695F83F9" w:rsidR="00EF7635" w:rsidRPr="000B08FF" w:rsidRDefault="00EF7635" w:rsidP="003A50F4">
            <w:pPr>
              <w:ind w:right="-2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115E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Coloque aquí el Nombre del </w:t>
            </w:r>
            <w:r w:rsidR="00176D75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Director </w:t>
            </w:r>
            <w:r w:rsidR="00C14C7C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interino</w:t>
            </w:r>
          </w:p>
        </w:tc>
        <w:tc>
          <w:tcPr>
            <w:tcW w:w="135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95AFB" w14:textId="77777777" w:rsidR="00EF7635" w:rsidRPr="000B08FF" w:rsidRDefault="00EF7635" w:rsidP="003A50F4">
            <w:pPr>
              <w:ind w:right="-2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3EDFA" w14:textId="77777777" w:rsidR="00EF7635" w:rsidRPr="000B08FF" w:rsidRDefault="00EF7635" w:rsidP="003A50F4">
            <w:pPr>
              <w:ind w:right="-2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D82C4" w14:textId="77777777" w:rsidR="00EF7635" w:rsidRPr="000B08FF" w:rsidRDefault="00EF7635" w:rsidP="003A50F4">
            <w:pPr>
              <w:ind w:right="-2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F7635" w:rsidRPr="000B08FF" w14:paraId="088EA9FA" w14:textId="77777777" w:rsidTr="00A86DBC">
        <w:trPr>
          <w:trHeight w:val="397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513C" w14:textId="6F6ECE5E" w:rsidR="00EF7635" w:rsidRPr="000E115E" w:rsidRDefault="00EF7635" w:rsidP="003A50F4">
            <w:pPr>
              <w:ind w:right="-23"/>
              <w:jc w:val="both"/>
              <w:rPr>
                <w:rFonts w:asciiTheme="minorHAnsi" w:hAnsiTheme="minorHAnsi" w:cstheme="minorHAnsi"/>
                <w:b/>
                <w:color w:val="808080" w:themeColor="background1" w:themeShade="80"/>
                <w:sz w:val="16"/>
                <w:szCs w:val="16"/>
              </w:rPr>
            </w:pPr>
            <w:r w:rsidRPr="000E115E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Coloque aquí el Nombre del </w:t>
            </w:r>
            <w:r w:rsidR="00260599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Gerente</w:t>
            </w:r>
            <w:r w:rsidR="00C14C7C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138C9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Administrativo</w:t>
            </w:r>
          </w:p>
        </w:tc>
        <w:tc>
          <w:tcPr>
            <w:tcW w:w="135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54457" w14:textId="77777777" w:rsidR="00EF7635" w:rsidRPr="000B08FF" w:rsidRDefault="00EF7635" w:rsidP="003A50F4">
            <w:pPr>
              <w:ind w:right="-2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B7368" w14:textId="77777777" w:rsidR="00EF7635" w:rsidRPr="000B08FF" w:rsidRDefault="00EF7635" w:rsidP="003A50F4">
            <w:pPr>
              <w:ind w:right="-2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7204B" w14:textId="77777777" w:rsidR="00EF7635" w:rsidRPr="000B08FF" w:rsidRDefault="00EF7635" w:rsidP="003A50F4">
            <w:pPr>
              <w:ind w:right="-2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F7635" w:rsidRPr="000B08FF" w14:paraId="20FBDFBF" w14:textId="77777777" w:rsidTr="00A86DBC">
        <w:trPr>
          <w:trHeight w:val="397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8F4B" w14:textId="1B6E8124" w:rsidR="00EF7635" w:rsidRPr="000E115E" w:rsidRDefault="00EF7635" w:rsidP="003A50F4">
            <w:pPr>
              <w:ind w:right="-23"/>
              <w:jc w:val="both"/>
              <w:rPr>
                <w:rFonts w:asciiTheme="minorHAnsi" w:hAnsiTheme="minorHAnsi" w:cstheme="minorHAnsi"/>
                <w:b/>
                <w:color w:val="808080" w:themeColor="background1" w:themeShade="80"/>
                <w:sz w:val="16"/>
                <w:szCs w:val="16"/>
              </w:rPr>
            </w:pPr>
            <w:r w:rsidRPr="000E115E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Coloque aquí el Nombre del </w:t>
            </w:r>
            <w:r w:rsidR="002758D3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investigador </w:t>
            </w:r>
            <w:r w:rsidR="00C14C7C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5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52849" w14:textId="77777777" w:rsidR="00EF7635" w:rsidRPr="000B08FF" w:rsidRDefault="00EF7635" w:rsidP="003A50F4">
            <w:pPr>
              <w:ind w:right="-2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72B8C" w14:textId="77777777" w:rsidR="00EF7635" w:rsidRPr="000B08FF" w:rsidRDefault="00EF7635" w:rsidP="003A50F4">
            <w:pPr>
              <w:ind w:right="-2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E6815" w14:textId="77777777" w:rsidR="00EF7635" w:rsidRPr="000B08FF" w:rsidRDefault="00EF7635" w:rsidP="003A50F4">
            <w:pPr>
              <w:ind w:right="-2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F7635" w:rsidRPr="000B08FF" w14:paraId="5D1A17EF" w14:textId="77777777" w:rsidTr="00A86DBC">
        <w:trPr>
          <w:trHeight w:val="397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6E70" w14:textId="25AC0588" w:rsidR="00EF7635" w:rsidRPr="000E115E" w:rsidRDefault="00EF7635" w:rsidP="003A50F4">
            <w:pPr>
              <w:ind w:right="-23"/>
              <w:jc w:val="both"/>
              <w:rPr>
                <w:rFonts w:asciiTheme="minorHAnsi" w:hAnsiTheme="minorHAnsi" w:cstheme="minorHAnsi"/>
                <w:b/>
                <w:color w:val="808080" w:themeColor="background1" w:themeShade="80"/>
                <w:sz w:val="16"/>
                <w:szCs w:val="16"/>
              </w:rPr>
            </w:pPr>
            <w:r w:rsidRPr="000E115E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Coloque aquí el Nombre del</w:t>
            </w:r>
            <w:r w:rsidR="002758D3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 investigador</w:t>
            </w:r>
            <w:r w:rsidRPr="000E115E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C14C7C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5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0A689" w14:textId="77777777" w:rsidR="00EF7635" w:rsidRPr="000B08FF" w:rsidRDefault="00EF7635" w:rsidP="003A50F4">
            <w:pPr>
              <w:ind w:right="-2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1CCAE" w14:textId="77777777" w:rsidR="00EF7635" w:rsidRPr="000B08FF" w:rsidRDefault="00EF7635" w:rsidP="003A50F4">
            <w:pPr>
              <w:ind w:right="-2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6132B" w14:textId="77777777" w:rsidR="00EF7635" w:rsidRPr="000B08FF" w:rsidRDefault="00EF7635" w:rsidP="003A50F4">
            <w:pPr>
              <w:ind w:right="-2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F7635" w:rsidRPr="000B08FF" w14:paraId="7076CF5D" w14:textId="77777777" w:rsidTr="00A86DBC">
        <w:trPr>
          <w:trHeight w:val="397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1852" w14:textId="14B3063F" w:rsidR="00EF7635" w:rsidRPr="000E115E" w:rsidRDefault="00EF7635" w:rsidP="003A50F4">
            <w:pPr>
              <w:ind w:right="-23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 w:rsidRPr="000E115E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Coloque aquí el Nombre del</w:t>
            </w:r>
            <w:r w:rsidR="002758D3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 investigador</w:t>
            </w:r>
            <w:r w:rsidRPr="000E115E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C14C7C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5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2DC3A" w14:textId="77777777" w:rsidR="00EF7635" w:rsidRPr="000B08FF" w:rsidRDefault="00EF7635" w:rsidP="003A50F4">
            <w:pPr>
              <w:ind w:right="-2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78020" w14:textId="77777777" w:rsidR="00EF7635" w:rsidRPr="000B08FF" w:rsidRDefault="00EF7635" w:rsidP="003A50F4">
            <w:pPr>
              <w:ind w:right="-2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B2A69" w14:textId="77777777" w:rsidR="00EF7635" w:rsidRPr="000B08FF" w:rsidRDefault="00EF7635" w:rsidP="003A50F4">
            <w:pPr>
              <w:ind w:right="-2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F7635" w:rsidRPr="000B08FF" w14:paraId="08A33B44" w14:textId="77777777" w:rsidTr="00A86DBC">
        <w:trPr>
          <w:trHeight w:val="397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1F18" w14:textId="77777777" w:rsidR="00EF7635" w:rsidRPr="000E115E" w:rsidRDefault="00EF7635" w:rsidP="003A50F4">
            <w:pPr>
              <w:ind w:right="-23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Coloque el nombre del Técnico/Asistente</w:t>
            </w:r>
          </w:p>
        </w:tc>
        <w:tc>
          <w:tcPr>
            <w:tcW w:w="135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B9C61" w14:textId="77777777" w:rsidR="00EF7635" w:rsidRPr="000B08FF" w:rsidRDefault="00EF7635" w:rsidP="003A50F4">
            <w:pPr>
              <w:ind w:right="-2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B2C13" w14:textId="77777777" w:rsidR="00EF7635" w:rsidRPr="000B08FF" w:rsidRDefault="00EF7635" w:rsidP="003A50F4">
            <w:pPr>
              <w:ind w:right="-2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6B1E3" w14:textId="77777777" w:rsidR="00EF7635" w:rsidRPr="000B08FF" w:rsidRDefault="00EF7635" w:rsidP="003A50F4">
            <w:pPr>
              <w:ind w:right="-2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F7635" w:rsidRPr="000B08FF" w14:paraId="06DED313" w14:textId="77777777" w:rsidTr="00A86DBC">
        <w:trPr>
          <w:trHeight w:val="397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6575" w14:textId="77777777" w:rsidR="00EF7635" w:rsidRPr="000E115E" w:rsidRDefault="00EF7635" w:rsidP="003A50F4">
            <w:pPr>
              <w:ind w:right="-23"/>
              <w:jc w:val="both"/>
              <w:rPr>
                <w:rFonts w:asciiTheme="minorHAnsi" w:hAnsiTheme="minorHAnsi" w:cstheme="minorHAnsi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Coloque el nombre del Técnico/Asistente</w:t>
            </w:r>
          </w:p>
        </w:tc>
        <w:tc>
          <w:tcPr>
            <w:tcW w:w="135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D4" w14:textId="77777777" w:rsidR="00EF7635" w:rsidRPr="000B08FF" w:rsidRDefault="00EF7635" w:rsidP="003A50F4">
            <w:pPr>
              <w:ind w:right="-2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BF77" w14:textId="77777777" w:rsidR="00EF7635" w:rsidRPr="000B08FF" w:rsidRDefault="00EF7635" w:rsidP="003A50F4">
            <w:pPr>
              <w:ind w:right="-2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FCB7" w14:textId="77777777" w:rsidR="00EF7635" w:rsidRPr="000B08FF" w:rsidRDefault="00EF7635" w:rsidP="003A50F4">
            <w:pPr>
              <w:ind w:right="-2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52B21" w:rsidRPr="000B08FF" w14:paraId="660F5245" w14:textId="77777777" w:rsidTr="00A86DBC">
        <w:trPr>
          <w:trHeight w:val="28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65EBAE" w14:textId="6C04D909" w:rsidR="00152B21" w:rsidRPr="000B08FF" w:rsidRDefault="00152B21" w:rsidP="00193440">
            <w:pPr>
              <w:pStyle w:val="Prrafodelista"/>
              <w:numPr>
                <w:ilvl w:val="1"/>
                <w:numId w:val="3"/>
              </w:numPr>
              <w:spacing w:line="276" w:lineRule="auto"/>
              <w:ind w:right="-2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B08FF">
              <w:rPr>
                <w:rFonts w:asciiTheme="minorHAnsi" w:hAnsiTheme="minorHAnsi" w:cstheme="minorHAnsi"/>
                <w:b/>
                <w:sz w:val="16"/>
                <w:szCs w:val="16"/>
              </w:rPr>
              <w:t>Ubicación geográ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ica del Centro propuesto</w:t>
            </w:r>
          </w:p>
        </w:tc>
      </w:tr>
      <w:tr w:rsidR="00152B21" w:rsidRPr="00A86DBC" w14:paraId="6D854A72" w14:textId="77777777" w:rsidTr="00A86DBC">
        <w:trPr>
          <w:trHeight w:val="283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D40CA9" w14:textId="77777777" w:rsidR="00152B21" w:rsidRPr="00A86DBC" w:rsidRDefault="00152B21" w:rsidP="00A86DBC">
            <w:pPr>
              <w:ind w:right="-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86DB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vincia/Comarca</w:t>
            </w: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6A94F" w14:textId="77777777" w:rsidR="00152B21" w:rsidRPr="00A86DBC" w:rsidRDefault="00152B21" w:rsidP="00A86DBC">
            <w:pPr>
              <w:ind w:right="-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86DB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strito</w:t>
            </w:r>
          </w:p>
        </w:tc>
        <w:tc>
          <w:tcPr>
            <w:tcW w:w="1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C9DD31" w14:textId="77777777" w:rsidR="00152B21" w:rsidRPr="00A86DBC" w:rsidRDefault="00152B21" w:rsidP="00A86DBC">
            <w:pPr>
              <w:ind w:right="-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86DB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rregimiento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37820E" w14:textId="77777777" w:rsidR="00152B21" w:rsidRPr="00A86DBC" w:rsidRDefault="00152B21" w:rsidP="00A86DBC">
            <w:pPr>
              <w:ind w:right="-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86DB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ugar</w:t>
            </w:r>
          </w:p>
        </w:tc>
      </w:tr>
      <w:tr w:rsidR="00152B21" w:rsidRPr="000B08FF" w14:paraId="3C0AB920" w14:textId="77777777" w:rsidTr="00193440">
        <w:trPr>
          <w:trHeight w:val="340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DEE4" w14:textId="77777777" w:rsidR="00152B21" w:rsidRPr="000B08FF" w:rsidRDefault="00152B21" w:rsidP="00FC0E6F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A4D4" w14:textId="77777777" w:rsidR="00152B21" w:rsidRPr="000B08FF" w:rsidRDefault="00152B21" w:rsidP="00FC0E6F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FDE2" w14:textId="77777777" w:rsidR="00152B21" w:rsidRPr="000B08FF" w:rsidRDefault="00152B21" w:rsidP="00FC0E6F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88AB" w14:textId="77777777" w:rsidR="00152B21" w:rsidRPr="000B08FF" w:rsidRDefault="00152B21" w:rsidP="00FC0E6F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52B21" w:rsidRPr="000B08FF" w14:paraId="23D5269D" w14:textId="77777777" w:rsidTr="00A86DBC">
        <w:trPr>
          <w:trHeight w:val="28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CD287" w14:textId="0AE4A462" w:rsidR="00152B21" w:rsidRPr="000B08FF" w:rsidRDefault="00152B21" w:rsidP="00193440">
            <w:pPr>
              <w:pStyle w:val="Prrafodelista"/>
              <w:numPr>
                <w:ilvl w:val="1"/>
                <w:numId w:val="3"/>
              </w:numPr>
              <w:spacing w:line="276" w:lineRule="auto"/>
              <w:ind w:right="-2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egión de impacto del Centro </w:t>
            </w:r>
            <w:r w:rsidRPr="000B08FF">
              <w:rPr>
                <w:rFonts w:asciiTheme="minorHAnsi" w:hAnsiTheme="minorHAnsi" w:cstheme="minorHAnsi"/>
                <w:b/>
                <w:sz w:val="16"/>
                <w:szCs w:val="16"/>
              </w:rPr>
              <w:t>(si es necesario, añadir filas)</w:t>
            </w:r>
          </w:p>
        </w:tc>
      </w:tr>
      <w:tr w:rsidR="00152B21" w:rsidRPr="00A86DBC" w14:paraId="2BB4ABBF" w14:textId="77777777" w:rsidTr="00A86DBC">
        <w:trPr>
          <w:trHeight w:val="283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3716E6" w14:textId="77777777" w:rsidR="00152B21" w:rsidRPr="00A86DBC" w:rsidRDefault="00152B21" w:rsidP="00A86DBC">
            <w:pPr>
              <w:ind w:right="-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86DB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vincia/Comarca</w:t>
            </w: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76596F" w14:textId="77777777" w:rsidR="00152B21" w:rsidRPr="00A86DBC" w:rsidRDefault="00152B21" w:rsidP="00A86DBC">
            <w:pPr>
              <w:ind w:right="-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86DB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strito</w:t>
            </w:r>
          </w:p>
        </w:tc>
        <w:tc>
          <w:tcPr>
            <w:tcW w:w="1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1D608" w14:textId="77777777" w:rsidR="00152B21" w:rsidRPr="00A86DBC" w:rsidRDefault="00152B21" w:rsidP="00A86DBC">
            <w:pPr>
              <w:ind w:right="-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86DB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rregimiento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CE187" w14:textId="77777777" w:rsidR="00152B21" w:rsidRPr="00A86DBC" w:rsidRDefault="00152B21" w:rsidP="00A86DBC">
            <w:pPr>
              <w:ind w:right="-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86DB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ugar</w:t>
            </w:r>
          </w:p>
        </w:tc>
      </w:tr>
      <w:tr w:rsidR="00152B21" w:rsidRPr="000B08FF" w14:paraId="342D3401" w14:textId="77777777" w:rsidTr="00193440">
        <w:trPr>
          <w:trHeight w:val="397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7E9A" w14:textId="77777777" w:rsidR="00152B21" w:rsidRPr="000B08FF" w:rsidRDefault="00152B21" w:rsidP="00FC0E6F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A6F8" w14:textId="77777777" w:rsidR="00152B21" w:rsidRPr="000B08FF" w:rsidRDefault="00152B21" w:rsidP="00FC0E6F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6DCE" w14:textId="77777777" w:rsidR="00152B21" w:rsidRPr="000B08FF" w:rsidRDefault="00152B21" w:rsidP="00FC0E6F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5F63" w14:textId="77777777" w:rsidR="00152B21" w:rsidRPr="000B08FF" w:rsidRDefault="00152B21" w:rsidP="00FC0E6F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</w:tr>
      <w:tr w:rsidR="00152B21" w:rsidRPr="000B08FF" w14:paraId="38EB7438" w14:textId="77777777" w:rsidTr="00193440">
        <w:trPr>
          <w:trHeight w:val="397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D870" w14:textId="77777777" w:rsidR="00152B21" w:rsidRPr="000B08FF" w:rsidRDefault="00152B21" w:rsidP="00FC0E6F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24DD" w14:textId="77777777" w:rsidR="00152B21" w:rsidRPr="000B08FF" w:rsidRDefault="00152B21" w:rsidP="00FC0E6F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2CDE" w14:textId="77777777" w:rsidR="00152B21" w:rsidRPr="000B08FF" w:rsidRDefault="00152B21" w:rsidP="00FC0E6F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20C8" w14:textId="77777777" w:rsidR="00152B21" w:rsidRPr="000B08FF" w:rsidRDefault="00152B21" w:rsidP="00FC0E6F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52B21" w:rsidRPr="000B08FF" w14:paraId="09EC3B6F" w14:textId="77777777" w:rsidTr="00193440">
        <w:trPr>
          <w:trHeight w:val="397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60D6" w14:textId="77777777" w:rsidR="00152B21" w:rsidRPr="000B08FF" w:rsidRDefault="00152B21" w:rsidP="00FC0E6F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B913" w14:textId="77777777" w:rsidR="00152B21" w:rsidRPr="000B08FF" w:rsidRDefault="00152B21" w:rsidP="00FC0E6F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E4C0" w14:textId="77777777" w:rsidR="00152B21" w:rsidRPr="000B08FF" w:rsidRDefault="00152B21" w:rsidP="00FC0E6F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3ADE" w14:textId="77777777" w:rsidR="00152B21" w:rsidRPr="000B08FF" w:rsidRDefault="00152B21" w:rsidP="00FC0E6F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73F5370" w14:textId="77777777" w:rsidR="00F56B29" w:rsidRDefault="00F56B29"/>
    <w:tbl>
      <w:tblPr>
        <w:tblW w:w="49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56B29" w:rsidRPr="000B08FF" w14:paraId="602E11D3" w14:textId="77777777" w:rsidTr="00193440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1AE0C7" w14:textId="1EB17DB4" w:rsidR="00F56B29" w:rsidRPr="005D66A7" w:rsidRDefault="00193440" w:rsidP="005D66A7">
            <w:pPr>
              <w:pStyle w:val="Prrafodelista"/>
              <w:numPr>
                <w:ilvl w:val="0"/>
                <w:numId w:val="1"/>
              </w:numPr>
              <w:ind w:left="313" w:right="-22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D66A7">
              <w:rPr>
                <w:rFonts w:asciiTheme="minorHAnsi" w:hAnsiTheme="minorHAnsi" w:cstheme="minorHAnsi"/>
                <w:b/>
                <w:sz w:val="18"/>
                <w:szCs w:val="18"/>
              </w:rPr>
              <w:t>DESCRIPCIÓN BREVE DEL CENTRO DE INVESTIGACIÓN PROPUESTO.</w:t>
            </w:r>
          </w:p>
        </w:tc>
      </w:tr>
      <w:tr w:rsidR="00F56B29" w:rsidRPr="000B08FF" w14:paraId="2F387B5C" w14:textId="77777777" w:rsidTr="00193440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76D5" w14:textId="70B518CD" w:rsidR="00F56B29" w:rsidRPr="005D66A7" w:rsidRDefault="005D66A7" w:rsidP="005D66A7">
            <w:pPr>
              <w:pStyle w:val="Prrafodelista"/>
              <w:ind w:left="0" w:right="-22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D66A7">
              <w:rPr>
                <w:rFonts w:asciiTheme="minorHAnsi" w:hAnsiTheme="minorHAnsi" w:cstheme="minorHAnsi"/>
                <w:bCs/>
                <w:sz w:val="16"/>
                <w:szCs w:val="16"/>
              </w:rPr>
              <w:t>(En esta sección incluya su resumen de la propuesta describiendo, hasta donde sea posible, secciones como: justificación; impacto esperado, objetivo general y objetivos específicos; equipo humano de trabajo requerido, actores estratégicos; líneas de investigación a desarrollar (trabajo propuesto a desarrollar); resultados esperados. (cuatro páginas). Letra arial y tamaño 10.</w:t>
            </w:r>
          </w:p>
        </w:tc>
      </w:tr>
      <w:tr w:rsidR="005D66A7" w:rsidRPr="000B08FF" w14:paraId="1F43A9BA" w14:textId="77777777" w:rsidTr="00193440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E64E" w14:textId="77777777" w:rsidR="005D66A7" w:rsidRDefault="005D66A7" w:rsidP="00193440">
            <w:pPr>
              <w:pStyle w:val="Prrafodelista"/>
              <w:ind w:left="29" w:right="-2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FAE6E78" w14:textId="77777777" w:rsidR="00193440" w:rsidRDefault="00193440" w:rsidP="00193440">
            <w:pPr>
              <w:pStyle w:val="Prrafodelista"/>
              <w:ind w:left="29" w:right="-2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32A46DD" w14:textId="77777777" w:rsidR="00193440" w:rsidRDefault="00193440" w:rsidP="00193440">
            <w:pPr>
              <w:pStyle w:val="Prrafodelista"/>
              <w:ind w:left="29" w:right="-2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48B83D0" w14:textId="77777777" w:rsidR="00193440" w:rsidRDefault="00193440" w:rsidP="00193440">
            <w:pPr>
              <w:pStyle w:val="Prrafodelista"/>
              <w:ind w:left="29" w:right="-2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0B4519F" w14:textId="77777777" w:rsidR="00193440" w:rsidRDefault="00193440" w:rsidP="00193440">
            <w:pPr>
              <w:pStyle w:val="Prrafodelista"/>
              <w:ind w:left="29" w:right="-2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E52CA85" w14:textId="77777777" w:rsidR="00193440" w:rsidRDefault="00193440" w:rsidP="00193440">
            <w:pPr>
              <w:pStyle w:val="Prrafodelista"/>
              <w:ind w:left="29" w:right="-2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12E1E81" w14:textId="77777777" w:rsidR="00193440" w:rsidRDefault="00193440" w:rsidP="00193440">
            <w:pPr>
              <w:pStyle w:val="Prrafodelista"/>
              <w:ind w:left="29" w:right="-2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A2476BF" w14:textId="77777777" w:rsidR="00193440" w:rsidRDefault="00193440" w:rsidP="00193440">
            <w:pPr>
              <w:pStyle w:val="Prrafodelista"/>
              <w:ind w:left="29" w:right="-2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16A2951" w14:textId="77777777" w:rsidR="00193440" w:rsidRDefault="00193440" w:rsidP="00193440">
            <w:pPr>
              <w:pStyle w:val="Prrafodelista"/>
              <w:ind w:left="29" w:right="-2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40BDBF3" w14:textId="77777777" w:rsidR="00193440" w:rsidRDefault="00193440" w:rsidP="00193440">
            <w:pPr>
              <w:pStyle w:val="Prrafodelista"/>
              <w:ind w:left="29" w:right="-2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D2A0D4C" w14:textId="77777777" w:rsidR="00193440" w:rsidRDefault="00193440" w:rsidP="00193440">
            <w:pPr>
              <w:pStyle w:val="Prrafodelista"/>
              <w:ind w:left="29" w:right="-2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0CB291F" w14:textId="77777777" w:rsidR="00193440" w:rsidRDefault="00193440" w:rsidP="00193440">
            <w:pPr>
              <w:pStyle w:val="Prrafodelista"/>
              <w:ind w:left="29" w:right="-2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D5E8780" w14:textId="77777777" w:rsidR="00193440" w:rsidRDefault="00193440" w:rsidP="00193440">
            <w:pPr>
              <w:pStyle w:val="Prrafodelista"/>
              <w:ind w:left="29" w:right="-2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2F90587" w14:textId="77777777" w:rsidR="00193440" w:rsidRDefault="00193440" w:rsidP="00193440">
            <w:pPr>
              <w:pStyle w:val="Prrafodelista"/>
              <w:ind w:left="29" w:right="-2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780AADD" w14:textId="77777777" w:rsidR="00193440" w:rsidRDefault="00193440" w:rsidP="00193440">
            <w:pPr>
              <w:pStyle w:val="Prrafodelista"/>
              <w:ind w:left="29" w:right="-2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178D934" w14:textId="77777777" w:rsidR="00193440" w:rsidRDefault="00193440" w:rsidP="00193440">
            <w:pPr>
              <w:pStyle w:val="Prrafodelista"/>
              <w:ind w:left="29" w:right="-2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22D1C46" w14:textId="77777777" w:rsidR="00193440" w:rsidRDefault="00193440" w:rsidP="00193440">
            <w:pPr>
              <w:pStyle w:val="Prrafodelista"/>
              <w:ind w:left="29" w:right="-2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D77F38A" w14:textId="77777777" w:rsidR="00193440" w:rsidRDefault="00193440" w:rsidP="00193440">
            <w:pPr>
              <w:pStyle w:val="Prrafodelista"/>
              <w:ind w:left="29" w:right="-2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7FD48D4" w14:textId="77777777" w:rsidR="00193440" w:rsidRDefault="00193440" w:rsidP="00193440">
            <w:pPr>
              <w:pStyle w:val="Prrafodelista"/>
              <w:ind w:left="29" w:right="-2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5F94FEF" w14:textId="77777777" w:rsidR="00193440" w:rsidRDefault="00193440" w:rsidP="00193440">
            <w:pPr>
              <w:pStyle w:val="Prrafodelista"/>
              <w:ind w:left="29" w:right="-2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B6357E8" w14:textId="77777777" w:rsidR="00193440" w:rsidRDefault="00193440" w:rsidP="00193440">
            <w:pPr>
              <w:pStyle w:val="Prrafodelista"/>
              <w:ind w:left="29" w:right="-2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C687ED0" w14:textId="58A975BF" w:rsidR="00193440" w:rsidRDefault="00193440" w:rsidP="00193440">
            <w:pPr>
              <w:pStyle w:val="Prrafodelista"/>
              <w:ind w:left="29" w:right="-2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817157F" w14:textId="28A0A5AB" w:rsidR="00E14F37" w:rsidRDefault="00E14F37" w:rsidP="00193440">
            <w:pPr>
              <w:pStyle w:val="Prrafodelista"/>
              <w:ind w:left="29" w:right="-2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60066C4" w14:textId="48733848" w:rsidR="00E14F37" w:rsidRDefault="00E14F37" w:rsidP="00193440">
            <w:pPr>
              <w:pStyle w:val="Prrafodelista"/>
              <w:ind w:left="29" w:right="-2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742FC26" w14:textId="2FCFF70D" w:rsidR="00E14F37" w:rsidRDefault="00E14F37" w:rsidP="00193440">
            <w:pPr>
              <w:pStyle w:val="Prrafodelista"/>
              <w:ind w:left="29" w:right="-2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8457EDE" w14:textId="7D20FFFC" w:rsidR="00E14F37" w:rsidRDefault="00E14F37" w:rsidP="00193440">
            <w:pPr>
              <w:pStyle w:val="Prrafodelista"/>
              <w:ind w:left="29" w:right="-2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609519E" w14:textId="77777777" w:rsidR="00E14F37" w:rsidRDefault="00E14F37" w:rsidP="00193440">
            <w:pPr>
              <w:pStyle w:val="Prrafodelista"/>
              <w:ind w:left="29" w:right="-2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BC5D3AD" w14:textId="77777777" w:rsidR="00193440" w:rsidRDefault="00193440" w:rsidP="00193440">
            <w:pPr>
              <w:pStyle w:val="Prrafodelista"/>
              <w:ind w:left="29" w:right="-2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2F9DC41" w14:textId="77777777" w:rsidR="00193440" w:rsidRDefault="00193440" w:rsidP="00193440">
            <w:pPr>
              <w:pStyle w:val="Prrafodelista"/>
              <w:ind w:left="29" w:right="-2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EB5A68B" w14:textId="77777777" w:rsidR="00193440" w:rsidRDefault="00193440" w:rsidP="00193440">
            <w:pPr>
              <w:pStyle w:val="Prrafodelista"/>
              <w:ind w:left="29" w:right="-2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AE3C3B4" w14:textId="77777777" w:rsidR="00193440" w:rsidRDefault="00193440" w:rsidP="00193440">
            <w:pPr>
              <w:pStyle w:val="Prrafodelista"/>
              <w:ind w:left="29" w:right="-2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8394B3C" w14:textId="77777777" w:rsidR="00193440" w:rsidRDefault="00193440" w:rsidP="00193440">
            <w:pPr>
              <w:pStyle w:val="Prrafodelista"/>
              <w:ind w:left="29" w:right="-2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D1E8F0D" w14:textId="77777777" w:rsidR="00193440" w:rsidRDefault="00193440" w:rsidP="00193440">
            <w:pPr>
              <w:pStyle w:val="Prrafodelista"/>
              <w:ind w:left="29" w:right="-2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2ABC2D6" w14:textId="77777777" w:rsidR="00193440" w:rsidRDefault="00193440" w:rsidP="00193440">
            <w:pPr>
              <w:pStyle w:val="Prrafodelista"/>
              <w:ind w:left="29" w:right="-2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666C51A" w14:textId="77777777" w:rsidR="00193440" w:rsidRDefault="00193440" w:rsidP="00193440">
            <w:pPr>
              <w:pStyle w:val="Prrafodelista"/>
              <w:ind w:left="29" w:right="-2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DEAEF38" w14:textId="77777777" w:rsidR="00193440" w:rsidRDefault="00193440" w:rsidP="00193440">
            <w:pPr>
              <w:pStyle w:val="Prrafodelista"/>
              <w:ind w:left="29" w:right="-2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724E98F" w14:textId="77777777" w:rsidR="00193440" w:rsidRDefault="00193440" w:rsidP="00193440">
            <w:pPr>
              <w:pStyle w:val="Prrafodelista"/>
              <w:ind w:left="29" w:right="-2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28A37A4" w14:textId="77777777" w:rsidR="00193440" w:rsidRDefault="00193440" w:rsidP="00193440">
            <w:pPr>
              <w:pStyle w:val="Prrafodelista"/>
              <w:ind w:left="29" w:right="-2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385D647" w14:textId="77777777" w:rsidR="00193440" w:rsidRDefault="00193440" w:rsidP="00193440">
            <w:pPr>
              <w:pStyle w:val="Prrafodelista"/>
              <w:ind w:left="29" w:right="-2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9C1A8E8" w14:textId="77777777" w:rsidR="00193440" w:rsidRDefault="00193440" w:rsidP="00193440">
            <w:pPr>
              <w:pStyle w:val="Prrafodelista"/>
              <w:ind w:left="29" w:right="-2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0AA45C8" w14:textId="107A2A9E" w:rsidR="00193440" w:rsidRPr="005D66A7" w:rsidRDefault="00193440" w:rsidP="00193440">
            <w:pPr>
              <w:pStyle w:val="Prrafodelista"/>
              <w:ind w:left="29" w:right="-2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02106100" w14:textId="74800DEC" w:rsidR="00152B21" w:rsidRDefault="00152B21" w:rsidP="006F101D">
      <w:pPr>
        <w:ind w:right="-22"/>
        <w:jc w:val="both"/>
        <w:rPr>
          <w:rFonts w:cs="Arial"/>
          <w:b/>
          <w:sz w:val="18"/>
          <w:szCs w:val="18"/>
        </w:rPr>
      </w:pPr>
    </w:p>
    <w:tbl>
      <w:tblPr>
        <w:tblW w:w="48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3D021A" w:rsidRPr="00F22211" w14:paraId="1F2105FC" w14:textId="77777777" w:rsidTr="00193440">
        <w:trPr>
          <w:jc w:val="center"/>
        </w:trPr>
        <w:tc>
          <w:tcPr>
            <w:tcW w:w="5000" w:type="pct"/>
            <w:shd w:val="clear" w:color="auto" w:fill="D9D9D9"/>
          </w:tcPr>
          <w:p w14:paraId="48813026" w14:textId="77777777" w:rsidR="00B94B46" w:rsidRPr="001B2072" w:rsidRDefault="0050691C" w:rsidP="001B2072">
            <w:pPr>
              <w:spacing w:line="276" w:lineRule="auto"/>
              <w:ind w:right="-22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br w:type="page"/>
            </w:r>
            <w:r w:rsidR="00A32CBF">
              <w:rPr>
                <w:rFonts w:cs="Arial"/>
                <w:b/>
                <w:sz w:val="18"/>
                <w:szCs w:val="18"/>
              </w:rPr>
              <w:t>4</w:t>
            </w:r>
            <w:r w:rsidR="001B2072">
              <w:rPr>
                <w:rFonts w:cs="Arial"/>
                <w:b/>
                <w:sz w:val="18"/>
                <w:szCs w:val="18"/>
              </w:rPr>
              <w:t>.</w:t>
            </w:r>
            <w:r w:rsidR="003D021A" w:rsidRPr="001B2072">
              <w:rPr>
                <w:rFonts w:cs="Arial"/>
                <w:b/>
                <w:sz w:val="18"/>
                <w:szCs w:val="18"/>
              </w:rPr>
              <w:t>CERTIFICACIONES</w:t>
            </w:r>
          </w:p>
        </w:tc>
      </w:tr>
      <w:tr w:rsidR="003D021A" w:rsidRPr="00F22211" w14:paraId="6F8D1F4B" w14:textId="77777777" w:rsidTr="00193440">
        <w:trPr>
          <w:trHeight w:val="2381"/>
          <w:jc w:val="center"/>
        </w:trPr>
        <w:tc>
          <w:tcPr>
            <w:tcW w:w="5000" w:type="pct"/>
          </w:tcPr>
          <w:p w14:paraId="7641D183" w14:textId="46025EEE" w:rsidR="004A7424" w:rsidRPr="004A7424" w:rsidRDefault="004A7424" w:rsidP="00145187">
            <w:pPr>
              <w:spacing w:before="120"/>
              <w:ind w:right="-2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7424">
              <w:rPr>
                <w:rFonts w:asciiTheme="minorHAnsi" w:hAnsiTheme="minorHAnsi" w:cstheme="minorHAnsi"/>
                <w:sz w:val="18"/>
                <w:szCs w:val="18"/>
              </w:rPr>
              <w:t>CON LA ENTREGA DE ESTA INTENCIÓN PROPUESTA EL PROPONENTE ACEPTA LA OBLIGACIÓN DE CUMPLIR CON LOS TÉRMINOS Y CONDICIONES INDICADOS EN LA PRESENTE CONVOCATORIA Y EL REGLAMENTO DEL PROGRAMA (RESOLUCIÓN DE JUNTA DIRECTIVA NO. 067 DE 15 DE SEPTIEMBRE DE 2021) DISPONIBLE EN LA PÁGINA WEB DE LA SENACYT.</w:t>
            </w:r>
          </w:p>
          <w:p w14:paraId="6400A893" w14:textId="77777777" w:rsidR="004A7424" w:rsidRPr="004A7424" w:rsidRDefault="004A7424" w:rsidP="004A7424">
            <w:pPr>
              <w:ind w:right="-2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0F9709" w14:textId="0850009F" w:rsidR="004A7424" w:rsidRPr="004A7424" w:rsidRDefault="004A7424" w:rsidP="004A7424">
            <w:pPr>
              <w:ind w:right="-2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7424">
              <w:rPr>
                <w:rFonts w:asciiTheme="minorHAnsi" w:hAnsiTheme="minorHAnsi" w:cstheme="minorHAnsi"/>
                <w:sz w:val="18"/>
                <w:szCs w:val="18"/>
              </w:rPr>
              <w:t>DECLARA Y ACEPTA EL PROPONENTE QUE LA INTENCIÓN PROPUESTA CON LA QUE PARTICIPA EN LA CONVOCATORIA ES ORIGINAL Y QUE NO HA SIDO FINANCIADA ANTERIORMENTE POR LA SENACYT, BAJO EL MISMO U OTRO NOMBRE, POR OTRO PROPONENTE O POR OTROS ORGANISMOS NACIONALES O INTERNACIONALES, SIN HABERLO INFORMADO O PUESTO EN CONOCIMIENTO DE LA SENACYT.</w:t>
            </w:r>
          </w:p>
          <w:p w14:paraId="003498DA" w14:textId="77777777" w:rsidR="004A7424" w:rsidRPr="004A7424" w:rsidRDefault="004A7424" w:rsidP="004A7424">
            <w:pPr>
              <w:ind w:right="-2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220545" w14:textId="77777777" w:rsidR="004A7424" w:rsidRPr="004A7424" w:rsidRDefault="004A7424" w:rsidP="004A7424">
            <w:pPr>
              <w:ind w:left="458" w:right="-22" w:hanging="317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7424">
              <w:rPr>
                <w:rFonts w:cs="Arial"/>
                <w:sz w:val="18"/>
                <w:szCs w:val="18"/>
              </w:rPr>
              <w:t>•</w:t>
            </w:r>
            <w:r w:rsidRPr="004A7424">
              <w:rPr>
                <w:rFonts w:cs="Arial"/>
                <w:sz w:val="18"/>
                <w:szCs w:val="18"/>
              </w:rPr>
              <w:tab/>
            </w:r>
            <w:r w:rsidRPr="004A7424">
              <w:rPr>
                <w:rFonts w:asciiTheme="minorHAnsi" w:hAnsiTheme="minorHAnsi" w:cstheme="minorHAnsi"/>
                <w:b/>
                <w:sz w:val="16"/>
                <w:szCs w:val="16"/>
              </w:rPr>
              <w:t>CERTIFICO QUE LAS DECLARACIONES PRESENTADAS AQUÍ SON VERDADERAS Y ESTÁN COMPLETAS.</w:t>
            </w:r>
          </w:p>
          <w:p w14:paraId="4B3FF454" w14:textId="2C436547" w:rsidR="00FE24DB" w:rsidRPr="00F22211" w:rsidRDefault="004A7424" w:rsidP="004A7424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  <w:r w:rsidRPr="00145187">
              <w:rPr>
                <w:rFonts w:cs="Arial"/>
                <w:sz w:val="18"/>
                <w:szCs w:val="18"/>
              </w:rPr>
              <w:t xml:space="preserve">                     </w:t>
            </w:r>
            <w:r w:rsidRPr="00145187">
              <w:rPr>
                <w:rFonts w:cs="Arial"/>
                <w:sz w:val="18"/>
                <w:szCs w:val="18"/>
              </w:rPr>
              <w:t xml:space="preserve"> </w:t>
            </w:r>
            <w:r w:rsidRPr="00145187">
              <w:rPr>
                <w:rFonts w:asciiTheme="minorHAnsi" w:hAnsiTheme="minorHAnsi" w:cstheme="minorHAnsi"/>
                <w:sz w:val="18"/>
                <w:szCs w:val="18"/>
              </w:rPr>
              <w:t>Sí</w:t>
            </w:r>
            <w:r w:rsidR="00145187" w:rsidRPr="004A7424">
              <w:rPr>
                <w:rFonts w:cs="Arial"/>
                <w:sz w:val="18"/>
                <w:szCs w:val="18"/>
              </w:rPr>
              <w:t xml:space="preserve">                   </w:t>
            </w:r>
            <w:r w:rsidR="00145187" w:rsidRPr="004A7424">
              <w:rPr>
                <w:rFonts w:cs="Arial"/>
                <w:sz w:val="18"/>
                <w:szCs w:val="18"/>
              </w:rPr>
              <w:t></w:t>
            </w:r>
            <w:r w:rsidRPr="00145187">
              <w:rPr>
                <w:rFonts w:asciiTheme="minorHAnsi" w:hAnsiTheme="minorHAnsi" w:cstheme="minorHAnsi"/>
                <w:sz w:val="18"/>
                <w:szCs w:val="18"/>
              </w:rPr>
              <w:t xml:space="preserve"> No</w:t>
            </w:r>
          </w:p>
        </w:tc>
      </w:tr>
      <w:tr w:rsidR="00DD0899" w:rsidRPr="00F22211" w14:paraId="0CDB4750" w14:textId="77777777" w:rsidTr="00193440">
        <w:trPr>
          <w:trHeight w:val="1757"/>
          <w:jc w:val="center"/>
        </w:trPr>
        <w:tc>
          <w:tcPr>
            <w:tcW w:w="5000" w:type="pct"/>
          </w:tcPr>
          <w:p w14:paraId="0D1D34DF" w14:textId="57CF1884" w:rsidR="00DD0899" w:rsidRPr="007D264B" w:rsidRDefault="00DD0899" w:rsidP="004A7424">
            <w:pPr>
              <w:spacing w:before="120" w:after="240"/>
              <w:ind w:left="34" w:right="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264B">
              <w:rPr>
                <w:rFonts w:asciiTheme="minorHAnsi" w:hAnsiTheme="minorHAnsi" w:cstheme="minorHAnsi"/>
                <w:b/>
                <w:sz w:val="16"/>
                <w:szCs w:val="16"/>
              </w:rPr>
              <w:t>REPRESENTANTE LEGAL DE</w:t>
            </w:r>
            <w:r w:rsidR="00135EF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7D264B">
              <w:rPr>
                <w:rFonts w:asciiTheme="minorHAnsi" w:hAnsiTheme="minorHAnsi" w:cstheme="minorHAnsi"/>
                <w:b/>
                <w:sz w:val="16"/>
                <w:szCs w:val="16"/>
              </w:rPr>
              <w:t>L</w:t>
            </w:r>
            <w:r w:rsidR="00135EF6"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  <w:r w:rsidRPr="007D264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135EF6">
              <w:rPr>
                <w:rFonts w:asciiTheme="minorHAnsi" w:hAnsiTheme="minorHAnsi" w:cstheme="minorHAnsi"/>
                <w:b/>
                <w:sz w:val="16"/>
                <w:szCs w:val="16"/>
              </w:rPr>
              <w:t>ORGANIZACIÓN PROPONENTE</w:t>
            </w:r>
          </w:p>
          <w:p w14:paraId="3481FF6B" w14:textId="63E98EE5" w:rsidR="00DD0899" w:rsidRPr="00E50920" w:rsidRDefault="00DD0899" w:rsidP="004A7424">
            <w:pPr>
              <w:spacing w:before="240" w:after="240"/>
              <w:ind w:left="34" w:right="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0920">
              <w:rPr>
                <w:rFonts w:asciiTheme="minorHAnsi" w:hAnsiTheme="minorHAnsi" w:cstheme="minorHAnsi"/>
                <w:b/>
                <w:sz w:val="16"/>
                <w:szCs w:val="16"/>
              </w:rPr>
              <w:t>Nombre:_______________________________________</w:t>
            </w:r>
            <w:r w:rsidR="00763B2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Institución: _____________________________________________________</w:t>
            </w:r>
          </w:p>
          <w:p w14:paraId="7A306C62" w14:textId="77777777" w:rsidR="00DD0899" w:rsidRPr="00E50920" w:rsidRDefault="00DD0899" w:rsidP="004A7424">
            <w:pPr>
              <w:spacing w:after="240"/>
              <w:ind w:left="34" w:right="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0920">
              <w:rPr>
                <w:rFonts w:asciiTheme="minorHAnsi" w:hAnsiTheme="minorHAnsi" w:cstheme="minorHAnsi"/>
                <w:b/>
                <w:sz w:val="16"/>
                <w:szCs w:val="16"/>
              </w:rPr>
              <w:t>Firma:    _______________________________________</w:t>
            </w:r>
          </w:p>
          <w:p w14:paraId="4A467AA1" w14:textId="03D623A0" w:rsidR="00DD0899" w:rsidRPr="00E50920" w:rsidRDefault="00DD0899" w:rsidP="004A7424">
            <w:pPr>
              <w:ind w:right="-22"/>
              <w:rPr>
                <w:rFonts w:cs="Arial"/>
                <w:sz w:val="16"/>
                <w:szCs w:val="16"/>
              </w:rPr>
            </w:pPr>
            <w:r w:rsidRPr="00E50920">
              <w:rPr>
                <w:rFonts w:asciiTheme="minorHAnsi" w:hAnsiTheme="minorHAnsi" w:cstheme="minorHAnsi"/>
                <w:b/>
                <w:sz w:val="16"/>
                <w:szCs w:val="16"/>
              </w:rPr>
              <w:t>Fecha:    _______________________________________</w:t>
            </w:r>
          </w:p>
        </w:tc>
      </w:tr>
    </w:tbl>
    <w:p w14:paraId="534B6CDA" w14:textId="77777777" w:rsidR="003D021A" w:rsidRDefault="003D021A" w:rsidP="006F101D">
      <w:pPr>
        <w:ind w:left="705" w:right="-22" w:hanging="705"/>
        <w:jc w:val="both"/>
        <w:rPr>
          <w:rFonts w:cs="Arial"/>
          <w:sz w:val="18"/>
          <w:szCs w:val="18"/>
        </w:rPr>
      </w:pPr>
    </w:p>
    <w:p w14:paraId="0F9BC828" w14:textId="77777777" w:rsidR="007720D6" w:rsidRDefault="0001275C" w:rsidP="006632E8">
      <w:pPr>
        <w:ind w:left="705" w:right="-22" w:hanging="705"/>
        <w:jc w:val="center"/>
        <w:rPr>
          <w:rFonts w:cs="Arial"/>
          <w:i/>
          <w:sz w:val="14"/>
          <w:szCs w:val="14"/>
          <w:u w:val="single"/>
        </w:rPr>
      </w:pPr>
      <w:r w:rsidRPr="00021F40">
        <w:rPr>
          <w:rFonts w:cs="Arial"/>
          <w:i/>
          <w:sz w:val="14"/>
          <w:szCs w:val="14"/>
          <w:u w:val="single"/>
        </w:rPr>
        <w:t xml:space="preserve">Este formulario posee su código de versión único, indicado en la esquina superior </w:t>
      </w:r>
      <w:r w:rsidR="006632E8">
        <w:rPr>
          <w:rFonts w:cs="Arial"/>
          <w:i/>
          <w:sz w:val="14"/>
          <w:szCs w:val="14"/>
          <w:u w:val="single"/>
        </w:rPr>
        <w:t>izquierda</w:t>
      </w:r>
      <w:r w:rsidRPr="00021F40">
        <w:rPr>
          <w:rFonts w:cs="Arial"/>
          <w:i/>
          <w:sz w:val="14"/>
          <w:szCs w:val="14"/>
          <w:u w:val="single"/>
        </w:rPr>
        <w:t xml:space="preserve"> de cada página. La versión digital del mismo está disponible en la página web de SENACYT a partir del día del lanzamiento de la convocatoria a la que corresponde.  Todos los formularios correspondientes a fechas o versiones anteriores quedan insubsistentes</w:t>
      </w:r>
    </w:p>
    <w:p w14:paraId="665A5BA7" w14:textId="77A71A5C" w:rsidR="007720D6" w:rsidRDefault="007720D6">
      <w:pPr>
        <w:rPr>
          <w:rFonts w:cs="Arial"/>
          <w:i/>
          <w:sz w:val="14"/>
          <w:szCs w:val="14"/>
          <w:u w:val="single"/>
        </w:rPr>
      </w:pPr>
    </w:p>
    <w:sectPr w:rsidR="007720D6" w:rsidSect="00014B0A">
      <w:headerReference w:type="even" r:id="rId11"/>
      <w:headerReference w:type="default" r:id="rId12"/>
      <w:footerReference w:type="default" r:id="rId13"/>
      <w:pgSz w:w="12240" w:h="20160" w:code="5"/>
      <w:pgMar w:top="1232" w:right="900" w:bottom="1440" w:left="1276" w:header="397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49BF5" w14:textId="77777777" w:rsidR="00371475" w:rsidRDefault="00371475" w:rsidP="0043227D">
      <w:r>
        <w:separator/>
      </w:r>
    </w:p>
  </w:endnote>
  <w:endnote w:type="continuationSeparator" w:id="0">
    <w:p w14:paraId="2F6E341F" w14:textId="77777777" w:rsidR="00371475" w:rsidRDefault="00371475" w:rsidP="0043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D47F5" w14:textId="77777777" w:rsidR="007A7964" w:rsidRDefault="007A7964" w:rsidP="00E540B3">
    <w:pPr>
      <w:pStyle w:val="Encabezado"/>
      <w:tabs>
        <w:tab w:val="left" w:pos="8931"/>
      </w:tabs>
      <w:jc w:val="both"/>
      <w:rPr>
        <w:sz w:val="16"/>
        <w:szCs w:val="16"/>
      </w:rPr>
    </w:pPr>
    <w:r>
      <w:rPr>
        <w:sz w:val="16"/>
        <w:szCs w:val="16"/>
      </w:rPr>
      <w:t>SENACYT</w:t>
    </w:r>
    <w:r w:rsidRPr="00CC3B16">
      <w:rPr>
        <w:sz w:val="16"/>
        <w:szCs w:val="16"/>
      </w:rPr>
      <w:t xml:space="preserve"> (</w:t>
    </w:r>
    <w:r>
      <w:rPr>
        <w:sz w:val="16"/>
        <w:szCs w:val="16"/>
      </w:rPr>
      <w:t>2019</w:t>
    </w:r>
    <w:r w:rsidRPr="00442821">
      <w:rPr>
        <w:sz w:val="16"/>
        <w:szCs w:val="16"/>
      </w:rPr>
      <w:t>).</w:t>
    </w:r>
    <w:r w:rsidRPr="00CC3B16">
      <w:rPr>
        <w:sz w:val="16"/>
        <w:szCs w:val="16"/>
      </w:rPr>
      <w:t xml:space="preserve">  Ciudad del Saber, Edificio 2</w:t>
    </w:r>
    <w:r>
      <w:rPr>
        <w:sz w:val="16"/>
        <w:szCs w:val="16"/>
      </w:rPr>
      <w:t>05</w:t>
    </w:r>
    <w:r w:rsidRPr="00CC3B16">
      <w:rPr>
        <w:sz w:val="16"/>
        <w:szCs w:val="16"/>
      </w:rPr>
      <w:t xml:space="preserve">.  </w:t>
    </w:r>
    <w:r w:rsidRPr="007957A4">
      <w:rPr>
        <w:sz w:val="16"/>
        <w:szCs w:val="16"/>
      </w:rPr>
      <w:t>Apartado 0816-02852</w:t>
    </w:r>
    <w:r w:rsidRPr="00CC3B16">
      <w:rPr>
        <w:sz w:val="16"/>
        <w:szCs w:val="16"/>
      </w:rPr>
      <w:t>, Panamá, Panamá.</w:t>
    </w:r>
    <w:r w:rsidRPr="00CC3B16">
      <w:rPr>
        <w:sz w:val="16"/>
        <w:szCs w:val="16"/>
      </w:rPr>
      <w:tab/>
    </w:r>
    <w:r>
      <w:rPr>
        <w:sz w:val="16"/>
        <w:szCs w:val="16"/>
      </w:rPr>
      <w:tab/>
    </w:r>
    <w:r w:rsidRPr="00CC3B16">
      <w:rPr>
        <w:sz w:val="16"/>
        <w:szCs w:val="16"/>
      </w:rPr>
      <w:t xml:space="preserve">Página </w:t>
    </w:r>
    <w:r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PAGE </w:instrText>
    </w:r>
    <w:r w:rsidRPr="00CC3B16">
      <w:rPr>
        <w:rStyle w:val="Nmerodepgina"/>
        <w:sz w:val="16"/>
        <w:szCs w:val="16"/>
      </w:rPr>
      <w:fldChar w:fldCharType="separate"/>
    </w:r>
    <w:r>
      <w:rPr>
        <w:rStyle w:val="Nmerodepgina"/>
        <w:noProof/>
        <w:sz w:val="16"/>
        <w:szCs w:val="16"/>
      </w:rPr>
      <w:t>9</w:t>
    </w:r>
    <w:r w:rsidRPr="00CC3B16">
      <w:rPr>
        <w:rStyle w:val="Nmerodepgina"/>
        <w:sz w:val="16"/>
        <w:szCs w:val="16"/>
      </w:rPr>
      <w:fldChar w:fldCharType="end"/>
    </w:r>
    <w:r w:rsidRPr="00CC3B16">
      <w:rPr>
        <w:rStyle w:val="Nmerodepgina"/>
        <w:sz w:val="16"/>
        <w:szCs w:val="16"/>
      </w:rPr>
      <w:t xml:space="preserve"> de </w:t>
    </w:r>
    <w:r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NUMPAGES </w:instrText>
    </w:r>
    <w:r w:rsidRPr="00CC3B16">
      <w:rPr>
        <w:rStyle w:val="Nmerodepgina"/>
        <w:sz w:val="16"/>
        <w:szCs w:val="16"/>
      </w:rPr>
      <w:fldChar w:fldCharType="separate"/>
    </w:r>
    <w:r>
      <w:rPr>
        <w:rStyle w:val="Nmerodepgina"/>
        <w:noProof/>
        <w:sz w:val="16"/>
        <w:szCs w:val="16"/>
      </w:rPr>
      <w:t>9</w:t>
    </w:r>
    <w:r w:rsidRPr="00CC3B16">
      <w:rPr>
        <w:rStyle w:val="Nmerodepgina"/>
        <w:sz w:val="16"/>
        <w:szCs w:val="16"/>
      </w:rPr>
      <w:fldChar w:fldCharType="end"/>
    </w:r>
    <w:r w:rsidRPr="00CC3B16">
      <w:rPr>
        <w:sz w:val="16"/>
        <w:szCs w:val="16"/>
      </w:rPr>
      <w:t xml:space="preserve">           </w:t>
    </w:r>
    <w:r>
      <w:rPr>
        <w:sz w:val="16"/>
        <w:szCs w:val="16"/>
      </w:rPr>
      <w:t xml:space="preserve">                              </w:t>
    </w:r>
  </w:p>
  <w:p w14:paraId="5A2E69EE" w14:textId="5D9EFF03" w:rsidR="007A7964" w:rsidRPr="00FD5BBF" w:rsidRDefault="007A7964" w:rsidP="005F666C">
    <w:pPr>
      <w:pStyle w:val="Encabezado"/>
      <w:jc w:val="both"/>
      <w:rPr>
        <w:sz w:val="16"/>
        <w:szCs w:val="16"/>
        <w:lang w:val="pt-BR"/>
      </w:rPr>
    </w:pPr>
    <w:r w:rsidRPr="00CC3B16">
      <w:rPr>
        <w:sz w:val="16"/>
        <w:szCs w:val="16"/>
        <w:lang w:val="pt-BR"/>
      </w:rPr>
      <w:t xml:space="preserve">Tel. </w:t>
    </w:r>
    <w:r w:rsidR="00E20A68">
      <w:rPr>
        <w:sz w:val="16"/>
        <w:szCs w:val="16"/>
        <w:lang w:val="pt-BR"/>
      </w:rPr>
      <w:t xml:space="preserve">517-0098 o </w:t>
    </w:r>
    <w:r w:rsidRPr="00CC3B16">
      <w:rPr>
        <w:sz w:val="16"/>
        <w:szCs w:val="16"/>
        <w:lang w:val="pt-BR"/>
      </w:rPr>
      <w:t>517-</w:t>
    </w:r>
    <w:r w:rsidRPr="009551F6">
      <w:rPr>
        <w:sz w:val="16"/>
        <w:szCs w:val="16"/>
        <w:lang w:val="pt-BR"/>
      </w:rPr>
      <w:t>003</w:t>
    </w:r>
    <w:r>
      <w:rPr>
        <w:sz w:val="16"/>
        <w:szCs w:val="16"/>
        <w:lang w:val="pt-BR"/>
      </w:rPr>
      <w:t>1</w:t>
    </w:r>
    <w:r w:rsidRPr="009551F6">
      <w:rPr>
        <w:sz w:val="16"/>
        <w:szCs w:val="16"/>
        <w:lang w:val="pt-BR"/>
      </w:rPr>
      <w:t>,</w:t>
    </w:r>
    <w:r w:rsidRPr="00CC3B16">
      <w:rPr>
        <w:sz w:val="16"/>
        <w:szCs w:val="16"/>
        <w:lang w:val="pt-BR"/>
      </w:rPr>
      <w:t xml:space="preserve"> e-mail: </w:t>
    </w:r>
    <w:r w:rsidR="009B7C1E" w:rsidRPr="00FD5BBF">
      <w:rPr>
        <w:rFonts w:asciiTheme="minorHAnsi" w:hAnsiTheme="minorHAnsi" w:cs="Arial"/>
        <w:b/>
        <w:sz w:val="16"/>
        <w:szCs w:val="16"/>
        <w:u w:val="single"/>
        <w:lang w:val="pt-BR"/>
      </w:rPr>
      <w:t>centrosregionales@senacyt.gob.pa</w:t>
    </w:r>
    <w:r w:rsidRPr="00771D18">
      <w:rPr>
        <w:sz w:val="16"/>
        <w:szCs w:val="16"/>
        <w:lang w:val="pt-BR"/>
      </w:rPr>
      <w:t xml:space="preserve">, URL: </w:t>
    </w:r>
    <w:hyperlink r:id="rId1" w:history="1">
      <w:r w:rsidRPr="00771D18">
        <w:rPr>
          <w:rStyle w:val="Hipervnculo"/>
          <w:sz w:val="16"/>
          <w:szCs w:val="16"/>
          <w:u w:val="none"/>
          <w:lang w:val="pt-BR"/>
        </w:rPr>
        <w:t>www.senacyt.gob.p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33787" w14:textId="77777777" w:rsidR="00371475" w:rsidRDefault="00371475" w:rsidP="0043227D">
      <w:r>
        <w:separator/>
      </w:r>
    </w:p>
  </w:footnote>
  <w:footnote w:type="continuationSeparator" w:id="0">
    <w:p w14:paraId="3F8D3ABD" w14:textId="77777777" w:rsidR="00371475" w:rsidRDefault="00371475" w:rsidP="00432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8AA17" w14:textId="77777777" w:rsidR="007A7964" w:rsidRDefault="007A7964">
    <w:pPr>
      <w:pStyle w:val="Encabezado"/>
    </w:pPr>
    <w:r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0971861C" wp14:editId="6332864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08240" cy="1501140"/>
              <wp:effectExtent l="0" t="0" r="0" b="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08240" cy="15011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88248" w14:textId="77777777" w:rsidR="007A7964" w:rsidRDefault="007A7964" w:rsidP="00404B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1861C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91.2pt;height:118.2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688248" w14:textId="77777777" w:rsidR="007A7964" w:rsidRDefault="007A7964" w:rsidP="00404B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5A261" w14:textId="19A631DB" w:rsidR="00014B0A" w:rsidRDefault="00014B0A" w:rsidP="00014B0A">
    <w:pPr>
      <w:pStyle w:val="Encabezado"/>
      <w:spacing w:after="120"/>
      <w:jc w:val="center"/>
      <w:rPr>
        <w:sz w:val="8"/>
        <w:szCs w:val="8"/>
      </w:rPr>
    </w:pPr>
  </w:p>
  <w:p w14:paraId="4EEC5258" w14:textId="2F9FD3B9" w:rsidR="007A7964" w:rsidRDefault="007A7964" w:rsidP="0029123D">
    <w:pPr>
      <w:pStyle w:val="Encabezado"/>
      <w:tabs>
        <w:tab w:val="clear" w:pos="8504"/>
      </w:tabs>
      <w:ind w:right="-142"/>
      <w:rPr>
        <w:b/>
        <w:sz w:val="16"/>
        <w:szCs w:val="16"/>
      </w:rPr>
    </w:pPr>
    <w:r>
      <w:rPr>
        <w:b/>
        <w:noProof/>
        <w:sz w:val="16"/>
        <w:szCs w:val="16"/>
      </w:rPr>
      <w:t>CEREG</w:t>
    </w:r>
    <w:r w:rsidRPr="00686B83">
      <w:rPr>
        <w:b/>
        <w:sz w:val="16"/>
        <w:szCs w:val="16"/>
      </w:rPr>
      <w:t>-</w:t>
    </w:r>
    <w:r w:rsidR="00E1228E">
      <w:rPr>
        <w:b/>
        <w:sz w:val="16"/>
        <w:szCs w:val="16"/>
      </w:rPr>
      <w:t>I</w:t>
    </w:r>
    <w:r w:rsidRPr="00CB1284">
      <w:rPr>
        <w:b/>
        <w:sz w:val="16"/>
        <w:szCs w:val="16"/>
      </w:rPr>
      <w:t>P-v0.</w:t>
    </w:r>
    <w:r>
      <w:rPr>
        <w:b/>
        <w:sz w:val="16"/>
        <w:szCs w:val="16"/>
      </w:rPr>
      <w:t>1</w:t>
    </w:r>
    <w:r w:rsidRPr="00CB1284">
      <w:rPr>
        <w:b/>
        <w:sz w:val="16"/>
        <w:szCs w:val="16"/>
      </w:rPr>
      <w:t>-</w:t>
    </w:r>
    <w:r>
      <w:rPr>
        <w:b/>
        <w:sz w:val="16"/>
        <w:szCs w:val="16"/>
      </w:rPr>
      <w:t>21</w:t>
    </w:r>
    <w:r w:rsidR="00BD3438">
      <w:rPr>
        <w:b/>
        <w:sz w:val="16"/>
        <w:szCs w:val="16"/>
      </w:rPr>
      <w:t>1012</w:t>
    </w:r>
  </w:p>
  <w:p w14:paraId="13CD2E14" w14:textId="13FD7C56" w:rsidR="00014B0A" w:rsidRDefault="00014B0A" w:rsidP="0029123D">
    <w:pPr>
      <w:pStyle w:val="Encabezado"/>
      <w:tabs>
        <w:tab w:val="clear" w:pos="8504"/>
      </w:tabs>
      <w:ind w:right="-142"/>
      <w:rPr>
        <w:noProof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49F336A2" wp14:editId="2856CD44">
          <wp:simplePos x="0" y="0"/>
          <wp:positionH relativeFrom="column">
            <wp:posOffset>5266055</wp:posOffset>
          </wp:positionH>
          <wp:positionV relativeFrom="paragraph">
            <wp:posOffset>155575</wp:posOffset>
          </wp:positionV>
          <wp:extent cx="987425" cy="539750"/>
          <wp:effectExtent l="0" t="0" r="0" b="0"/>
          <wp:wrapTight wrapText="bothSides">
            <wp:wrapPolygon edited="0">
              <wp:start x="4584" y="1525"/>
              <wp:lineTo x="833" y="4574"/>
              <wp:lineTo x="1250" y="13722"/>
              <wp:lineTo x="7918" y="15247"/>
              <wp:lineTo x="7918" y="18296"/>
              <wp:lineTo x="15835" y="18296"/>
              <wp:lineTo x="15835" y="15247"/>
              <wp:lineTo x="20003" y="15247"/>
              <wp:lineTo x="18336" y="4574"/>
              <wp:lineTo x="7501" y="1525"/>
              <wp:lineTo x="4584" y="1525"/>
            </wp:wrapPolygon>
          </wp:wrapTight>
          <wp:docPr id="8" name="Imagen 8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42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642BB2FA" wp14:editId="4ACE4ACC">
          <wp:simplePos x="0" y="0"/>
          <wp:positionH relativeFrom="margin">
            <wp:posOffset>73025</wp:posOffset>
          </wp:positionH>
          <wp:positionV relativeFrom="paragraph">
            <wp:posOffset>99431</wp:posOffset>
          </wp:positionV>
          <wp:extent cx="3206750" cy="542925"/>
          <wp:effectExtent l="0" t="0" r="0" b="9525"/>
          <wp:wrapTight wrapText="bothSides">
            <wp:wrapPolygon edited="0">
              <wp:start x="0" y="0"/>
              <wp:lineTo x="0" y="21221"/>
              <wp:lineTo x="21429" y="21221"/>
              <wp:lineTo x="21429" y="0"/>
              <wp:lineTo x="0" y="0"/>
            </wp:wrapPolygon>
          </wp:wrapTight>
          <wp:docPr id="7" name="Picture 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427" b="21126"/>
                  <a:stretch/>
                </pic:blipFill>
                <pic:spPr bwMode="auto">
                  <a:xfrm>
                    <a:off x="0" y="0"/>
                    <a:ext cx="3206750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41BB63" w14:textId="66BE8D6B" w:rsidR="00014B0A" w:rsidRDefault="00014B0A" w:rsidP="0029123D">
    <w:pPr>
      <w:pStyle w:val="Encabezado"/>
      <w:tabs>
        <w:tab w:val="clear" w:pos="8504"/>
      </w:tabs>
      <w:ind w:right="-142"/>
      <w:rPr>
        <w:noProof/>
      </w:rPr>
    </w:pPr>
  </w:p>
  <w:p w14:paraId="37443483" w14:textId="4E9F5BFB" w:rsidR="00014B0A" w:rsidRDefault="00014B0A" w:rsidP="0029123D">
    <w:pPr>
      <w:pStyle w:val="Encabezado"/>
      <w:tabs>
        <w:tab w:val="clear" w:pos="8504"/>
      </w:tabs>
      <w:ind w:right="-142"/>
      <w:rPr>
        <w:noProof/>
      </w:rPr>
    </w:pPr>
  </w:p>
  <w:p w14:paraId="0DCAB33B" w14:textId="15B6A50F" w:rsidR="00014B0A" w:rsidRDefault="00014B0A" w:rsidP="0029123D">
    <w:pPr>
      <w:pStyle w:val="Encabezado"/>
      <w:tabs>
        <w:tab w:val="clear" w:pos="8504"/>
      </w:tabs>
      <w:ind w:right="-142"/>
      <w:rPr>
        <w:noProof/>
      </w:rPr>
    </w:pPr>
  </w:p>
  <w:p w14:paraId="1AE6DC82" w14:textId="77777777" w:rsidR="00F76A2D" w:rsidRPr="00F76A2D" w:rsidRDefault="00F76A2D" w:rsidP="0029123D">
    <w:pPr>
      <w:pStyle w:val="Encabezado"/>
      <w:tabs>
        <w:tab w:val="clear" w:pos="8504"/>
      </w:tabs>
      <w:ind w:right="-142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C12E8"/>
    <w:multiLevelType w:val="hybridMultilevel"/>
    <w:tmpl w:val="01EC1BD6"/>
    <w:lvl w:ilvl="0" w:tplc="1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1F0466"/>
    <w:multiLevelType w:val="hybridMultilevel"/>
    <w:tmpl w:val="BA886D16"/>
    <w:lvl w:ilvl="0" w:tplc="1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F73D6D"/>
    <w:multiLevelType w:val="hybridMultilevel"/>
    <w:tmpl w:val="1E248F7C"/>
    <w:lvl w:ilvl="0" w:tplc="0296A0B8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C23C1A28">
      <w:start w:val="1"/>
      <w:numFmt w:val="bullet"/>
      <w:lvlText w:val="+"/>
      <w:lvlJc w:val="left"/>
      <w:pPr>
        <w:ind w:left="1158" w:hanging="360"/>
      </w:pPr>
      <w:rPr>
        <w:rFonts w:ascii="Courier New" w:hAnsi="Courier New" w:hint="default"/>
      </w:rPr>
    </w:lvl>
    <w:lvl w:ilvl="2" w:tplc="180A001B" w:tentative="1">
      <w:start w:val="1"/>
      <w:numFmt w:val="lowerRoman"/>
      <w:lvlText w:val="%3."/>
      <w:lvlJc w:val="right"/>
      <w:pPr>
        <w:ind w:left="1878" w:hanging="180"/>
      </w:pPr>
    </w:lvl>
    <w:lvl w:ilvl="3" w:tplc="180A000F" w:tentative="1">
      <w:start w:val="1"/>
      <w:numFmt w:val="decimal"/>
      <w:lvlText w:val="%4."/>
      <w:lvlJc w:val="left"/>
      <w:pPr>
        <w:ind w:left="2598" w:hanging="360"/>
      </w:pPr>
    </w:lvl>
    <w:lvl w:ilvl="4" w:tplc="180A0019" w:tentative="1">
      <w:start w:val="1"/>
      <w:numFmt w:val="lowerLetter"/>
      <w:lvlText w:val="%5."/>
      <w:lvlJc w:val="left"/>
      <w:pPr>
        <w:ind w:left="3318" w:hanging="360"/>
      </w:pPr>
    </w:lvl>
    <w:lvl w:ilvl="5" w:tplc="180A001B" w:tentative="1">
      <w:start w:val="1"/>
      <w:numFmt w:val="lowerRoman"/>
      <w:lvlText w:val="%6."/>
      <w:lvlJc w:val="right"/>
      <w:pPr>
        <w:ind w:left="4038" w:hanging="180"/>
      </w:pPr>
    </w:lvl>
    <w:lvl w:ilvl="6" w:tplc="180A000F" w:tentative="1">
      <w:start w:val="1"/>
      <w:numFmt w:val="decimal"/>
      <w:lvlText w:val="%7."/>
      <w:lvlJc w:val="left"/>
      <w:pPr>
        <w:ind w:left="4758" w:hanging="360"/>
      </w:pPr>
    </w:lvl>
    <w:lvl w:ilvl="7" w:tplc="180A0019" w:tentative="1">
      <w:start w:val="1"/>
      <w:numFmt w:val="lowerLetter"/>
      <w:lvlText w:val="%8."/>
      <w:lvlJc w:val="left"/>
      <w:pPr>
        <w:ind w:left="5478" w:hanging="360"/>
      </w:pPr>
    </w:lvl>
    <w:lvl w:ilvl="8" w:tplc="180A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 w15:restartNumberingAfterBreak="0">
    <w:nsid w:val="104F5267"/>
    <w:multiLevelType w:val="multilevel"/>
    <w:tmpl w:val="E30E27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15685DF2"/>
    <w:multiLevelType w:val="hybridMultilevel"/>
    <w:tmpl w:val="8946B58C"/>
    <w:lvl w:ilvl="0" w:tplc="71FA204E">
      <w:start w:val="1"/>
      <w:numFmt w:val="bullet"/>
      <w:lvlText w:val=""/>
      <w:lvlJc w:val="left"/>
      <w:pPr>
        <w:ind w:left="940" w:hanging="360"/>
      </w:pPr>
      <w:rPr>
        <w:rFonts w:ascii="Arial" w:hAnsi="Arial" w:cs="Arial" w:hint="default"/>
      </w:rPr>
    </w:lvl>
    <w:lvl w:ilvl="1" w:tplc="180A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 w15:restartNumberingAfterBreak="0">
    <w:nsid w:val="192014F1"/>
    <w:multiLevelType w:val="multilevel"/>
    <w:tmpl w:val="4ACE4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43A0CD6"/>
    <w:multiLevelType w:val="hybridMultilevel"/>
    <w:tmpl w:val="14F2D854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431519"/>
    <w:multiLevelType w:val="multilevel"/>
    <w:tmpl w:val="4ACE4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83D2BF1"/>
    <w:multiLevelType w:val="hybridMultilevel"/>
    <w:tmpl w:val="D7CEBD44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F46C4"/>
    <w:multiLevelType w:val="multilevel"/>
    <w:tmpl w:val="4BEAA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A546632"/>
    <w:multiLevelType w:val="hybridMultilevel"/>
    <w:tmpl w:val="7D908514"/>
    <w:lvl w:ilvl="0" w:tplc="0296A0B8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180A0019">
      <w:start w:val="1"/>
      <w:numFmt w:val="lowerLetter"/>
      <w:lvlText w:val="%2."/>
      <w:lvlJc w:val="left"/>
      <w:pPr>
        <w:ind w:left="1158" w:hanging="360"/>
      </w:pPr>
      <w:rPr>
        <w:rFonts w:hint="default"/>
      </w:rPr>
    </w:lvl>
    <w:lvl w:ilvl="2" w:tplc="180A001B" w:tentative="1">
      <w:start w:val="1"/>
      <w:numFmt w:val="lowerRoman"/>
      <w:lvlText w:val="%3."/>
      <w:lvlJc w:val="right"/>
      <w:pPr>
        <w:ind w:left="1878" w:hanging="180"/>
      </w:pPr>
    </w:lvl>
    <w:lvl w:ilvl="3" w:tplc="180A000F" w:tentative="1">
      <w:start w:val="1"/>
      <w:numFmt w:val="decimal"/>
      <w:lvlText w:val="%4."/>
      <w:lvlJc w:val="left"/>
      <w:pPr>
        <w:ind w:left="2598" w:hanging="360"/>
      </w:pPr>
    </w:lvl>
    <w:lvl w:ilvl="4" w:tplc="180A0019" w:tentative="1">
      <w:start w:val="1"/>
      <w:numFmt w:val="lowerLetter"/>
      <w:lvlText w:val="%5."/>
      <w:lvlJc w:val="left"/>
      <w:pPr>
        <w:ind w:left="3318" w:hanging="360"/>
      </w:pPr>
    </w:lvl>
    <w:lvl w:ilvl="5" w:tplc="180A001B" w:tentative="1">
      <w:start w:val="1"/>
      <w:numFmt w:val="lowerRoman"/>
      <w:lvlText w:val="%6."/>
      <w:lvlJc w:val="right"/>
      <w:pPr>
        <w:ind w:left="4038" w:hanging="180"/>
      </w:pPr>
    </w:lvl>
    <w:lvl w:ilvl="6" w:tplc="180A000F" w:tentative="1">
      <w:start w:val="1"/>
      <w:numFmt w:val="decimal"/>
      <w:lvlText w:val="%7."/>
      <w:lvlJc w:val="left"/>
      <w:pPr>
        <w:ind w:left="4758" w:hanging="360"/>
      </w:pPr>
    </w:lvl>
    <w:lvl w:ilvl="7" w:tplc="180A0019" w:tentative="1">
      <w:start w:val="1"/>
      <w:numFmt w:val="lowerLetter"/>
      <w:lvlText w:val="%8."/>
      <w:lvlJc w:val="left"/>
      <w:pPr>
        <w:ind w:left="5478" w:hanging="360"/>
      </w:pPr>
    </w:lvl>
    <w:lvl w:ilvl="8" w:tplc="180A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1" w15:restartNumberingAfterBreak="0">
    <w:nsid w:val="3BB67DD6"/>
    <w:multiLevelType w:val="hybridMultilevel"/>
    <w:tmpl w:val="7D802682"/>
    <w:lvl w:ilvl="0" w:tplc="525CE7E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880" w:hanging="360"/>
      </w:pPr>
    </w:lvl>
    <w:lvl w:ilvl="2" w:tplc="180A001B" w:tentative="1">
      <w:start w:val="1"/>
      <w:numFmt w:val="lowerRoman"/>
      <w:lvlText w:val="%3."/>
      <w:lvlJc w:val="right"/>
      <w:pPr>
        <w:ind w:left="3600" w:hanging="180"/>
      </w:pPr>
    </w:lvl>
    <w:lvl w:ilvl="3" w:tplc="180A000F" w:tentative="1">
      <w:start w:val="1"/>
      <w:numFmt w:val="decimal"/>
      <w:lvlText w:val="%4."/>
      <w:lvlJc w:val="left"/>
      <w:pPr>
        <w:ind w:left="4320" w:hanging="360"/>
      </w:pPr>
    </w:lvl>
    <w:lvl w:ilvl="4" w:tplc="180A0019" w:tentative="1">
      <w:start w:val="1"/>
      <w:numFmt w:val="lowerLetter"/>
      <w:lvlText w:val="%5."/>
      <w:lvlJc w:val="left"/>
      <w:pPr>
        <w:ind w:left="5040" w:hanging="360"/>
      </w:pPr>
    </w:lvl>
    <w:lvl w:ilvl="5" w:tplc="180A001B" w:tentative="1">
      <w:start w:val="1"/>
      <w:numFmt w:val="lowerRoman"/>
      <w:lvlText w:val="%6."/>
      <w:lvlJc w:val="right"/>
      <w:pPr>
        <w:ind w:left="5760" w:hanging="180"/>
      </w:pPr>
    </w:lvl>
    <w:lvl w:ilvl="6" w:tplc="180A000F" w:tentative="1">
      <w:start w:val="1"/>
      <w:numFmt w:val="decimal"/>
      <w:lvlText w:val="%7."/>
      <w:lvlJc w:val="left"/>
      <w:pPr>
        <w:ind w:left="6480" w:hanging="360"/>
      </w:pPr>
    </w:lvl>
    <w:lvl w:ilvl="7" w:tplc="180A0019" w:tentative="1">
      <w:start w:val="1"/>
      <w:numFmt w:val="lowerLetter"/>
      <w:lvlText w:val="%8."/>
      <w:lvlJc w:val="left"/>
      <w:pPr>
        <w:ind w:left="7200" w:hanging="360"/>
      </w:pPr>
    </w:lvl>
    <w:lvl w:ilvl="8" w:tplc="1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06D5505"/>
    <w:multiLevelType w:val="multilevel"/>
    <w:tmpl w:val="4ACE4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A266AF4"/>
    <w:multiLevelType w:val="hybridMultilevel"/>
    <w:tmpl w:val="B666FD3A"/>
    <w:lvl w:ilvl="0" w:tplc="5E9850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EF1E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8201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881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0A11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6A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F00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762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A8F2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F5B35"/>
    <w:multiLevelType w:val="hybridMultilevel"/>
    <w:tmpl w:val="ACBC4E2C"/>
    <w:lvl w:ilvl="0" w:tplc="4E383B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B6187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AAB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230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9800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4A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2C5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04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929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F3A57"/>
    <w:multiLevelType w:val="hybridMultilevel"/>
    <w:tmpl w:val="D1DCA458"/>
    <w:lvl w:ilvl="0" w:tplc="1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31224CD"/>
    <w:multiLevelType w:val="hybridMultilevel"/>
    <w:tmpl w:val="E842D9DC"/>
    <w:lvl w:ilvl="0" w:tplc="7696B9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2A5F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1213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56D2B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5CF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A01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BA40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64B6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565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A213A"/>
    <w:multiLevelType w:val="multilevel"/>
    <w:tmpl w:val="D966DD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6B07431"/>
    <w:multiLevelType w:val="hybridMultilevel"/>
    <w:tmpl w:val="AF8C4144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2F7ED2"/>
    <w:multiLevelType w:val="hybridMultilevel"/>
    <w:tmpl w:val="32623F46"/>
    <w:lvl w:ilvl="0" w:tplc="0296A0B8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2148" w:hanging="360"/>
      </w:pPr>
    </w:lvl>
    <w:lvl w:ilvl="2" w:tplc="180A001B" w:tentative="1">
      <w:start w:val="1"/>
      <w:numFmt w:val="lowerRoman"/>
      <w:lvlText w:val="%3."/>
      <w:lvlJc w:val="right"/>
      <w:pPr>
        <w:ind w:left="2868" w:hanging="180"/>
      </w:pPr>
    </w:lvl>
    <w:lvl w:ilvl="3" w:tplc="180A000F" w:tentative="1">
      <w:start w:val="1"/>
      <w:numFmt w:val="decimal"/>
      <w:lvlText w:val="%4."/>
      <w:lvlJc w:val="left"/>
      <w:pPr>
        <w:ind w:left="3588" w:hanging="360"/>
      </w:pPr>
    </w:lvl>
    <w:lvl w:ilvl="4" w:tplc="180A0019" w:tentative="1">
      <w:start w:val="1"/>
      <w:numFmt w:val="lowerLetter"/>
      <w:lvlText w:val="%5."/>
      <w:lvlJc w:val="left"/>
      <w:pPr>
        <w:ind w:left="4308" w:hanging="360"/>
      </w:pPr>
    </w:lvl>
    <w:lvl w:ilvl="5" w:tplc="180A001B" w:tentative="1">
      <w:start w:val="1"/>
      <w:numFmt w:val="lowerRoman"/>
      <w:lvlText w:val="%6."/>
      <w:lvlJc w:val="right"/>
      <w:pPr>
        <w:ind w:left="5028" w:hanging="180"/>
      </w:pPr>
    </w:lvl>
    <w:lvl w:ilvl="6" w:tplc="180A000F" w:tentative="1">
      <w:start w:val="1"/>
      <w:numFmt w:val="decimal"/>
      <w:lvlText w:val="%7."/>
      <w:lvlJc w:val="left"/>
      <w:pPr>
        <w:ind w:left="5748" w:hanging="360"/>
      </w:pPr>
    </w:lvl>
    <w:lvl w:ilvl="7" w:tplc="180A0019" w:tentative="1">
      <w:start w:val="1"/>
      <w:numFmt w:val="lowerLetter"/>
      <w:lvlText w:val="%8."/>
      <w:lvlJc w:val="left"/>
      <w:pPr>
        <w:ind w:left="6468" w:hanging="360"/>
      </w:pPr>
    </w:lvl>
    <w:lvl w:ilvl="8" w:tplc="1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7466220"/>
    <w:multiLevelType w:val="multilevel"/>
    <w:tmpl w:val="D966DD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E507C1D"/>
    <w:multiLevelType w:val="multilevel"/>
    <w:tmpl w:val="0F301A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F407611"/>
    <w:multiLevelType w:val="multilevel"/>
    <w:tmpl w:val="4BEAA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13E5AAB"/>
    <w:multiLevelType w:val="hybridMultilevel"/>
    <w:tmpl w:val="32623F46"/>
    <w:lvl w:ilvl="0" w:tplc="0296A0B8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2148" w:hanging="360"/>
      </w:pPr>
    </w:lvl>
    <w:lvl w:ilvl="2" w:tplc="180A001B" w:tentative="1">
      <w:start w:val="1"/>
      <w:numFmt w:val="lowerRoman"/>
      <w:lvlText w:val="%3."/>
      <w:lvlJc w:val="right"/>
      <w:pPr>
        <w:ind w:left="2868" w:hanging="180"/>
      </w:pPr>
    </w:lvl>
    <w:lvl w:ilvl="3" w:tplc="180A000F" w:tentative="1">
      <w:start w:val="1"/>
      <w:numFmt w:val="decimal"/>
      <w:lvlText w:val="%4."/>
      <w:lvlJc w:val="left"/>
      <w:pPr>
        <w:ind w:left="3588" w:hanging="360"/>
      </w:pPr>
    </w:lvl>
    <w:lvl w:ilvl="4" w:tplc="180A0019" w:tentative="1">
      <w:start w:val="1"/>
      <w:numFmt w:val="lowerLetter"/>
      <w:lvlText w:val="%5."/>
      <w:lvlJc w:val="left"/>
      <w:pPr>
        <w:ind w:left="4308" w:hanging="360"/>
      </w:pPr>
    </w:lvl>
    <w:lvl w:ilvl="5" w:tplc="180A001B" w:tentative="1">
      <w:start w:val="1"/>
      <w:numFmt w:val="lowerRoman"/>
      <w:lvlText w:val="%6."/>
      <w:lvlJc w:val="right"/>
      <w:pPr>
        <w:ind w:left="5028" w:hanging="180"/>
      </w:pPr>
    </w:lvl>
    <w:lvl w:ilvl="6" w:tplc="180A000F" w:tentative="1">
      <w:start w:val="1"/>
      <w:numFmt w:val="decimal"/>
      <w:lvlText w:val="%7."/>
      <w:lvlJc w:val="left"/>
      <w:pPr>
        <w:ind w:left="5748" w:hanging="360"/>
      </w:pPr>
    </w:lvl>
    <w:lvl w:ilvl="7" w:tplc="180A0019" w:tentative="1">
      <w:start w:val="1"/>
      <w:numFmt w:val="lowerLetter"/>
      <w:lvlText w:val="%8."/>
      <w:lvlJc w:val="left"/>
      <w:pPr>
        <w:ind w:left="6468" w:hanging="360"/>
      </w:pPr>
    </w:lvl>
    <w:lvl w:ilvl="8" w:tplc="1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1BE6FF7"/>
    <w:multiLevelType w:val="hybridMultilevel"/>
    <w:tmpl w:val="9CDACF68"/>
    <w:lvl w:ilvl="0" w:tplc="40F43E84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9CCEB44">
      <w:numFmt w:val="bullet"/>
      <w:lvlText w:val="•"/>
      <w:lvlJc w:val="left"/>
      <w:pPr>
        <w:ind w:left="3288" w:hanging="420"/>
      </w:pPr>
      <w:rPr>
        <w:rFonts w:ascii="Arial" w:eastAsia="Times New Roman" w:hAnsi="Arial" w:cs="Aria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343568F"/>
    <w:multiLevelType w:val="hybridMultilevel"/>
    <w:tmpl w:val="127C9274"/>
    <w:lvl w:ilvl="0" w:tplc="0296A0B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180A000F">
      <w:start w:val="1"/>
      <w:numFmt w:val="decimal"/>
      <w:lvlText w:val="%2."/>
      <w:lvlJc w:val="left"/>
      <w:pPr>
        <w:ind w:left="732" w:hanging="360"/>
      </w:pPr>
      <w:rPr>
        <w:rFonts w:hint="default"/>
      </w:rPr>
    </w:lvl>
    <w:lvl w:ilvl="2" w:tplc="180A001B" w:tentative="1">
      <w:start w:val="1"/>
      <w:numFmt w:val="lowerRoman"/>
      <w:lvlText w:val="%3."/>
      <w:lvlJc w:val="right"/>
      <w:pPr>
        <w:ind w:left="1452" w:hanging="180"/>
      </w:pPr>
    </w:lvl>
    <w:lvl w:ilvl="3" w:tplc="180A000F" w:tentative="1">
      <w:start w:val="1"/>
      <w:numFmt w:val="decimal"/>
      <w:lvlText w:val="%4."/>
      <w:lvlJc w:val="left"/>
      <w:pPr>
        <w:ind w:left="2172" w:hanging="360"/>
      </w:pPr>
    </w:lvl>
    <w:lvl w:ilvl="4" w:tplc="180A0019" w:tentative="1">
      <w:start w:val="1"/>
      <w:numFmt w:val="lowerLetter"/>
      <w:lvlText w:val="%5."/>
      <w:lvlJc w:val="left"/>
      <w:pPr>
        <w:ind w:left="2892" w:hanging="360"/>
      </w:pPr>
    </w:lvl>
    <w:lvl w:ilvl="5" w:tplc="180A001B" w:tentative="1">
      <w:start w:val="1"/>
      <w:numFmt w:val="lowerRoman"/>
      <w:lvlText w:val="%6."/>
      <w:lvlJc w:val="right"/>
      <w:pPr>
        <w:ind w:left="3612" w:hanging="180"/>
      </w:pPr>
    </w:lvl>
    <w:lvl w:ilvl="6" w:tplc="180A000F" w:tentative="1">
      <w:start w:val="1"/>
      <w:numFmt w:val="decimal"/>
      <w:lvlText w:val="%7."/>
      <w:lvlJc w:val="left"/>
      <w:pPr>
        <w:ind w:left="4332" w:hanging="360"/>
      </w:pPr>
    </w:lvl>
    <w:lvl w:ilvl="7" w:tplc="180A0019" w:tentative="1">
      <w:start w:val="1"/>
      <w:numFmt w:val="lowerLetter"/>
      <w:lvlText w:val="%8."/>
      <w:lvlJc w:val="left"/>
      <w:pPr>
        <w:ind w:left="5052" w:hanging="360"/>
      </w:pPr>
    </w:lvl>
    <w:lvl w:ilvl="8" w:tplc="18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6" w15:restartNumberingAfterBreak="0">
    <w:nsid w:val="64902C92"/>
    <w:multiLevelType w:val="hybridMultilevel"/>
    <w:tmpl w:val="687E25F4"/>
    <w:lvl w:ilvl="0" w:tplc="0296A0B8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158" w:hanging="360"/>
      </w:pPr>
    </w:lvl>
    <w:lvl w:ilvl="2" w:tplc="180A001B" w:tentative="1">
      <w:start w:val="1"/>
      <w:numFmt w:val="lowerRoman"/>
      <w:lvlText w:val="%3."/>
      <w:lvlJc w:val="right"/>
      <w:pPr>
        <w:ind w:left="1878" w:hanging="180"/>
      </w:pPr>
    </w:lvl>
    <w:lvl w:ilvl="3" w:tplc="180A000F" w:tentative="1">
      <w:start w:val="1"/>
      <w:numFmt w:val="decimal"/>
      <w:lvlText w:val="%4."/>
      <w:lvlJc w:val="left"/>
      <w:pPr>
        <w:ind w:left="2598" w:hanging="360"/>
      </w:pPr>
    </w:lvl>
    <w:lvl w:ilvl="4" w:tplc="180A0019" w:tentative="1">
      <w:start w:val="1"/>
      <w:numFmt w:val="lowerLetter"/>
      <w:lvlText w:val="%5."/>
      <w:lvlJc w:val="left"/>
      <w:pPr>
        <w:ind w:left="3318" w:hanging="360"/>
      </w:pPr>
    </w:lvl>
    <w:lvl w:ilvl="5" w:tplc="180A001B" w:tentative="1">
      <w:start w:val="1"/>
      <w:numFmt w:val="lowerRoman"/>
      <w:lvlText w:val="%6."/>
      <w:lvlJc w:val="right"/>
      <w:pPr>
        <w:ind w:left="4038" w:hanging="180"/>
      </w:pPr>
    </w:lvl>
    <w:lvl w:ilvl="6" w:tplc="180A000F" w:tentative="1">
      <w:start w:val="1"/>
      <w:numFmt w:val="decimal"/>
      <w:lvlText w:val="%7."/>
      <w:lvlJc w:val="left"/>
      <w:pPr>
        <w:ind w:left="4758" w:hanging="360"/>
      </w:pPr>
    </w:lvl>
    <w:lvl w:ilvl="7" w:tplc="180A0019" w:tentative="1">
      <w:start w:val="1"/>
      <w:numFmt w:val="lowerLetter"/>
      <w:lvlText w:val="%8."/>
      <w:lvlJc w:val="left"/>
      <w:pPr>
        <w:ind w:left="5478" w:hanging="360"/>
      </w:pPr>
    </w:lvl>
    <w:lvl w:ilvl="8" w:tplc="180A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7" w15:restartNumberingAfterBreak="0">
    <w:nsid w:val="693B52E4"/>
    <w:multiLevelType w:val="hybridMultilevel"/>
    <w:tmpl w:val="8EB4F9A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F2EFA"/>
    <w:multiLevelType w:val="hybridMultilevel"/>
    <w:tmpl w:val="D6447458"/>
    <w:lvl w:ilvl="0" w:tplc="F49C8F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7EB1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D84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E65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2833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4DB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49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AE7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AA6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76174"/>
    <w:multiLevelType w:val="hybridMultilevel"/>
    <w:tmpl w:val="F9B89258"/>
    <w:lvl w:ilvl="0" w:tplc="B546E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2EFE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403B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E671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CAF7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CCB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8B9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E03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508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246AE"/>
    <w:multiLevelType w:val="multilevel"/>
    <w:tmpl w:val="AD0412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53F546D"/>
    <w:multiLevelType w:val="hybridMultilevel"/>
    <w:tmpl w:val="65C46C8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23B4D"/>
    <w:multiLevelType w:val="hybridMultilevel"/>
    <w:tmpl w:val="F040577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1"/>
  </w:num>
  <w:num w:numId="4">
    <w:abstractNumId w:val="2"/>
  </w:num>
  <w:num w:numId="5">
    <w:abstractNumId w:val="32"/>
  </w:num>
  <w:num w:numId="6">
    <w:abstractNumId w:val="30"/>
  </w:num>
  <w:num w:numId="7">
    <w:abstractNumId w:val="24"/>
  </w:num>
  <w:num w:numId="8">
    <w:abstractNumId w:val="28"/>
  </w:num>
  <w:num w:numId="9">
    <w:abstractNumId w:val="4"/>
  </w:num>
  <w:num w:numId="10">
    <w:abstractNumId w:val="16"/>
  </w:num>
  <w:num w:numId="11">
    <w:abstractNumId w:val="29"/>
  </w:num>
  <w:num w:numId="12">
    <w:abstractNumId w:val="13"/>
  </w:num>
  <w:num w:numId="13">
    <w:abstractNumId w:val="14"/>
  </w:num>
  <w:num w:numId="14">
    <w:abstractNumId w:val="27"/>
  </w:num>
  <w:num w:numId="15">
    <w:abstractNumId w:val="8"/>
  </w:num>
  <w:num w:numId="16">
    <w:abstractNumId w:val="11"/>
  </w:num>
  <w:num w:numId="17">
    <w:abstractNumId w:val="22"/>
  </w:num>
  <w:num w:numId="18">
    <w:abstractNumId w:val="3"/>
  </w:num>
  <w:num w:numId="19">
    <w:abstractNumId w:val="26"/>
  </w:num>
  <w:num w:numId="20">
    <w:abstractNumId w:val="18"/>
  </w:num>
  <w:num w:numId="21">
    <w:abstractNumId w:val="17"/>
  </w:num>
  <w:num w:numId="22">
    <w:abstractNumId w:val="20"/>
  </w:num>
  <w:num w:numId="23">
    <w:abstractNumId w:val="15"/>
  </w:num>
  <w:num w:numId="24">
    <w:abstractNumId w:val="0"/>
  </w:num>
  <w:num w:numId="25">
    <w:abstractNumId w:val="1"/>
  </w:num>
  <w:num w:numId="26">
    <w:abstractNumId w:val="10"/>
  </w:num>
  <w:num w:numId="27">
    <w:abstractNumId w:val="25"/>
  </w:num>
  <w:num w:numId="28">
    <w:abstractNumId w:val="6"/>
  </w:num>
  <w:num w:numId="29">
    <w:abstractNumId w:val="19"/>
  </w:num>
  <w:num w:numId="30">
    <w:abstractNumId w:val="23"/>
  </w:num>
  <w:num w:numId="31">
    <w:abstractNumId w:val="31"/>
  </w:num>
  <w:num w:numId="32">
    <w:abstractNumId w:val="12"/>
  </w:num>
  <w:num w:numId="33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PA" w:vendorID="64" w:dllVersion="6" w:nlCheck="1" w:checkStyle="1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PA" w:vendorID="64" w:dllVersion="0" w:nlCheck="1" w:checkStyle="0"/>
  <w:activeWritingStyle w:appName="MSWord" w:lang="es-ES_tradnl" w:vendorID="64" w:dllVersion="0" w:nlCheck="1" w:checkStyle="0"/>
  <w:activeWritingStyle w:appName="MSWord" w:lang="es-419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91"/>
    <w:rsid w:val="00003CE7"/>
    <w:rsid w:val="00003D23"/>
    <w:rsid w:val="00006877"/>
    <w:rsid w:val="00007337"/>
    <w:rsid w:val="00007EE9"/>
    <w:rsid w:val="00011B19"/>
    <w:rsid w:val="0001275C"/>
    <w:rsid w:val="00013223"/>
    <w:rsid w:val="00014088"/>
    <w:rsid w:val="000144CD"/>
    <w:rsid w:val="00014B0A"/>
    <w:rsid w:val="000152D8"/>
    <w:rsid w:val="00016E88"/>
    <w:rsid w:val="00021F40"/>
    <w:rsid w:val="000259E4"/>
    <w:rsid w:val="0003060A"/>
    <w:rsid w:val="00032BB9"/>
    <w:rsid w:val="00036428"/>
    <w:rsid w:val="0006017C"/>
    <w:rsid w:val="000627CF"/>
    <w:rsid w:val="00063AA1"/>
    <w:rsid w:val="00067806"/>
    <w:rsid w:val="00067963"/>
    <w:rsid w:val="00067B0A"/>
    <w:rsid w:val="00071EA8"/>
    <w:rsid w:val="00073196"/>
    <w:rsid w:val="00073D50"/>
    <w:rsid w:val="00077CF9"/>
    <w:rsid w:val="00077E05"/>
    <w:rsid w:val="000814E2"/>
    <w:rsid w:val="000815E9"/>
    <w:rsid w:val="00081A28"/>
    <w:rsid w:val="00082624"/>
    <w:rsid w:val="00087529"/>
    <w:rsid w:val="00092020"/>
    <w:rsid w:val="00092C29"/>
    <w:rsid w:val="000A198A"/>
    <w:rsid w:val="000A411D"/>
    <w:rsid w:val="000A61E4"/>
    <w:rsid w:val="000A7510"/>
    <w:rsid w:val="000B08FF"/>
    <w:rsid w:val="000B16D1"/>
    <w:rsid w:val="000B1729"/>
    <w:rsid w:val="000B1BBE"/>
    <w:rsid w:val="000C04C7"/>
    <w:rsid w:val="000C1DED"/>
    <w:rsid w:val="000C2D8C"/>
    <w:rsid w:val="000C35FA"/>
    <w:rsid w:val="000C3A4B"/>
    <w:rsid w:val="000C5BF5"/>
    <w:rsid w:val="000D068E"/>
    <w:rsid w:val="000D0F8E"/>
    <w:rsid w:val="000D11F2"/>
    <w:rsid w:val="000D69CB"/>
    <w:rsid w:val="000E115E"/>
    <w:rsid w:val="000E4C4A"/>
    <w:rsid w:val="000E4F25"/>
    <w:rsid w:val="000F23D6"/>
    <w:rsid w:val="000F267B"/>
    <w:rsid w:val="000F5947"/>
    <w:rsid w:val="000F5EDE"/>
    <w:rsid w:val="000F66F5"/>
    <w:rsid w:val="00100CF0"/>
    <w:rsid w:val="001022F8"/>
    <w:rsid w:val="00103095"/>
    <w:rsid w:val="00107C9D"/>
    <w:rsid w:val="001208DF"/>
    <w:rsid w:val="001239A1"/>
    <w:rsid w:val="0012530B"/>
    <w:rsid w:val="001256CD"/>
    <w:rsid w:val="001335B7"/>
    <w:rsid w:val="00133848"/>
    <w:rsid w:val="001344CD"/>
    <w:rsid w:val="001345B4"/>
    <w:rsid w:val="00135EF6"/>
    <w:rsid w:val="00137514"/>
    <w:rsid w:val="00142EA9"/>
    <w:rsid w:val="0014457A"/>
    <w:rsid w:val="0014495C"/>
    <w:rsid w:val="00145187"/>
    <w:rsid w:val="00146AE4"/>
    <w:rsid w:val="00151338"/>
    <w:rsid w:val="00152B21"/>
    <w:rsid w:val="00154586"/>
    <w:rsid w:val="00155EE1"/>
    <w:rsid w:val="00160236"/>
    <w:rsid w:val="0016221B"/>
    <w:rsid w:val="00162D49"/>
    <w:rsid w:val="00164FD8"/>
    <w:rsid w:val="001658D0"/>
    <w:rsid w:val="001673D0"/>
    <w:rsid w:val="00167C1E"/>
    <w:rsid w:val="001719CF"/>
    <w:rsid w:val="001721E2"/>
    <w:rsid w:val="00172D56"/>
    <w:rsid w:val="00175303"/>
    <w:rsid w:val="00176D75"/>
    <w:rsid w:val="00177061"/>
    <w:rsid w:val="00183779"/>
    <w:rsid w:val="00186DCB"/>
    <w:rsid w:val="0019300A"/>
    <w:rsid w:val="00193440"/>
    <w:rsid w:val="001957BD"/>
    <w:rsid w:val="001973F0"/>
    <w:rsid w:val="001A09B4"/>
    <w:rsid w:val="001A2325"/>
    <w:rsid w:val="001A2393"/>
    <w:rsid w:val="001A3661"/>
    <w:rsid w:val="001A3CEB"/>
    <w:rsid w:val="001A3D53"/>
    <w:rsid w:val="001B1DB9"/>
    <w:rsid w:val="001B2072"/>
    <w:rsid w:val="001B2BB1"/>
    <w:rsid w:val="001C1867"/>
    <w:rsid w:val="001C242A"/>
    <w:rsid w:val="001C246B"/>
    <w:rsid w:val="001C61D1"/>
    <w:rsid w:val="001C65A5"/>
    <w:rsid w:val="001D3354"/>
    <w:rsid w:val="001D52F3"/>
    <w:rsid w:val="001D53F0"/>
    <w:rsid w:val="001E51CA"/>
    <w:rsid w:val="001F00ED"/>
    <w:rsid w:val="001F04C5"/>
    <w:rsid w:val="001F118E"/>
    <w:rsid w:val="001F28CD"/>
    <w:rsid w:val="001F30C7"/>
    <w:rsid w:val="001F3E1E"/>
    <w:rsid w:val="001F4974"/>
    <w:rsid w:val="0020011E"/>
    <w:rsid w:val="0020199F"/>
    <w:rsid w:val="002023AA"/>
    <w:rsid w:val="00204167"/>
    <w:rsid w:val="0020449F"/>
    <w:rsid w:val="002052DD"/>
    <w:rsid w:val="002121B3"/>
    <w:rsid w:val="00214152"/>
    <w:rsid w:val="0021504D"/>
    <w:rsid w:val="00217C48"/>
    <w:rsid w:val="00221E94"/>
    <w:rsid w:val="002233EF"/>
    <w:rsid w:val="00224FA0"/>
    <w:rsid w:val="00232F87"/>
    <w:rsid w:val="0023360B"/>
    <w:rsid w:val="0023774A"/>
    <w:rsid w:val="00241AB3"/>
    <w:rsid w:val="00241B27"/>
    <w:rsid w:val="002430C9"/>
    <w:rsid w:val="00244498"/>
    <w:rsid w:val="00244D5E"/>
    <w:rsid w:val="00251A08"/>
    <w:rsid w:val="0025525C"/>
    <w:rsid w:val="002556B7"/>
    <w:rsid w:val="00255A0E"/>
    <w:rsid w:val="00257946"/>
    <w:rsid w:val="00257B34"/>
    <w:rsid w:val="00260599"/>
    <w:rsid w:val="00262614"/>
    <w:rsid w:val="00263854"/>
    <w:rsid w:val="002672BA"/>
    <w:rsid w:val="00267804"/>
    <w:rsid w:val="00272EC8"/>
    <w:rsid w:val="00273A8F"/>
    <w:rsid w:val="002758D3"/>
    <w:rsid w:val="00277D62"/>
    <w:rsid w:val="0028085D"/>
    <w:rsid w:val="002828BA"/>
    <w:rsid w:val="002832EC"/>
    <w:rsid w:val="002846B5"/>
    <w:rsid w:val="00286C7F"/>
    <w:rsid w:val="00287118"/>
    <w:rsid w:val="00291145"/>
    <w:rsid w:val="0029123D"/>
    <w:rsid w:val="002929A8"/>
    <w:rsid w:val="00296291"/>
    <w:rsid w:val="00296354"/>
    <w:rsid w:val="002967F1"/>
    <w:rsid w:val="00297BE0"/>
    <w:rsid w:val="002A0929"/>
    <w:rsid w:val="002A1F12"/>
    <w:rsid w:val="002A541C"/>
    <w:rsid w:val="002B11B3"/>
    <w:rsid w:val="002B1E87"/>
    <w:rsid w:val="002B2A97"/>
    <w:rsid w:val="002B5F65"/>
    <w:rsid w:val="002B73E5"/>
    <w:rsid w:val="002C66C9"/>
    <w:rsid w:val="002C6E2B"/>
    <w:rsid w:val="002D261D"/>
    <w:rsid w:val="002D2B52"/>
    <w:rsid w:val="002D2B75"/>
    <w:rsid w:val="002D735D"/>
    <w:rsid w:val="002E092C"/>
    <w:rsid w:val="002E1654"/>
    <w:rsid w:val="002E1825"/>
    <w:rsid w:val="002F1161"/>
    <w:rsid w:val="002F5584"/>
    <w:rsid w:val="002F614D"/>
    <w:rsid w:val="003004AB"/>
    <w:rsid w:val="00303CB2"/>
    <w:rsid w:val="0030448F"/>
    <w:rsid w:val="00304CAD"/>
    <w:rsid w:val="00305F22"/>
    <w:rsid w:val="003103E0"/>
    <w:rsid w:val="00311F48"/>
    <w:rsid w:val="00312E59"/>
    <w:rsid w:val="003138C9"/>
    <w:rsid w:val="00313DCB"/>
    <w:rsid w:val="0031418D"/>
    <w:rsid w:val="003156BA"/>
    <w:rsid w:val="003159D4"/>
    <w:rsid w:val="00317104"/>
    <w:rsid w:val="00317A7C"/>
    <w:rsid w:val="003239B3"/>
    <w:rsid w:val="003260D5"/>
    <w:rsid w:val="003321E5"/>
    <w:rsid w:val="00333433"/>
    <w:rsid w:val="00340304"/>
    <w:rsid w:val="00340821"/>
    <w:rsid w:val="0034380D"/>
    <w:rsid w:val="00343BE5"/>
    <w:rsid w:val="00352E14"/>
    <w:rsid w:val="00353EEF"/>
    <w:rsid w:val="003542C4"/>
    <w:rsid w:val="003553DE"/>
    <w:rsid w:val="003563E8"/>
    <w:rsid w:val="00360947"/>
    <w:rsid w:val="00360B57"/>
    <w:rsid w:val="00363357"/>
    <w:rsid w:val="00363AFE"/>
    <w:rsid w:val="00364C91"/>
    <w:rsid w:val="00371475"/>
    <w:rsid w:val="0037226A"/>
    <w:rsid w:val="00372B4D"/>
    <w:rsid w:val="003745B2"/>
    <w:rsid w:val="00375663"/>
    <w:rsid w:val="00375979"/>
    <w:rsid w:val="00376639"/>
    <w:rsid w:val="00381807"/>
    <w:rsid w:val="00381BBC"/>
    <w:rsid w:val="00383D3F"/>
    <w:rsid w:val="003908CE"/>
    <w:rsid w:val="00390D10"/>
    <w:rsid w:val="003928A1"/>
    <w:rsid w:val="00394BFE"/>
    <w:rsid w:val="003959F1"/>
    <w:rsid w:val="003960A1"/>
    <w:rsid w:val="0039702B"/>
    <w:rsid w:val="003A0370"/>
    <w:rsid w:val="003A2736"/>
    <w:rsid w:val="003A4A0E"/>
    <w:rsid w:val="003A50F4"/>
    <w:rsid w:val="003A5300"/>
    <w:rsid w:val="003A6E42"/>
    <w:rsid w:val="003A71D8"/>
    <w:rsid w:val="003B1242"/>
    <w:rsid w:val="003C0348"/>
    <w:rsid w:val="003C077D"/>
    <w:rsid w:val="003C22C9"/>
    <w:rsid w:val="003C538D"/>
    <w:rsid w:val="003D021A"/>
    <w:rsid w:val="003D0A7B"/>
    <w:rsid w:val="003D1CBC"/>
    <w:rsid w:val="003E1272"/>
    <w:rsid w:val="003E1699"/>
    <w:rsid w:val="003E36B8"/>
    <w:rsid w:val="003E5C15"/>
    <w:rsid w:val="003E7FB7"/>
    <w:rsid w:val="00404BE4"/>
    <w:rsid w:val="0041042E"/>
    <w:rsid w:val="0041059F"/>
    <w:rsid w:val="004113D3"/>
    <w:rsid w:val="00413F9A"/>
    <w:rsid w:val="004214B8"/>
    <w:rsid w:val="004227D4"/>
    <w:rsid w:val="00424337"/>
    <w:rsid w:val="0042675E"/>
    <w:rsid w:val="00427CCA"/>
    <w:rsid w:val="0043227D"/>
    <w:rsid w:val="00432EF8"/>
    <w:rsid w:val="0043553B"/>
    <w:rsid w:val="004367DC"/>
    <w:rsid w:val="00442821"/>
    <w:rsid w:val="004431AF"/>
    <w:rsid w:val="00443729"/>
    <w:rsid w:val="00445AC3"/>
    <w:rsid w:val="0045322A"/>
    <w:rsid w:val="0045322E"/>
    <w:rsid w:val="00454017"/>
    <w:rsid w:val="0045445E"/>
    <w:rsid w:val="00454782"/>
    <w:rsid w:val="004549A3"/>
    <w:rsid w:val="0045614B"/>
    <w:rsid w:val="00457A34"/>
    <w:rsid w:val="004611F0"/>
    <w:rsid w:val="00462F71"/>
    <w:rsid w:val="00463B24"/>
    <w:rsid w:val="004665FC"/>
    <w:rsid w:val="00467698"/>
    <w:rsid w:val="00470E9F"/>
    <w:rsid w:val="0047117B"/>
    <w:rsid w:val="00471351"/>
    <w:rsid w:val="00474805"/>
    <w:rsid w:val="0047765B"/>
    <w:rsid w:val="00480121"/>
    <w:rsid w:val="00480166"/>
    <w:rsid w:val="00480C59"/>
    <w:rsid w:val="004813AD"/>
    <w:rsid w:val="00481D3E"/>
    <w:rsid w:val="00484919"/>
    <w:rsid w:val="0049102B"/>
    <w:rsid w:val="00491920"/>
    <w:rsid w:val="004A1CD3"/>
    <w:rsid w:val="004A6BDA"/>
    <w:rsid w:val="004A6FF6"/>
    <w:rsid w:val="004A7424"/>
    <w:rsid w:val="004B29F6"/>
    <w:rsid w:val="004B3B69"/>
    <w:rsid w:val="004B4095"/>
    <w:rsid w:val="004B5BC4"/>
    <w:rsid w:val="004C62F4"/>
    <w:rsid w:val="004C6307"/>
    <w:rsid w:val="004C7649"/>
    <w:rsid w:val="004C7767"/>
    <w:rsid w:val="004D0648"/>
    <w:rsid w:val="004D19AA"/>
    <w:rsid w:val="004D2F6B"/>
    <w:rsid w:val="004D739E"/>
    <w:rsid w:val="004E0E1C"/>
    <w:rsid w:val="004E1664"/>
    <w:rsid w:val="004E3B06"/>
    <w:rsid w:val="004E7B37"/>
    <w:rsid w:val="004F1ED7"/>
    <w:rsid w:val="004F475E"/>
    <w:rsid w:val="004F4ED5"/>
    <w:rsid w:val="004F5B6C"/>
    <w:rsid w:val="004F7CD8"/>
    <w:rsid w:val="005030F3"/>
    <w:rsid w:val="0050425C"/>
    <w:rsid w:val="00504778"/>
    <w:rsid w:val="0050691C"/>
    <w:rsid w:val="0051447E"/>
    <w:rsid w:val="00520022"/>
    <w:rsid w:val="00523F9C"/>
    <w:rsid w:val="00526420"/>
    <w:rsid w:val="00533ABC"/>
    <w:rsid w:val="00533F8C"/>
    <w:rsid w:val="00540024"/>
    <w:rsid w:val="00541DDC"/>
    <w:rsid w:val="00546864"/>
    <w:rsid w:val="00547384"/>
    <w:rsid w:val="0054753C"/>
    <w:rsid w:val="00547A4A"/>
    <w:rsid w:val="005506F5"/>
    <w:rsid w:val="00552688"/>
    <w:rsid w:val="00554801"/>
    <w:rsid w:val="005563B0"/>
    <w:rsid w:val="005601C2"/>
    <w:rsid w:val="00560379"/>
    <w:rsid w:val="005638C3"/>
    <w:rsid w:val="00565D00"/>
    <w:rsid w:val="00566A04"/>
    <w:rsid w:val="00570139"/>
    <w:rsid w:val="005733B4"/>
    <w:rsid w:val="00574BF3"/>
    <w:rsid w:val="005754BE"/>
    <w:rsid w:val="00582613"/>
    <w:rsid w:val="0058648E"/>
    <w:rsid w:val="00590BDC"/>
    <w:rsid w:val="005922D5"/>
    <w:rsid w:val="0059285B"/>
    <w:rsid w:val="0059625C"/>
    <w:rsid w:val="005A0F0D"/>
    <w:rsid w:val="005A1675"/>
    <w:rsid w:val="005A227F"/>
    <w:rsid w:val="005A3D13"/>
    <w:rsid w:val="005A56BF"/>
    <w:rsid w:val="005A590A"/>
    <w:rsid w:val="005A6F48"/>
    <w:rsid w:val="005B0F28"/>
    <w:rsid w:val="005B2480"/>
    <w:rsid w:val="005B2AC7"/>
    <w:rsid w:val="005B5A67"/>
    <w:rsid w:val="005B7B0F"/>
    <w:rsid w:val="005C5589"/>
    <w:rsid w:val="005C597D"/>
    <w:rsid w:val="005C7502"/>
    <w:rsid w:val="005C7C58"/>
    <w:rsid w:val="005D285B"/>
    <w:rsid w:val="005D66A7"/>
    <w:rsid w:val="005D7D4D"/>
    <w:rsid w:val="005D7FDA"/>
    <w:rsid w:val="005E0531"/>
    <w:rsid w:val="005E0B00"/>
    <w:rsid w:val="005E20EA"/>
    <w:rsid w:val="005E2FA4"/>
    <w:rsid w:val="005E373C"/>
    <w:rsid w:val="005E4308"/>
    <w:rsid w:val="005E651B"/>
    <w:rsid w:val="005F0B10"/>
    <w:rsid w:val="005F0EBE"/>
    <w:rsid w:val="005F2F6B"/>
    <w:rsid w:val="005F666C"/>
    <w:rsid w:val="005F780E"/>
    <w:rsid w:val="0060171A"/>
    <w:rsid w:val="006037F6"/>
    <w:rsid w:val="00611E57"/>
    <w:rsid w:val="006143DC"/>
    <w:rsid w:val="006160CB"/>
    <w:rsid w:val="006160E6"/>
    <w:rsid w:val="00616ED7"/>
    <w:rsid w:val="00620CFA"/>
    <w:rsid w:val="00622443"/>
    <w:rsid w:val="006249EF"/>
    <w:rsid w:val="00627719"/>
    <w:rsid w:val="00630713"/>
    <w:rsid w:val="00634E85"/>
    <w:rsid w:val="006422A0"/>
    <w:rsid w:val="006434FE"/>
    <w:rsid w:val="00643AA3"/>
    <w:rsid w:val="00646CDE"/>
    <w:rsid w:val="006478E4"/>
    <w:rsid w:val="00652443"/>
    <w:rsid w:val="0065245D"/>
    <w:rsid w:val="006531FC"/>
    <w:rsid w:val="0065375C"/>
    <w:rsid w:val="0065486E"/>
    <w:rsid w:val="00657B43"/>
    <w:rsid w:val="00661BC5"/>
    <w:rsid w:val="006632E8"/>
    <w:rsid w:val="0066343B"/>
    <w:rsid w:val="006635D1"/>
    <w:rsid w:val="006642A7"/>
    <w:rsid w:val="006647CB"/>
    <w:rsid w:val="00666CAB"/>
    <w:rsid w:val="00667591"/>
    <w:rsid w:val="00670AA0"/>
    <w:rsid w:val="00670BBE"/>
    <w:rsid w:val="00671E22"/>
    <w:rsid w:val="006723A3"/>
    <w:rsid w:val="0067312F"/>
    <w:rsid w:val="0067581A"/>
    <w:rsid w:val="00677654"/>
    <w:rsid w:val="00677957"/>
    <w:rsid w:val="00677EE4"/>
    <w:rsid w:val="006800B0"/>
    <w:rsid w:val="00681580"/>
    <w:rsid w:val="00684841"/>
    <w:rsid w:val="00686B83"/>
    <w:rsid w:val="0068745D"/>
    <w:rsid w:val="0069135F"/>
    <w:rsid w:val="00691859"/>
    <w:rsid w:val="006A40F4"/>
    <w:rsid w:val="006A4E27"/>
    <w:rsid w:val="006B6105"/>
    <w:rsid w:val="006B68EE"/>
    <w:rsid w:val="006C2330"/>
    <w:rsid w:val="006C2D9B"/>
    <w:rsid w:val="006C6657"/>
    <w:rsid w:val="006C7CD0"/>
    <w:rsid w:val="006D1182"/>
    <w:rsid w:val="006D4789"/>
    <w:rsid w:val="006D53E3"/>
    <w:rsid w:val="006D5A42"/>
    <w:rsid w:val="006D6D13"/>
    <w:rsid w:val="006D7449"/>
    <w:rsid w:val="006E0CC5"/>
    <w:rsid w:val="006E3246"/>
    <w:rsid w:val="006E367D"/>
    <w:rsid w:val="006E5C07"/>
    <w:rsid w:val="006E7703"/>
    <w:rsid w:val="006F101D"/>
    <w:rsid w:val="006F272A"/>
    <w:rsid w:val="006F2AA6"/>
    <w:rsid w:val="006F5578"/>
    <w:rsid w:val="006F584E"/>
    <w:rsid w:val="006F6414"/>
    <w:rsid w:val="006F6755"/>
    <w:rsid w:val="006F68C9"/>
    <w:rsid w:val="006F6AAA"/>
    <w:rsid w:val="006F762C"/>
    <w:rsid w:val="00705A2D"/>
    <w:rsid w:val="00710C58"/>
    <w:rsid w:val="00712DC6"/>
    <w:rsid w:val="00716811"/>
    <w:rsid w:val="007245EB"/>
    <w:rsid w:val="00725D9D"/>
    <w:rsid w:val="00726010"/>
    <w:rsid w:val="007269AE"/>
    <w:rsid w:val="00726D8A"/>
    <w:rsid w:val="00727B14"/>
    <w:rsid w:val="00733518"/>
    <w:rsid w:val="00734EB1"/>
    <w:rsid w:val="007354FB"/>
    <w:rsid w:val="00735880"/>
    <w:rsid w:val="00736A65"/>
    <w:rsid w:val="00745375"/>
    <w:rsid w:val="00750E85"/>
    <w:rsid w:val="00751A66"/>
    <w:rsid w:val="007524AD"/>
    <w:rsid w:val="0075422C"/>
    <w:rsid w:val="007542C1"/>
    <w:rsid w:val="0075738A"/>
    <w:rsid w:val="00761E5D"/>
    <w:rsid w:val="0076289F"/>
    <w:rsid w:val="0076349C"/>
    <w:rsid w:val="00763B22"/>
    <w:rsid w:val="00764DAB"/>
    <w:rsid w:val="00767416"/>
    <w:rsid w:val="007720D6"/>
    <w:rsid w:val="007759AB"/>
    <w:rsid w:val="00781267"/>
    <w:rsid w:val="0078144B"/>
    <w:rsid w:val="0078393A"/>
    <w:rsid w:val="0078725C"/>
    <w:rsid w:val="00787352"/>
    <w:rsid w:val="00793696"/>
    <w:rsid w:val="00793DE7"/>
    <w:rsid w:val="007957A4"/>
    <w:rsid w:val="00797E0F"/>
    <w:rsid w:val="007A029C"/>
    <w:rsid w:val="007A4BD5"/>
    <w:rsid w:val="007A5317"/>
    <w:rsid w:val="007A7964"/>
    <w:rsid w:val="007A7A6A"/>
    <w:rsid w:val="007B07B8"/>
    <w:rsid w:val="007B1554"/>
    <w:rsid w:val="007B1D70"/>
    <w:rsid w:val="007B4865"/>
    <w:rsid w:val="007B568F"/>
    <w:rsid w:val="007C63AD"/>
    <w:rsid w:val="007C740E"/>
    <w:rsid w:val="007D11B9"/>
    <w:rsid w:val="007D1532"/>
    <w:rsid w:val="007D264B"/>
    <w:rsid w:val="007D357B"/>
    <w:rsid w:val="007E1574"/>
    <w:rsid w:val="007F59D6"/>
    <w:rsid w:val="007F707F"/>
    <w:rsid w:val="008007B8"/>
    <w:rsid w:val="00800E94"/>
    <w:rsid w:val="00801210"/>
    <w:rsid w:val="00802419"/>
    <w:rsid w:val="00804303"/>
    <w:rsid w:val="00807067"/>
    <w:rsid w:val="00811414"/>
    <w:rsid w:val="008131A3"/>
    <w:rsid w:val="00813574"/>
    <w:rsid w:val="00815BFC"/>
    <w:rsid w:val="008172C2"/>
    <w:rsid w:val="00817B60"/>
    <w:rsid w:val="00820C4A"/>
    <w:rsid w:val="00822846"/>
    <w:rsid w:val="008259C2"/>
    <w:rsid w:val="00826F8E"/>
    <w:rsid w:val="00827686"/>
    <w:rsid w:val="00827923"/>
    <w:rsid w:val="00833E6A"/>
    <w:rsid w:val="008343FF"/>
    <w:rsid w:val="008347D0"/>
    <w:rsid w:val="00837D3A"/>
    <w:rsid w:val="00840A73"/>
    <w:rsid w:val="00841FE9"/>
    <w:rsid w:val="008424C4"/>
    <w:rsid w:val="008434D9"/>
    <w:rsid w:val="00843FE5"/>
    <w:rsid w:val="00852440"/>
    <w:rsid w:val="008536BD"/>
    <w:rsid w:val="00854435"/>
    <w:rsid w:val="00857463"/>
    <w:rsid w:val="00860DD5"/>
    <w:rsid w:val="0086483E"/>
    <w:rsid w:val="00873F15"/>
    <w:rsid w:val="008774A0"/>
    <w:rsid w:val="0088381E"/>
    <w:rsid w:val="00886BA5"/>
    <w:rsid w:val="00887DC8"/>
    <w:rsid w:val="00892FCD"/>
    <w:rsid w:val="008956C3"/>
    <w:rsid w:val="00896764"/>
    <w:rsid w:val="008970EA"/>
    <w:rsid w:val="008972D1"/>
    <w:rsid w:val="008A16D8"/>
    <w:rsid w:val="008A3BA3"/>
    <w:rsid w:val="008A4D7F"/>
    <w:rsid w:val="008A75A2"/>
    <w:rsid w:val="008B2925"/>
    <w:rsid w:val="008B520B"/>
    <w:rsid w:val="008B693C"/>
    <w:rsid w:val="008B7E73"/>
    <w:rsid w:val="008C02A2"/>
    <w:rsid w:val="008C2DF1"/>
    <w:rsid w:val="008C348F"/>
    <w:rsid w:val="008C349C"/>
    <w:rsid w:val="008C6110"/>
    <w:rsid w:val="008D0294"/>
    <w:rsid w:val="008D14E1"/>
    <w:rsid w:val="008D46C8"/>
    <w:rsid w:val="008D4FD1"/>
    <w:rsid w:val="008D5F53"/>
    <w:rsid w:val="008D628D"/>
    <w:rsid w:val="008E084B"/>
    <w:rsid w:val="008E2968"/>
    <w:rsid w:val="008E6F59"/>
    <w:rsid w:val="008F0D87"/>
    <w:rsid w:val="008F54C0"/>
    <w:rsid w:val="009025DB"/>
    <w:rsid w:val="0090302A"/>
    <w:rsid w:val="0090339F"/>
    <w:rsid w:val="00907BB0"/>
    <w:rsid w:val="00910099"/>
    <w:rsid w:val="0091089D"/>
    <w:rsid w:val="0091104C"/>
    <w:rsid w:val="00913F06"/>
    <w:rsid w:val="00915106"/>
    <w:rsid w:val="00920AE3"/>
    <w:rsid w:val="00920B36"/>
    <w:rsid w:val="00920BF1"/>
    <w:rsid w:val="00921944"/>
    <w:rsid w:val="00924FFE"/>
    <w:rsid w:val="00925E47"/>
    <w:rsid w:val="00925E78"/>
    <w:rsid w:val="0092651B"/>
    <w:rsid w:val="009266B4"/>
    <w:rsid w:val="00926AA3"/>
    <w:rsid w:val="00927EB9"/>
    <w:rsid w:val="009320E2"/>
    <w:rsid w:val="0094488A"/>
    <w:rsid w:val="00950336"/>
    <w:rsid w:val="00952059"/>
    <w:rsid w:val="00952524"/>
    <w:rsid w:val="00952EC7"/>
    <w:rsid w:val="00953450"/>
    <w:rsid w:val="0095470C"/>
    <w:rsid w:val="00955D1A"/>
    <w:rsid w:val="009573AA"/>
    <w:rsid w:val="00960D35"/>
    <w:rsid w:val="00961F66"/>
    <w:rsid w:val="009668B8"/>
    <w:rsid w:val="00966E18"/>
    <w:rsid w:val="00970768"/>
    <w:rsid w:val="009725B9"/>
    <w:rsid w:val="00975678"/>
    <w:rsid w:val="009813EE"/>
    <w:rsid w:val="009829C2"/>
    <w:rsid w:val="009907FA"/>
    <w:rsid w:val="009925CD"/>
    <w:rsid w:val="00994983"/>
    <w:rsid w:val="00996B40"/>
    <w:rsid w:val="00997EC0"/>
    <w:rsid w:val="009A6820"/>
    <w:rsid w:val="009A7F4C"/>
    <w:rsid w:val="009B0BA6"/>
    <w:rsid w:val="009B0C99"/>
    <w:rsid w:val="009B279C"/>
    <w:rsid w:val="009B2848"/>
    <w:rsid w:val="009B3D80"/>
    <w:rsid w:val="009B4810"/>
    <w:rsid w:val="009B7C1E"/>
    <w:rsid w:val="009B7C62"/>
    <w:rsid w:val="009C0DAB"/>
    <w:rsid w:val="009D14A5"/>
    <w:rsid w:val="009E3251"/>
    <w:rsid w:val="009E36B3"/>
    <w:rsid w:val="009E5059"/>
    <w:rsid w:val="009E6991"/>
    <w:rsid w:val="009E782B"/>
    <w:rsid w:val="009F08C0"/>
    <w:rsid w:val="009F1AE7"/>
    <w:rsid w:val="009F5AB6"/>
    <w:rsid w:val="009F7025"/>
    <w:rsid w:val="00A03C60"/>
    <w:rsid w:val="00A05A31"/>
    <w:rsid w:val="00A073DB"/>
    <w:rsid w:val="00A12110"/>
    <w:rsid w:val="00A13869"/>
    <w:rsid w:val="00A15045"/>
    <w:rsid w:val="00A232D9"/>
    <w:rsid w:val="00A23694"/>
    <w:rsid w:val="00A271DC"/>
    <w:rsid w:val="00A2720C"/>
    <w:rsid w:val="00A30052"/>
    <w:rsid w:val="00A3162F"/>
    <w:rsid w:val="00A32CBF"/>
    <w:rsid w:val="00A33D6E"/>
    <w:rsid w:val="00A36CA8"/>
    <w:rsid w:val="00A44AD0"/>
    <w:rsid w:val="00A50C53"/>
    <w:rsid w:val="00A52BE5"/>
    <w:rsid w:val="00A53FEC"/>
    <w:rsid w:val="00A5648A"/>
    <w:rsid w:val="00A56745"/>
    <w:rsid w:val="00A56E5E"/>
    <w:rsid w:val="00A60163"/>
    <w:rsid w:val="00A66425"/>
    <w:rsid w:val="00A665F3"/>
    <w:rsid w:val="00A66AD5"/>
    <w:rsid w:val="00A72936"/>
    <w:rsid w:val="00A75123"/>
    <w:rsid w:val="00A802DB"/>
    <w:rsid w:val="00A86DBC"/>
    <w:rsid w:val="00A90266"/>
    <w:rsid w:val="00A91C62"/>
    <w:rsid w:val="00AA10CE"/>
    <w:rsid w:val="00AA290F"/>
    <w:rsid w:val="00AA292A"/>
    <w:rsid w:val="00AB1FF0"/>
    <w:rsid w:val="00AB5309"/>
    <w:rsid w:val="00AB598F"/>
    <w:rsid w:val="00AB65B2"/>
    <w:rsid w:val="00AB66F1"/>
    <w:rsid w:val="00AB67F9"/>
    <w:rsid w:val="00AB6A67"/>
    <w:rsid w:val="00AB7D9C"/>
    <w:rsid w:val="00AC083F"/>
    <w:rsid w:val="00AC0DA9"/>
    <w:rsid w:val="00AC2E88"/>
    <w:rsid w:val="00AC39B3"/>
    <w:rsid w:val="00AC58AC"/>
    <w:rsid w:val="00AC5C88"/>
    <w:rsid w:val="00AD1B51"/>
    <w:rsid w:val="00AD1D1C"/>
    <w:rsid w:val="00AD3054"/>
    <w:rsid w:val="00AD5378"/>
    <w:rsid w:val="00AD6F47"/>
    <w:rsid w:val="00AE4EED"/>
    <w:rsid w:val="00AE6483"/>
    <w:rsid w:val="00AE6ED0"/>
    <w:rsid w:val="00AE7F4C"/>
    <w:rsid w:val="00AF0D28"/>
    <w:rsid w:val="00AF3DE1"/>
    <w:rsid w:val="00AF7E26"/>
    <w:rsid w:val="00B05A8A"/>
    <w:rsid w:val="00B13B71"/>
    <w:rsid w:val="00B14268"/>
    <w:rsid w:val="00B15434"/>
    <w:rsid w:val="00B15A79"/>
    <w:rsid w:val="00B16B69"/>
    <w:rsid w:val="00B170B7"/>
    <w:rsid w:val="00B22039"/>
    <w:rsid w:val="00B22F1F"/>
    <w:rsid w:val="00B24ADF"/>
    <w:rsid w:val="00B25D8B"/>
    <w:rsid w:val="00B30381"/>
    <w:rsid w:val="00B3192A"/>
    <w:rsid w:val="00B3338B"/>
    <w:rsid w:val="00B341B7"/>
    <w:rsid w:val="00B34636"/>
    <w:rsid w:val="00B361DE"/>
    <w:rsid w:val="00B3669A"/>
    <w:rsid w:val="00B37A7E"/>
    <w:rsid w:val="00B37CC6"/>
    <w:rsid w:val="00B37EDA"/>
    <w:rsid w:val="00B405D1"/>
    <w:rsid w:val="00B4533E"/>
    <w:rsid w:val="00B45E5B"/>
    <w:rsid w:val="00B5064F"/>
    <w:rsid w:val="00B512FD"/>
    <w:rsid w:val="00B524CC"/>
    <w:rsid w:val="00B6147B"/>
    <w:rsid w:val="00B61840"/>
    <w:rsid w:val="00B6448A"/>
    <w:rsid w:val="00B64CBC"/>
    <w:rsid w:val="00B66120"/>
    <w:rsid w:val="00B66E1C"/>
    <w:rsid w:val="00B726AB"/>
    <w:rsid w:val="00B7331E"/>
    <w:rsid w:val="00B73CA7"/>
    <w:rsid w:val="00B759E4"/>
    <w:rsid w:val="00B76206"/>
    <w:rsid w:val="00B767E7"/>
    <w:rsid w:val="00B77B3F"/>
    <w:rsid w:val="00B81708"/>
    <w:rsid w:val="00B817A4"/>
    <w:rsid w:val="00B83746"/>
    <w:rsid w:val="00B91BBD"/>
    <w:rsid w:val="00B94B46"/>
    <w:rsid w:val="00BA38D2"/>
    <w:rsid w:val="00BA4393"/>
    <w:rsid w:val="00BA465D"/>
    <w:rsid w:val="00BA4FCF"/>
    <w:rsid w:val="00BA7AAE"/>
    <w:rsid w:val="00BB0C45"/>
    <w:rsid w:val="00BB36A2"/>
    <w:rsid w:val="00BC0CFE"/>
    <w:rsid w:val="00BC1140"/>
    <w:rsid w:val="00BC1440"/>
    <w:rsid w:val="00BC1E73"/>
    <w:rsid w:val="00BC37F3"/>
    <w:rsid w:val="00BC42D4"/>
    <w:rsid w:val="00BC47CE"/>
    <w:rsid w:val="00BC693B"/>
    <w:rsid w:val="00BD1C96"/>
    <w:rsid w:val="00BD2370"/>
    <w:rsid w:val="00BD3438"/>
    <w:rsid w:val="00BD5478"/>
    <w:rsid w:val="00BD66A1"/>
    <w:rsid w:val="00BD792D"/>
    <w:rsid w:val="00BD7E56"/>
    <w:rsid w:val="00BE7E97"/>
    <w:rsid w:val="00BF5481"/>
    <w:rsid w:val="00BF6FBC"/>
    <w:rsid w:val="00C01D55"/>
    <w:rsid w:val="00C03E4B"/>
    <w:rsid w:val="00C053FF"/>
    <w:rsid w:val="00C066E5"/>
    <w:rsid w:val="00C06BCE"/>
    <w:rsid w:val="00C1068C"/>
    <w:rsid w:val="00C14C7C"/>
    <w:rsid w:val="00C155A5"/>
    <w:rsid w:val="00C166F1"/>
    <w:rsid w:val="00C16FCD"/>
    <w:rsid w:val="00C17428"/>
    <w:rsid w:val="00C1746B"/>
    <w:rsid w:val="00C2361D"/>
    <w:rsid w:val="00C2458A"/>
    <w:rsid w:val="00C24853"/>
    <w:rsid w:val="00C2530D"/>
    <w:rsid w:val="00C268A0"/>
    <w:rsid w:val="00C268CA"/>
    <w:rsid w:val="00C30040"/>
    <w:rsid w:val="00C30B5E"/>
    <w:rsid w:val="00C33014"/>
    <w:rsid w:val="00C337FE"/>
    <w:rsid w:val="00C3756D"/>
    <w:rsid w:val="00C409F1"/>
    <w:rsid w:val="00C42B06"/>
    <w:rsid w:val="00C42D64"/>
    <w:rsid w:val="00C4328D"/>
    <w:rsid w:val="00C47689"/>
    <w:rsid w:val="00C47E56"/>
    <w:rsid w:val="00C52570"/>
    <w:rsid w:val="00C548F8"/>
    <w:rsid w:val="00C55842"/>
    <w:rsid w:val="00C60345"/>
    <w:rsid w:val="00C614D3"/>
    <w:rsid w:val="00C63A4B"/>
    <w:rsid w:val="00C70BDB"/>
    <w:rsid w:val="00C72E4C"/>
    <w:rsid w:val="00C776F0"/>
    <w:rsid w:val="00C831D1"/>
    <w:rsid w:val="00C86670"/>
    <w:rsid w:val="00C87574"/>
    <w:rsid w:val="00C90999"/>
    <w:rsid w:val="00C90AF5"/>
    <w:rsid w:val="00C917B9"/>
    <w:rsid w:val="00C93045"/>
    <w:rsid w:val="00C97ED4"/>
    <w:rsid w:val="00CA01BD"/>
    <w:rsid w:val="00CA0964"/>
    <w:rsid w:val="00CA1681"/>
    <w:rsid w:val="00CA16DD"/>
    <w:rsid w:val="00CA1D05"/>
    <w:rsid w:val="00CA3FB1"/>
    <w:rsid w:val="00CA512E"/>
    <w:rsid w:val="00CA527A"/>
    <w:rsid w:val="00CA5430"/>
    <w:rsid w:val="00CA6A16"/>
    <w:rsid w:val="00CB2A2F"/>
    <w:rsid w:val="00CC2C7C"/>
    <w:rsid w:val="00CC3B16"/>
    <w:rsid w:val="00CC5833"/>
    <w:rsid w:val="00CD0254"/>
    <w:rsid w:val="00CD14DC"/>
    <w:rsid w:val="00CD40EF"/>
    <w:rsid w:val="00CD5A6A"/>
    <w:rsid w:val="00CD5FA2"/>
    <w:rsid w:val="00CE1582"/>
    <w:rsid w:val="00CE1925"/>
    <w:rsid w:val="00CE24B5"/>
    <w:rsid w:val="00CE5EE3"/>
    <w:rsid w:val="00CE6638"/>
    <w:rsid w:val="00CF1C5A"/>
    <w:rsid w:val="00D0542D"/>
    <w:rsid w:val="00D11464"/>
    <w:rsid w:val="00D1169C"/>
    <w:rsid w:val="00D1266A"/>
    <w:rsid w:val="00D126F8"/>
    <w:rsid w:val="00D169A4"/>
    <w:rsid w:val="00D17C3F"/>
    <w:rsid w:val="00D2019E"/>
    <w:rsid w:val="00D20ADB"/>
    <w:rsid w:val="00D31039"/>
    <w:rsid w:val="00D31BF5"/>
    <w:rsid w:val="00D332C4"/>
    <w:rsid w:val="00D344E3"/>
    <w:rsid w:val="00D36D4D"/>
    <w:rsid w:val="00D375A2"/>
    <w:rsid w:val="00D4082D"/>
    <w:rsid w:val="00D440FB"/>
    <w:rsid w:val="00D44FB5"/>
    <w:rsid w:val="00D4575F"/>
    <w:rsid w:val="00D504CA"/>
    <w:rsid w:val="00D516EC"/>
    <w:rsid w:val="00D534B5"/>
    <w:rsid w:val="00D549A4"/>
    <w:rsid w:val="00D55996"/>
    <w:rsid w:val="00D55FD0"/>
    <w:rsid w:val="00D64E57"/>
    <w:rsid w:val="00D65809"/>
    <w:rsid w:val="00D660A6"/>
    <w:rsid w:val="00D6685F"/>
    <w:rsid w:val="00D67846"/>
    <w:rsid w:val="00D718F0"/>
    <w:rsid w:val="00D727C3"/>
    <w:rsid w:val="00D735D2"/>
    <w:rsid w:val="00D73803"/>
    <w:rsid w:val="00D73A25"/>
    <w:rsid w:val="00D73B4A"/>
    <w:rsid w:val="00D75829"/>
    <w:rsid w:val="00D75E4D"/>
    <w:rsid w:val="00D83444"/>
    <w:rsid w:val="00D8652A"/>
    <w:rsid w:val="00D8689A"/>
    <w:rsid w:val="00D87FC7"/>
    <w:rsid w:val="00D90A7E"/>
    <w:rsid w:val="00D935DC"/>
    <w:rsid w:val="00D94AF5"/>
    <w:rsid w:val="00D95F1F"/>
    <w:rsid w:val="00DA1E32"/>
    <w:rsid w:val="00DA767A"/>
    <w:rsid w:val="00DB03CE"/>
    <w:rsid w:val="00DB0844"/>
    <w:rsid w:val="00DB30FC"/>
    <w:rsid w:val="00DB67AA"/>
    <w:rsid w:val="00DC01FD"/>
    <w:rsid w:val="00DC149B"/>
    <w:rsid w:val="00DC1736"/>
    <w:rsid w:val="00DC2268"/>
    <w:rsid w:val="00DC248C"/>
    <w:rsid w:val="00DC2592"/>
    <w:rsid w:val="00DC4E91"/>
    <w:rsid w:val="00DC56E0"/>
    <w:rsid w:val="00DC5C8F"/>
    <w:rsid w:val="00DC5D06"/>
    <w:rsid w:val="00DC66CC"/>
    <w:rsid w:val="00DD0454"/>
    <w:rsid w:val="00DD0899"/>
    <w:rsid w:val="00DD40DB"/>
    <w:rsid w:val="00DD4A48"/>
    <w:rsid w:val="00DD4D88"/>
    <w:rsid w:val="00DD4FDB"/>
    <w:rsid w:val="00DD532E"/>
    <w:rsid w:val="00DD5998"/>
    <w:rsid w:val="00DD7797"/>
    <w:rsid w:val="00DE1D2B"/>
    <w:rsid w:val="00DE2666"/>
    <w:rsid w:val="00DE44D2"/>
    <w:rsid w:val="00DE4970"/>
    <w:rsid w:val="00DE5C4B"/>
    <w:rsid w:val="00DE743E"/>
    <w:rsid w:val="00DE7840"/>
    <w:rsid w:val="00DF0108"/>
    <w:rsid w:val="00DF13D1"/>
    <w:rsid w:val="00DF2CF5"/>
    <w:rsid w:val="00DF582C"/>
    <w:rsid w:val="00DF5F5C"/>
    <w:rsid w:val="00E00B47"/>
    <w:rsid w:val="00E01621"/>
    <w:rsid w:val="00E04E90"/>
    <w:rsid w:val="00E07A3C"/>
    <w:rsid w:val="00E11213"/>
    <w:rsid w:val="00E1228E"/>
    <w:rsid w:val="00E13657"/>
    <w:rsid w:val="00E14F37"/>
    <w:rsid w:val="00E16517"/>
    <w:rsid w:val="00E167F2"/>
    <w:rsid w:val="00E1745A"/>
    <w:rsid w:val="00E176F6"/>
    <w:rsid w:val="00E176F7"/>
    <w:rsid w:val="00E20A68"/>
    <w:rsid w:val="00E2149F"/>
    <w:rsid w:val="00E254A6"/>
    <w:rsid w:val="00E26C3C"/>
    <w:rsid w:val="00E30526"/>
    <w:rsid w:val="00E31474"/>
    <w:rsid w:val="00E31762"/>
    <w:rsid w:val="00E31BB9"/>
    <w:rsid w:val="00E32D1C"/>
    <w:rsid w:val="00E33CBC"/>
    <w:rsid w:val="00E346A7"/>
    <w:rsid w:val="00E3538E"/>
    <w:rsid w:val="00E36C33"/>
    <w:rsid w:val="00E40DFF"/>
    <w:rsid w:val="00E41297"/>
    <w:rsid w:val="00E41F7A"/>
    <w:rsid w:val="00E50920"/>
    <w:rsid w:val="00E51E4C"/>
    <w:rsid w:val="00E540B3"/>
    <w:rsid w:val="00E5787C"/>
    <w:rsid w:val="00E57A78"/>
    <w:rsid w:val="00E64003"/>
    <w:rsid w:val="00E6545B"/>
    <w:rsid w:val="00E719AC"/>
    <w:rsid w:val="00E71D94"/>
    <w:rsid w:val="00E772EC"/>
    <w:rsid w:val="00E81185"/>
    <w:rsid w:val="00E81EBA"/>
    <w:rsid w:val="00E84378"/>
    <w:rsid w:val="00E84D68"/>
    <w:rsid w:val="00E93CEE"/>
    <w:rsid w:val="00E9690E"/>
    <w:rsid w:val="00EA14A9"/>
    <w:rsid w:val="00EA2489"/>
    <w:rsid w:val="00EA3D45"/>
    <w:rsid w:val="00EA546F"/>
    <w:rsid w:val="00EB0183"/>
    <w:rsid w:val="00EB10CB"/>
    <w:rsid w:val="00EB682C"/>
    <w:rsid w:val="00EC2361"/>
    <w:rsid w:val="00EC3C8E"/>
    <w:rsid w:val="00EC6D5E"/>
    <w:rsid w:val="00ED0545"/>
    <w:rsid w:val="00ED59DA"/>
    <w:rsid w:val="00ED634E"/>
    <w:rsid w:val="00ED6A51"/>
    <w:rsid w:val="00ED7899"/>
    <w:rsid w:val="00EE037D"/>
    <w:rsid w:val="00EE18AE"/>
    <w:rsid w:val="00EE3E68"/>
    <w:rsid w:val="00EE5B02"/>
    <w:rsid w:val="00EE7B47"/>
    <w:rsid w:val="00EF3257"/>
    <w:rsid w:val="00EF4D70"/>
    <w:rsid w:val="00EF67D4"/>
    <w:rsid w:val="00EF6C08"/>
    <w:rsid w:val="00EF7635"/>
    <w:rsid w:val="00F03C93"/>
    <w:rsid w:val="00F0461A"/>
    <w:rsid w:val="00F073F0"/>
    <w:rsid w:val="00F14074"/>
    <w:rsid w:val="00F145EE"/>
    <w:rsid w:val="00F15C6D"/>
    <w:rsid w:val="00F17091"/>
    <w:rsid w:val="00F21D52"/>
    <w:rsid w:val="00F21E12"/>
    <w:rsid w:val="00F22211"/>
    <w:rsid w:val="00F24F0C"/>
    <w:rsid w:val="00F25405"/>
    <w:rsid w:val="00F25AB2"/>
    <w:rsid w:val="00F270B6"/>
    <w:rsid w:val="00F32370"/>
    <w:rsid w:val="00F33611"/>
    <w:rsid w:val="00F35208"/>
    <w:rsid w:val="00F35A59"/>
    <w:rsid w:val="00F40A51"/>
    <w:rsid w:val="00F4163F"/>
    <w:rsid w:val="00F41E01"/>
    <w:rsid w:val="00F42BFD"/>
    <w:rsid w:val="00F441AA"/>
    <w:rsid w:val="00F44833"/>
    <w:rsid w:val="00F4506A"/>
    <w:rsid w:val="00F47138"/>
    <w:rsid w:val="00F4720B"/>
    <w:rsid w:val="00F4763F"/>
    <w:rsid w:val="00F51A78"/>
    <w:rsid w:val="00F56B29"/>
    <w:rsid w:val="00F56EDE"/>
    <w:rsid w:val="00F57FEA"/>
    <w:rsid w:val="00F64BDA"/>
    <w:rsid w:val="00F72556"/>
    <w:rsid w:val="00F726ED"/>
    <w:rsid w:val="00F75072"/>
    <w:rsid w:val="00F76A2D"/>
    <w:rsid w:val="00F77DAD"/>
    <w:rsid w:val="00F77F81"/>
    <w:rsid w:val="00F85C4A"/>
    <w:rsid w:val="00F90358"/>
    <w:rsid w:val="00F92F29"/>
    <w:rsid w:val="00F94E72"/>
    <w:rsid w:val="00F95BBA"/>
    <w:rsid w:val="00F96675"/>
    <w:rsid w:val="00F970E0"/>
    <w:rsid w:val="00FA1F3E"/>
    <w:rsid w:val="00FA2758"/>
    <w:rsid w:val="00FA49D4"/>
    <w:rsid w:val="00FA771E"/>
    <w:rsid w:val="00FB4A97"/>
    <w:rsid w:val="00FB5943"/>
    <w:rsid w:val="00FB7A77"/>
    <w:rsid w:val="00FC19E3"/>
    <w:rsid w:val="00FC3889"/>
    <w:rsid w:val="00FC5E2E"/>
    <w:rsid w:val="00FC6DFB"/>
    <w:rsid w:val="00FC7C04"/>
    <w:rsid w:val="00FD366E"/>
    <w:rsid w:val="00FD5BBF"/>
    <w:rsid w:val="00FE10D0"/>
    <w:rsid w:val="00FE24DB"/>
    <w:rsid w:val="00FE2B9F"/>
    <w:rsid w:val="00FE37FD"/>
    <w:rsid w:val="00FE6FFC"/>
    <w:rsid w:val="00FF2A04"/>
    <w:rsid w:val="00FF3ADF"/>
    <w:rsid w:val="00FF5E21"/>
    <w:rsid w:val="00FF6295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CC8BF8D"/>
  <w15:docId w15:val="{515E01A0-5634-4E2E-B14A-796D38F6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308"/>
    <w:rPr>
      <w:rFonts w:ascii="Arial" w:hAnsi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322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3227D"/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rsid w:val="004322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3227D"/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rsid w:val="004322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3227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43227D"/>
    <w:rPr>
      <w:color w:val="0000FF"/>
      <w:u w:val="single"/>
    </w:rPr>
  </w:style>
  <w:style w:type="character" w:styleId="Nmerodepgina">
    <w:name w:val="page number"/>
    <w:basedOn w:val="Fuentedeprrafopredeter"/>
    <w:unhideWhenUsed/>
    <w:rsid w:val="0043227D"/>
  </w:style>
  <w:style w:type="paragraph" w:styleId="Prrafodelista">
    <w:name w:val="List Paragraph"/>
    <w:basedOn w:val="Normal"/>
    <w:uiPriority w:val="34"/>
    <w:qFormat/>
    <w:rsid w:val="005F666C"/>
    <w:pPr>
      <w:ind w:left="720"/>
      <w:contextualSpacing/>
    </w:pPr>
  </w:style>
  <w:style w:type="character" w:styleId="Refdecomentario">
    <w:name w:val="annotation reference"/>
    <w:basedOn w:val="Fuentedeprrafopredeter"/>
    <w:rsid w:val="002D2B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2B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D2B5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D2B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D2B52"/>
    <w:rPr>
      <w:rFonts w:ascii="Arial" w:hAnsi="Arial"/>
      <w:b/>
      <w:bCs/>
    </w:rPr>
  </w:style>
  <w:style w:type="paragraph" w:styleId="Subttulo">
    <w:name w:val="Subtitle"/>
    <w:basedOn w:val="Normal"/>
    <w:next w:val="Normal"/>
    <w:link w:val="SubttuloCar"/>
    <w:qFormat/>
    <w:rsid w:val="00BA4FC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BA4FC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uiPriority w:val="1"/>
    <w:qFormat/>
    <w:rsid w:val="001F28CD"/>
    <w:rPr>
      <w:rFonts w:eastAsia="MS Mincho"/>
      <w:sz w:val="24"/>
      <w:szCs w:val="24"/>
      <w:lang w:val="es-ES" w:eastAsia="ja-JP"/>
    </w:rPr>
  </w:style>
  <w:style w:type="paragraph" w:customStyle="1" w:styleId="Default">
    <w:name w:val="Default"/>
    <w:rsid w:val="008114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inespaciado1">
    <w:name w:val="Sin espaciado1"/>
    <w:uiPriority w:val="1"/>
    <w:semiHidden/>
    <w:qFormat/>
    <w:rsid w:val="00B66120"/>
    <w:rPr>
      <w:rFonts w:ascii="Calibri" w:eastAsia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404BE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A" w:eastAsia="es-PA"/>
    </w:rPr>
  </w:style>
  <w:style w:type="paragraph" w:customStyle="1" w:styleId="Cuadrculamedia1-nfasis21">
    <w:name w:val="Cuadrícula media 1 - Énfasis 21"/>
    <w:basedOn w:val="Normal"/>
    <w:uiPriority w:val="34"/>
    <w:qFormat/>
    <w:rsid w:val="007720D6"/>
    <w:pPr>
      <w:ind w:left="720"/>
      <w:contextualSpacing/>
    </w:pPr>
    <w:rPr>
      <w:rFonts w:ascii="Calibri" w:eastAsia="Calibri" w:hAnsi="Calibri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073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nacyt.gob.p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572C2666DFD4468ADAD08B8B89C742" ma:contentTypeVersion="13" ma:contentTypeDescription="Create a new document." ma:contentTypeScope="" ma:versionID="054136ad0ecd5939df2e6b527a8d63df">
  <xsd:schema xmlns:xsd="http://www.w3.org/2001/XMLSchema" xmlns:xs="http://www.w3.org/2001/XMLSchema" xmlns:p="http://schemas.microsoft.com/office/2006/metadata/properties" xmlns:ns3="1d64b9a4-36b3-439b-a496-f513207ad126" xmlns:ns4="7c448eb7-88aa-401c-b77f-de542b6713cb" targetNamespace="http://schemas.microsoft.com/office/2006/metadata/properties" ma:root="true" ma:fieldsID="9da8150c10b120480a76dffd87b1970d" ns3:_="" ns4:_="">
    <xsd:import namespace="1d64b9a4-36b3-439b-a496-f513207ad126"/>
    <xsd:import namespace="7c448eb7-88aa-401c-b77f-de542b6713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4b9a4-36b3-439b-a496-f513207ad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48eb7-88aa-401c-b77f-de542b6713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AFD5-51C3-482B-AC53-6B84B8602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4b9a4-36b3-439b-a496-f513207ad126"/>
    <ds:schemaRef ds:uri="7c448eb7-88aa-401c-b77f-de542b6713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98BDE3-920D-495B-833F-408E8960A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1254F-F51F-4F30-BC6E-10470E9B34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FC5122-91DA-4F01-BFA5-923FB425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08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 – PROPUESTA</vt:lpstr>
    </vt:vector>
  </TitlesOfParts>
  <Company>Microsoft</Company>
  <LinksUpToDate>false</LinksUpToDate>
  <CharactersWithSpaces>5243</CharactersWithSpaces>
  <SharedDoc>false</SharedDoc>
  <HLinks>
    <vt:vector size="12" baseType="variant">
      <vt:variant>
        <vt:i4>8060963</vt:i4>
      </vt:variant>
      <vt:variant>
        <vt:i4>9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  <vt:variant>
        <vt:i4>4194410</vt:i4>
      </vt:variant>
      <vt:variant>
        <vt:i4>6</vt:i4>
      </vt:variant>
      <vt:variant>
        <vt:i4>0</vt:i4>
      </vt:variant>
      <vt:variant>
        <vt:i4>5</vt:i4>
      </vt:variant>
      <vt:variant>
        <vt:lpwstr>mailto:%20insercion2012@senacyt.gob.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 – PROPUESTA</dc:title>
  <dc:subject/>
  <dc:creator>Edith Quiroz</dc:creator>
  <cp:keywords/>
  <dc:description/>
  <cp:lastModifiedBy>Iriela Aguilar</cp:lastModifiedBy>
  <cp:revision>3</cp:revision>
  <cp:lastPrinted>2021-10-12T18:00:00Z</cp:lastPrinted>
  <dcterms:created xsi:type="dcterms:W3CDTF">2021-10-14T16:45:00Z</dcterms:created>
  <dcterms:modified xsi:type="dcterms:W3CDTF">2021-10-1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89572295</vt:i4>
  </property>
  <property fmtid="{D5CDD505-2E9C-101B-9397-08002B2CF9AE}" pid="3" name="ContentTypeId">
    <vt:lpwstr>0x01010037572C2666DFD4468ADAD08B8B89C742</vt:lpwstr>
  </property>
</Properties>
</file>